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765C" w14:textId="14074D21" w:rsidR="00D96E93" w:rsidRPr="00D272E1" w:rsidRDefault="00091476" w:rsidP="00D96E93">
      <w:pPr>
        <w:pStyle w:val="Heading1"/>
        <w:rPr>
          <w:lang w:val="en-AU"/>
        </w:rPr>
      </w:pPr>
      <w:r>
        <w:rPr>
          <w:lang w:val="en-AU"/>
        </w:rPr>
        <w:t>Continence Supports</w:t>
      </w:r>
    </w:p>
    <w:p w14:paraId="02A6B606" w14:textId="7EA2C331" w:rsidR="00BE2EFE" w:rsidRDefault="00D96E93" w:rsidP="00D92EAB">
      <w:pPr>
        <w:rPr>
          <w:lang w:val="en-AU"/>
        </w:rPr>
      </w:pPr>
      <w:r w:rsidRPr="00D272E1">
        <w:rPr>
          <w:rStyle w:val="Emphasis"/>
          <w:lang w:val="en-AU"/>
        </w:rPr>
        <w:t>Quick summary:</w:t>
      </w:r>
      <w:r w:rsidRPr="00D272E1">
        <w:rPr>
          <w:lang w:val="en-AU"/>
        </w:rPr>
        <w:t xml:space="preserve"> </w:t>
      </w:r>
      <w:r w:rsidR="00D92EAB">
        <w:rPr>
          <w:lang w:val="en-AU"/>
        </w:rPr>
        <w:t xml:space="preserve">Incontinence happens when you can’t control your bladder or bowel movements. Continence supports are products you use every day to manage your incontinence, such as pads or bed protectors. </w:t>
      </w:r>
      <w:r w:rsidR="000F21AA">
        <w:rPr>
          <w:lang w:val="en-AU"/>
        </w:rPr>
        <w:t>Continence supports could include</w:t>
      </w:r>
      <w:r w:rsidR="00D92EAB">
        <w:rPr>
          <w:lang w:val="en-AU"/>
        </w:rPr>
        <w:t xml:space="preserve"> support from someone to help </w:t>
      </w:r>
      <w:r w:rsidR="000F21AA">
        <w:rPr>
          <w:lang w:val="en-AU"/>
        </w:rPr>
        <w:t>you manage your continence</w:t>
      </w:r>
      <w:r w:rsidR="00D92EAB">
        <w:rPr>
          <w:lang w:val="en-AU"/>
        </w:rPr>
        <w:t>.</w:t>
      </w:r>
    </w:p>
    <w:p w14:paraId="4F1D5F99" w14:textId="179322B2" w:rsidR="00D92EAB" w:rsidRPr="00752FA1" w:rsidRDefault="0002485A" w:rsidP="00D92EAB">
      <w:pPr>
        <w:rPr>
          <w:lang w:val="en-AU"/>
        </w:rPr>
      </w:pPr>
      <w:r w:rsidRPr="00752FA1">
        <w:rPr>
          <w:lang w:val="en-AU"/>
        </w:rPr>
        <w:t xml:space="preserve">The Australian health system may provide continence supports. </w:t>
      </w:r>
      <w:r w:rsidRPr="00752FA1">
        <w:t>We can</w:t>
      </w:r>
      <w:r w:rsidR="00BE2EFE" w:rsidRPr="00752FA1">
        <w:t xml:space="preserve"> only</w:t>
      </w:r>
      <w:r w:rsidRPr="00752FA1">
        <w:t xml:space="preserve"> fund these supports </w:t>
      </w:r>
      <w:r w:rsidR="00BE2EFE" w:rsidRPr="00752FA1">
        <w:t>if</w:t>
      </w:r>
      <w:r w:rsidRPr="00752FA1">
        <w:t xml:space="preserve"> they are related to your disability.</w:t>
      </w:r>
    </w:p>
    <w:p w14:paraId="688EC56F" w14:textId="6DB87CBA" w:rsidR="00D03A54" w:rsidRPr="00752FA1" w:rsidRDefault="00D92EAB" w:rsidP="00D96E93">
      <w:pPr>
        <w:rPr>
          <w:lang w:val="en-AU"/>
        </w:rPr>
      </w:pPr>
      <w:r w:rsidRPr="00752FA1">
        <w:rPr>
          <w:lang w:val="en-AU"/>
        </w:rPr>
        <w:t>We may fund c</w:t>
      </w:r>
      <w:r w:rsidR="00727F71" w:rsidRPr="00752FA1">
        <w:rPr>
          <w:lang w:val="en-AU"/>
        </w:rPr>
        <w:t>ontinence support</w:t>
      </w:r>
      <w:r w:rsidRPr="00752FA1">
        <w:rPr>
          <w:lang w:val="en-AU"/>
        </w:rPr>
        <w:t>s</w:t>
      </w:r>
      <w:r w:rsidR="00727F71" w:rsidRPr="00752FA1">
        <w:rPr>
          <w:lang w:val="en-AU"/>
        </w:rPr>
        <w:t xml:space="preserve"> </w:t>
      </w:r>
      <w:r w:rsidRPr="00752FA1">
        <w:rPr>
          <w:lang w:val="en-AU"/>
        </w:rPr>
        <w:t>i</w:t>
      </w:r>
      <w:r w:rsidR="000B4103" w:rsidRPr="00752FA1">
        <w:rPr>
          <w:lang w:val="en-AU"/>
        </w:rPr>
        <w:t>f you have</w:t>
      </w:r>
      <w:r w:rsidR="00F07A8C" w:rsidRPr="00752FA1">
        <w:rPr>
          <w:lang w:val="en-AU"/>
        </w:rPr>
        <w:t xml:space="preserve"> occasional or regular</w:t>
      </w:r>
      <w:r w:rsidR="00727F71" w:rsidRPr="00752FA1">
        <w:rPr>
          <w:lang w:val="en-AU"/>
        </w:rPr>
        <w:t xml:space="preserve"> </w:t>
      </w:r>
      <w:r w:rsidR="000B4103" w:rsidRPr="00752FA1">
        <w:rPr>
          <w:lang w:val="en-AU"/>
        </w:rPr>
        <w:t>incontinence</w:t>
      </w:r>
      <w:r w:rsidR="00CE2CD9" w:rsidRPr="00752FA1">
        <w:rPr>
          <w:lang w:val="en-AU"/>
        </w:rPr>
        <w:t xml:space="preserve"> </w:t>
      </w:r>
      <w:r w:rsidR="00FA7A48" w:rsidRPr="00752FA1">
        <w:rPr>
          <w:lang w:val="en-AU"/>
        </w:rPr>
        <w:t>because of your disability</w:t>
      </w:r>
      <w:r w:rsidR="00C9256D" w:rsidRPr="00752FA1">
        <w:rPr>
          <w:lang w:val="en-AU"/>
        </w:rPr>
        <w:t xml:space="preserve">. </w:t>
      </w:r>
      <w:r w:rsidR="00D03A54" w:rsidRPr="00752FA1">
        <w:rPr>
          <w:lang w:val="en-AU"/>
        </w:rPr>
        <w:t xml:space="preserve">For children, we may be able to fund continence supports if </w:t>
      </w:r>
      <w:r w:rsidR="0059566B" w:rsidRPr="00752FA1">
        <w:rPr>
          <w:lang w:val="en-AU"/>
        </w:rPr>
        <w:t>it</w:t>
      </w:r>
      <w:r w:rsidR="00D03A54" w:rsidRPr="00752FA1">
        <w:rPr>
          <w:lang w:val="en-AU"/>
        </w:rPr>
        <w:t xml:space="preserve"> relate</w:t>
      </w:r>
      <w:r w:rsidR="0059566B" w:rsidRPr="00752FA1">
        <w:rPr>
          <w:lang w:val="en-AU"/>
        </w:rPr>
        <w:t>s</w:t>
      </w:r>
      <w:r w:rsidR="00D03A54" w:rsidRPr="00752FA1">
        <w:rPr>
          <w:lang w:val="en-AU"/>
        </w:rPr>
        <w:t xml:space="preserve"> to</w:t>
      </w:r>
      <w:r w:rsidR="008A089B" w:rsidRPr="00752FA1">
        <w:rPr>
          <w:lang w:val="en-AU"/>
        </w:rPr>
        <w:t xml:space="preserve"> </w:t>
      </w:r>
      <w:r w:rsidR="0059566B" w:rsidRPr="00752FA1">
        <w:rPr>
          <w:lang w:val="en-AU"/>
        </w:rPr>
        <w:t xml:space="preserve">your child’s </w:t>
      </w:r>
      <w:r w:rsidR="008A089B" w:rsidRPr="00752FA1">
        <w:rPr>
          <w:lang w:val="en-AU"/>
        </w:rPr>
        <w:t>disability or</w:t>
      </w:r>
      <w:r w:rsidR="00D03A54" w:rsidRPr="00752FA1">
        <w:rPr>
          <w:lang w:val="en-AU"/>
        </w:rPr>
        <w:t xml:space="preserve"> developmental delay.</w:t>
      </w:r>
    </w:p>
    <w:p w14:paraId="6776C157" w14:textId="35B0902A" w:rsidR="006A38F9" w:rsidRPr="00120957" w:rsidRDefault="00C9256D" w:rsidP="00D96E93">
      <w:pPr>
        <w:rPr>
          <w:lang w:val="en-AU"/>
        </w:rPr>
      </w:pPr>
      <w:r w:rsidRPr="00752FA1">
        <w:rPr>
          <w:lang w:val="en-AU"/>
        </w:rPr>
        <w:t>We can also fund a professional to train someone to help you</w:t>
      </w:r>
      <w:r w:rsidRPr="00752FA1" w:rsidDel="00D92EAB">
        <w:rPr>
          <w:lang w:val="en-AU"/>
        </w:rPr>
        <w:t xml:space="preserve"> </w:t>
      </w:r>
      <w:r w:rsidRPr="00752FA1">
        <w:rPr>
          <w:lang w:val="en-AU"/>
        </w:rPr>
        <w:t>with your continence supports.</w:t>
      </w:r>
      <w:r w:rsidR="00727F71" w:rsidRPr="00752FA1">
        <w:rPr>
          <w:lang w:val="en-AU"/>
        </w:rPr>
        <w:t xml:space="preserve"> </w:t>
      </w:r>
      <w:r w:rsidR="000F21AA" w:rsidRPr="00752FA1">
        <w:rPr>
          <w:lang w:val="en-AU"/>
        </w:rPr>
        <w:t xml:space="preserve">We only fund </w:t>
      </w:r>
      <w:r w:rsidR="000F21AA" w:rsidRPr="00120957">
        <w:rPr>
          <w:lang w:val="en-AU"/>
        </w:rPr>
        <w:t xml:space="preserve">these supports if you can’t manage your continence </w:t>
      </w:r>
      <w:r w:rsidR="00CD6AA5" w:rsidRPr="00120957">
        <w:rPr>
          <w:lang w:val="en-AU"/>
        </w:rPr>
        <w:t xml:space="preserve">because </w:t>
      </w:r>
      <w:r w:rsidR="002E13FF" w:rsidRPr="00120957">
        <w:rPr>
          <w:lang w:val="en-AU"/>
        </w:rPr>
        <w:t>o</w:t>
      </w:r>
      <w:r w:rsidR="000F21AA" w:rsidRPr="00120957">
        <w:rPr>
          <w:lang w:val="en-AU"/>
        </w:rPr>
        <w:t>f your disability.</w:t>
      </w:r>
    </w:p>
    <w:p w14:paraId="3605F73E" w14:textId="71447DDD" w:rsidR="00534514" w:rsidRPr="00752FA1" w:rsidRDefault="00534514" w:rsidP="00534514">
      <w:pPr>
        <w:rPr>
          <w:lang w:val="en-AU"/>
        </w:rPr>
      </w:pPr>
      <w:r w:rsidRPr="00120957">
        <w:rPr>
          <w:lang w:val="en-AU"/>
        </w:rPr>
        <w:t>Note: when we say ‘you</w:t>
      </w:r>
      <w:r w:rsidR="00C705A2" w:rsidRPr="00120957">
        <w:rPr>
          <w:lang w:val="en-AU"/>
        </w:rPr>
        <w:t>r</w:t>
      </w:r>
      <w:r w:rsidRPr="00120957">
        <w:rPr>
          <w:lang w:val="en-AU"/>
        </w:rPr>
        <w:t xml:space="preserve"> plan’ we mean your NDIS plan. If you’re looking for information about Community Connections,</w:t>
      </w:r>
      <w:r w:rsidRPr="00752FA1">
        <w:rPr>
          <w:lang w:val="en-AU"/>
        </w:rPr>
        <w:t xml:space="preserve"> go to </w:t>
      </w:r>
      <w:hyperlink r:id="rId8" w:history="1">
        <w:r w:rsidRPr="00752FA1">
          <w:rPr>
            <w:rStyle w:val="Hyperlink"/>
            <w:lang w:val="en-AU"/>
          </w:rPr>
          <w:t>Our Guideline – Community Connections</w:t>
        </w:r>
      </w:hyperlink>
      <w:r w:rsidRPr="00752FA1">
        <w:rPr>
          <w:lang w:val="en-AU"/>
        </w:rPr>
        <w:t>.</w:t>
      </w:r>
    </w:p>
    <w:p w14:paraId="56D29F59" w14:textId="6B9D804B" w:rsidR="00534514" w:rsidRPr="00752FA1" w:rsidRDefault="00534514" w:rsidP="00534514">
      <w:pPr>
        <w:rPr>
          <w:lang w:val="en-AU"/>
        </w:rPr>
      </w:pPr>
      <w:r w:rsidRPr="07DA7089">
        <w:rPr>
          <w:lang w:val="en-AU"/>
        </w:rPr>
        <w:t xml:space="preserve">If you’re looking for information about your </w:t>
      </w:r>
      <w:r w:rsidRPr="00120957">
        <w:rPr>
          <w:lang w:val="en-AU"/>
        </w:rPr>
        <w:t>child’s early connections, go</w:t>
      </w:r>
      <w:r w:rsidRPr="07DA7089">
        <w:rPr>
          <w:lang w:val="en-AU"/>
        </w:rPr>
        <w:t xml:space="preserve"> to </w:t>
      </w:r>
      <w:hyperlink r:id="rId9">
        <w:r w:rsidRPr="07DA7089">
          <w:rPr>
            <w:rStyle w:val="Hyperlink"/>
            <w:lang w:val="en-AU"/>
          </w:rPr>
          <w:t>Our Guideline – Early Connections</w:t>
        </w:r>
      </w:hyperlink>
      <w:r w:rsidR="00E531DB" w:rsidRPr="07DA7089">
        <w:rPr>
          <w:lang w:val="en-AU"/>
        </w:rPr>
        <w:t>.</w:t>
      </w:r>
    </w:p>
    <w:p w14:paraId="22ABB9FE" w14:textId="22666722" w:rsidR="00D96E93" w:rsidRPr="00752FA1" w:rsidRDefault="00D96E93" w:rsidP="00D96E93">
      <w:pPr>
        <w:pStyle w:val="Heading2"/>
        <w:rPr>
          <w:lang w:val="en-AU"/>
        </w:rPr>
      </w:pPr>
      <w:r w:rsidRPr="00752FA1">
        <w:rPr>
          <w:lang w:val="en-AU"/>
        </w:rPr>
        <w:t>What’s on this page?</w:t>
      </w:r>
    </w:p>
    <w:p w14:paraId="310B075D" w14:textId="77777777" w:rsidR="00D96E93" w:rsidRPr="00752FA1" w:rsidRDefault="00D96E93" w:rsidP="00D96E93">
      <w:pPr>
        <w:rPr>
          <w:lang w:val="en-AU"/>
        </w:rPr>
      </w:pPr>
      <w:r w:rsidRPr="00752FA1">
        <w:rPr>
          <w:lang w:val="en-AU"/>
        </w:rPr>
        <w:t>This page covers:</w:t>
      </w:r>
    </w:p>
    <w:p w14:paraId="0F263635" w14:textId="2C10DE21" w:rsidR="00D96E93" w:rsidRPr="00752FA1" w:rsidRDefault="00000000" w:rsidP="00D96E93">
      <w:pPr>
        <w:pStyle w:val="Bullet1"/>
      </w:pPr>
      <w:hyperlink w:anchor="_What_do_we" w:history="1">
        <w:r w:rsidR="00D96E93" w:rsidRPr="00752FA1">
          <w:rPr>
            <w:rStyle w:val="Hyperlink"/>
          </w:rPr>
          <w:t xml:space="preserve">What </w:t>
        </w:r>
        <w:r w:rsidR="007D512A" w:rsidRPr="00752FA1">
          <w:rPr>
            <w:rStyle w:val="Hyperlink"/>
          </w:rPr>
          <w:t>do we mean by continence supports?</w:t>
        </w:r>
      </w:hyperlink>
    </w:p>
    <w:p w14:paraId="1E267414" w14:textId="4D8F5699" w:rsidR="001F113A" w:rsidRPr="00752FA1" w:rsidRDefault="00000000" w:rsidP="00D96E93">
      <w:pPr>
        <w:pStyle w:val="Bullet1"/>
      </w:pPr>
      <w:hyperlink w:anchor="_What_help_can" w:history="1">
        <w:r w:rsidR="001F113A" w:rsidRPr="00752FA1">
          <w:rPr>
            <w:rStyle w:val="Hyperlink"/>
          </w:rPr>
          <w:t>What help can you get to manage incontinence through the health system or other services?</w:t>
        </w:r>
      </w:hyperlink>
    </w:p>
    <w:p w14:paraId="47FA444E" w14:textId="6CC0A1D0" w:rsidR="00D96E93" w:rsidRPr="00752FA1" w:rsidRDefault="001F113A" w:rsidP="00D96E93">
      <w:pPr>
        <w:pStyle w:val="Bullet1"/>
      </w:pPr>
      <w:r w:rsidRPr="00752FA1">
        <w:fldChar w:fldCharType="begin"/>
      </w:r>
      <w:r w:rsidRPr="00752FA1">
        <w:instrText xml:space="preserve"> HYPERLINK  \l "_How_do_we_1" </w:instrText>
      </w:r>
      <w:r w:rsidRPr="00752FA1">
        <w:fldChar w:fldCharType="separate"/>
      </w:r>
      <w:r w:rsidR="004B4BF4" w:rsidRPr="00752FA1">
        <w:rPr>
          <w:rStyle w:val="Hyperlink"/>
        </w:rPr>
        <w:t>How do we decide what continence supports we fund?</w:t>
      </w:r>
    </w:p>
    <w:p w14:paraId="671B2EE3" w14:textId="63E558FD" w:rsidR="00D96E93" w:rsidRPr="00752FA1" w:rsidRDefault="001F113A" w:rsidP="00D96E93">
      <w:pPr>
        <w:pStyle w:val="Bullet1"/>
      </w:pPr>
      <w:r w:rsidRPr="00752FA1">
        <w:fldChar w:fldCharType="end"/>
      </w:r>
      <w:hyperlink w:anchor="_What_types_of" w:history="1">
        <w:r w:rsidR="00D96E93" w:rsidRPr="00752FA1">
          <w:rPr>
            <w:rStyle w:val="Hyperlink"/>
          </w:rPr>
          <w:t xml:space="preserve">What types of </w:t>
        </w:r>
        <w:r w:rsidR="007D512A" w:rsidRPr="00752FA1">
          <w:rPr>
            <w:rStyle w:val="Hyperlink"/>
          </w:rPr>
          <w:t>continence supports</w:t>
        </w:r>
        <w:r w:rsidR="00D96E93" w:rsidRPr="00752FA1">
          <w:rPr>
            <w:rStyle w:val="Hyperlink"/>
          </w:rPr>
          <w:t xml:space="preserve"> do we fund?</w:t>
        </w:r>
      </w:hyperlink>
    </w:p>
    <w:p w14:paraId="18E2B068" w14:textId="7093CD6E" w:rsidR="00D96E93" w:rsidRPr="00752FA1" w:rsidRDefault="00000000" w:rsidP="00D96E93">
      <w:pPr>
        <w:pStyle w:val="Bullet1"/>
      </w:pPr>
      <w:hyperlink w:anchor="_How_do_you_1" w:history="1">
        <w:r w:rsidR="00D96E93" w:rsidRPr="00752FA1">
          <w:rPr>
            <w:rStyle w:val="Hyperlink"/>
          </w:rPr>
          <w:t xml:space="preserve">How do you get </w:t>
        </w:r>
        <w:r w:rsidR="007D512A" w:rsidRPr="00752FA1">
          <w:rPr>
            <w:rStyle w:val="Hyperlink"/>
          </w:rPr>
          <w:t>continence supports</w:t>
        </w:r>
        <w:r w:rsidR="00D96E93" w:rsidRPr="00752FA1">
          <w:rPr>
            <w:rStyle w:val="Hyperlink"/>
          </w:rPr>
          <w:t xml:space="preserve"> in your plan?</w:t>
        </w:r>
      </w:hyperlink>
    </w:p>
    <w:p w14:paraId="4B963583" w14:textId="2A244899" w:rsidR="00D96E93" w:rsidRPr="00752FA1" w:rsidRDefault="00000000" w:rsidP="00D96E93">
      <w:pPr>
        <w:pStyle w:val="Bullet1"/>
      </w:pPr>
      <w:hyperlink w:anchor="_What_happens_once" w:history="1">
        <w:r w:rsidR="00D96E93" w:rsidRPr="00752FA1">
          <w:rPr>
            <w:rStyle w:val="Hyperlink"/>
          </w:rPr>
          <w:t xml:space="preserve">What happens once you have </w:t>
        </w:r>
        <w:r w:rsidR="001336F3" w:rsidRPr="00752FA1">
          <w:rPr>
            <w:rStyle w:val="Hyperlink"/>
          </w:rPr>
          <w:t>continence support funding</w:t>
        </w:r>
        <w:r w:rsidR="00D96E93" w:rsidRPr="00752FA1">
          <w:rPr>
            <w:rStyle w:val="Hyperlink"/>
          </w:rPr>
          <w:t xml:space="preserve"> in your plan?</w:t>
        </w:r>
      </w:hyperlink>
    </w:p>
    <w:p w14:paraId="5C8FB11D" w14:textId="77777777" w:rsidR="00D96E93" w:rsidRPr="00752FA1" w:rsidRDefault="00D96E93" w:rsidP="00D96E93">
      <w:pPr>
        <w:rPr>
          <w:lang w:val="en-AU"/>
        </w:rPr>
      </w:pPr>
      <w:r w:rsidRPr="00752FA1">
        <w:rPr>
          <w:lang w:val="en-AU"/>
        </w:rPr>
        <w:t>You might also be interested in:</w:t>
      </w:r>
    </w:p>
    <w:p w14:paraId="0F8A8D2A" w14:textId="290C437F" w:rsidR="00D96E93" w:rsidRPr="00752FA1" w:rsidRDefault="00000000" w:rsidP="00D96E93">
      <w:pPr>
        <w:pStyle w:val="Bullet1"/>
        <w:rPr>
          <w:u w:val="single"/>
        </w:rPr>
      </w:pPr>
      <w:hyperlink r:id="rId10" w:history="1">
        <w:r w:rsidR="001336F3" w:rsidRPr="00752FA1">
          <w:rPr>
            <w:rStyle w:val="Hyperlink"/>
          </w:rPr>
          <w:t>D</w:t>
        </w:r>
        <w:r w:rsidR="007D512A" w:rsidRPr="00752FA1">
          <w:rPr>
            <w:rStyle w:val="Hyperlink"/>
          </w:rPr>
          <w:t>isability-related health supports</w:t>
        </w:r>
      </w:hyperlink>
    </w:p>
    <w:p w14:paraId="68D389AF" w14:textId="4C0F1132" w:rsidR="001336F3" w:rsidRPr="00752FA1" w:rsidRDefault="00000000" w:rsidP="00D96E93">
      <w:pPr>
        <w:pStyle w:val="Bullet1"/>
        <w:rPr>
          <w:rStyle w:val="Hyperlink"/>
          <w:color w:val="auto"/>
        </w:rPr>
      </w:pPr>
      <w:hyperlink r:id="rId11" w:history="1">
        <w:r w:rsidR="001336F3" w:rsidRPr="00752FA1">
          <w:rPr>
            <w:rStyle w:val="Hyperlink"/>
          </w:rPr>
          <w:t xml:space="preserve">Mainstream and </w:t>
        </w:r>
        <w:r w:rsidR="000443E6" w:rsidRPr="00752FA1">
          <w:rPr>
            <w:rStyle w:val="Hyperlink"/>
          </w:rPr>
          <w:t>c</w:t>
        </w:r>
        <w:r w:rsidR="001336F3" w:rsidRPr="00752FA1">
          <w:rPr>
            <w:rStyle w:val="Hyperlink"/>
          </w:rPr>
          <w:t xml:space="preserve">ommunity </w:t>
        </w:r>
        <w:proofErr w:type="gramStart"/>
        <w:r w:rsidR="000443E6" w:rsidRPr="00752FA1">
          <w:rPr>
            <w:rStyle w:val="Hyperlink"/>
          </w:rPr>
          <w:t>s</w:t>
        </w:r>
        <w:r w:rsidR="001336F3" w:rsidRPr="00752FA1">
          <w:rPr>
            <w:rStyle w:val="Hyperlink"/>
          </w:rPr>
          <w:t>upports</w:t>
        </w:r>
        <w:proofErr w:type="gramEnd"/>
      </w:hyperlink>
    </w:p>
    <w:p w14:paraId="79139230" w14:textId="1303224D" w:rsidR="00432E5E" w:rsidRPr="00752FA1" w:rsidRDefault="00000000" w:rsidP="00D96E93">
      <w:pPr>
        <w:pStyle w:val="Bullet1"/>
        <w:rPr>
          <w:u w:val="single"/>
        </w:rPr>
      </w:pPr>
      <w:hyperlink r:id="rId12" w:history="1">
        <w:r w:rsidR="00432E5E" w:rsidRPr="00752FA1">
          <w:rPr>
            <w:rStyle w:val="Hyperlink"/>
          </w:rPr>
          <w:t xml:space="preserve">Would we fund it guide </w:t>
        </w:r>
        <w:r w:rsidR="00023288">
          <w:rPr>
            <w:rStyle w:val="Hyperlink"/>
          </w:rPr>
          <w:t>–</w:t>
        </w:r>
        <w:r w:rsidR="00432E5E" w:rsidRPr="00752FA1">
          <w:rPr>
            <w:rStyle w:val="Hyperlink"/>
          </w:rPr>
          <w:t xml:space="preserve"> continence consumables</w:t>
        </w:r>
      </w:hyperlink>
    </w:p>
    <w:p w14:paraId="186AF111" w14:textId="7B3C28B0" w:rsidR="004442AD" w:rsidRPr="00752FA1" w:rsidRDefault="00000000" w:rsidP="004442AD">
      <w:pPr>
        <w:pStyle w:val="Bullet1"/>
        <w:rPr>
          <w:rStyle w:val="Hyperlink"/>
          <w:lang w:val="en-US"/>
        </w:rPr>
      </w:pPr>
      <w:hyperlink r:id="rId13" w:history="1">
        <w:r w:rsidR="00440297">
          <w:rPr>
            <w:rStyle w:val="Hyperlink"/>
          </w:rPr>
          <w:t xml:space="preserve">Would we fund it guide – </w:t>
        </w:r>
        <w:r w:rsidR="00440297">
          <w:rPr>
            <w:rStyle w:val="Hyperlink"/>
          </w:rPr>
          <w:softHyphen/>
          <w:t>early childhood continence consumables</w:t>
        </w:r>
      </w:hyperlink>
    </w:p>
    <w:p w14:paraId="74D88B21" w14:textId="1F86D63A" w:rsidR="00D96E93" w:rsidRPr="00752FA1" w:rsidRDefault="00D96E93" w:rsidP="00D96E93">
      <w:pPr>
        <w:pStyle w:val="Heading2"/>
        <w:rPr>
          <w:lang w:val="en-AU"/>
        </w:rPr>
      </w:pPr>
      <w:bookmarkStart w:id="0" w:name="_What_do_we"/>
      <w:bookmarkEnd w:id="0"/>
      <w:r w:rsidRPr="00752FA1">
        <w:rPr>
          <w:lang w:val="en-AU"/>
        </w:rPr>
        <w:t xml:space="preserve">What </w:t>
      </w:r>
      <w:r w:rsidR="00091476" w:rsidRPr="00752FA1">
        <w:rPr>
          <w:lang w:val="en-AU"/>
        </w:rPr>
        <w:t>do we mean by continence supports</w:t>
      </w:r>
      <w:r w:rsidRPr="00752FA1">
        <w:rPr>
          <w:lang w:val="en-AU"/>
        </w:rPr>
        <w:t>?</w:t>
      </w:r>
    </w:p>
    <w:p w14:paraId="61A497AF" w14:textId="50910099" w:rsidR="00A945B7" w:rsidRPr="00752FA1" w:rsidRDefault="00694AC3" w:rsidP="003A4695">
      <w:pPr>
        <w:rPr>
          <w:rFonts w:ascii="Times New Roman" w:eastAsia="Calibri" w:hAnsi="Times New Roman" w:cs="Times New Roman"/>
          <w:szCs w:val="24"/>
          <w:lang w:val="en-GB" w:eastAsia="zh-CN" w:bidi="th-TH"/>
        </w:rPr>
      </w:pPr>
      <w:r w:rsidRPr="00752FA1">
        <w:rPr>
          <w:lang w:val="en-AU"/>
        </w:rPr>
        <w:t>Continence supports are what we call disability</w:t>
      </w:r>
      <w:r w:rsidR="00AC431E" w:rsidRPr="00752FA1">
        <w:rPr>
          <w:lang w:val="en-AU"/>
        </w:rPr>
        <w:t>-</w:t>
      </w:r>
      <w:r w:rsidRPr="00752FA1">
        <w:rPr>
          <w:lang w:val="en-AU"/>
        </w:rPr>
        <w:t xml:space="preserve">related health supports. </w:t>
      </w:r>
      <w:r w:rsidR="00CF12C4" w:rsidRPr="00752FA1">
        <w:rPr>
          <w:rFonts w:eastAsia="Calibri" w:cs="Times New Roman"/>
          <w:lang w:val="en-AU"/>
        </w:rPr>
        <w:t>W</w:t>
      </w:r>
      <w:r w:rsidR="005A4BE1" w:rsidRPr="00752FA1">
        <w:rPr>
          <w:rFonts w:eastAsia="Calibri" w:cs="Times New Roman"/>
          <w:lang w:val="en-AU"/>
        </w:rPr>
        <w:t xml:space="preserve">e can only fund these supports if they </w:t>
      </w:r>
      <w:r w:rsidR="005A4BE1" w:rsidRPr="00752FA1">
        <w:rPr>
          <w:lang w:val="en-AU" w:eastAsia="en-AU"/>
        </w:rPr>
        <w:t>directly relate to your disability and help you undertake activities involved in day-to-day life.</w:t>
      </w:r>
      <w:r w:rsidR="008C6BC6" w:rsidRPr="00752FA1">
        <w:rPr>
          <w:vertAlign w:val="superscript"/>
          <w:lang w:val="en-AU" w:eastAsia="en-AU"/>
        </w:rPr>
        <w:endnoteReference w:id="2"/>
      </w:r>
      <w:r w:rsidR="008C6BC6" w:rsidRPr="00752FA1">
        <w:rPr>
          <w:lang w:val="en-AU" w:eastAsia="en-AU"/>
        </w:rPr>
        <w:t xml:space="preserve"> </w:t>
      </w:r>
      <w:r w:rsidR="00B948FE" w:rsidRPr="00752FA1">
        <w:rPr>
          <w:rFonts w:eastAsia="Calibri" w:cs="Cordia New"/>
          <w:lang w:val="en-AU" w:eastAsia="en-AU"/>
        </w:rPr>
        <w:t>Learn more about</w:t>
      </w:r>
      <w:r w:rsidR="00AC431E" w:rsidRPr="00752FA1">
        <w:rPr>
          <w:rFonts w:eastAsia="Calibri" w:cs="Cordia New"/>
          <w:lang w:val="en-AU" w:eastAsia="en-AU"/>
        </w:rPr>
        <w:t xml:space="preserve"> </w:t>
      </w:r>
      <w:hyperlink r:id="rId14" w:history="1">
        <w:r w:rsidR="00B67FFA" w:rsidRPr="00752FA1">
          <w:rPr>
            <w:rStyle w:val="Hyperlink"/>
            <w:rFonts w:eastAsia="Calibri" w:cs="Cordia New"/>
            <w:lang w:val="en-AU" w:eastAsia="en-AU"/>
          </w:rPr>
          <w:t xml:space="preserve">what we mean by </w:t>
        </w:r>
        <w:r w:rsidR="00AC431E" w:rsidRPr="00752FA1">
          <w:rPr>
            <w:rStyle w:val="Hyperlink"/>
            <w:lang w:val="en-AU"/>
          </w:rPr>
          <w:t>disability-related health supports</w:t>
        </w:r>
      </w:hyperlink>
      <w:r w:rsidR="004357F1" w:rsidRPr="00752FA1">
        <w:rPr>
          <w:rFonts w:eastAsia="Calibri" w:cs="Cordia New"/>
          <w:lang w:val="en-AU" w:eastAsia="en-AU"/>
        </w:rPr>
        <w:t>.</w:t>
      </w:r>
    </w:p>
    <w:p w14:paraId="29D3625C" w14:textId="025BFE9A" w:rsidR="005A2A31" w:rsidRPr="00752FA1" w:rsidRDefault="005A2A31" w:rsidP="005A2A31">
      <w:r w:rsidRPr="00752FA1">
        <w:t>Continence supports are products or help from someone to manage incontinence.</w:t>
      </w:r>
      <w:r w:rsidR="00A30343" w:rsidRPr="00752FA1">
        <w:t xml:space="preserve"> Incontinence is the inability to control when you have to go to the toilet. It is </w:t>
      </w:r>
      <w:r w:rsidR="00AB6ADF" w:rsidRPr="00752FA1">
        <w:t xml:space="preserve">the </w:t>
      </w:r>
      <w:r w:rsidRPr="00752FA1">
        <w:t>accidental or involuntary loss of:</w:t>
      </w:r>
    </w:p>
    <w:p w14:paraId="2D713D90" w14:textId="14B12503" w:rsidR="005A2A31" w:rsidRPr="00752FA1" w:rsidRDefault="009D7627" w:rsidP="005A2A31">
      <w:pPr>
        <w:pStyle w:val="ListParagraph"/>
        <w:numPr>
          <w:ilvl w:val="0"/>
          <w:numId w:val="20"/>
        </w:numPr>
        <w:contextualSpacing/>
      </w:pPr>
      <w:r w:rsidRPr="00752FA1">
        <w:t>u</w:t>
      </w:r>
      <w:r w:rsidR="005A2A31" w:rsidRPr="00752FA1">
        <w:t>rine</w:t>
      </w:r>
      <w:r w:rsidR="002E13FF" w:rsidRPr="00752FA1">
        <w:t xml:space="preserve"> </w:t>
      </w:r>
      <w:r w:rsidR="005A2A31" w:rsidRPr="00752FA1">
        <w:t xml:space="preserve">from </w:t>
      </w:r>
      <w:r w:rsidR="00C27081" w:rsidRPr="00752FA1">
        <w:t xml:space="preserve">your </w:t>
      </w:r>
      <w:r w:rsidR="005A2A31" w:rsidRPr="00752FA1">
        <w:t>bladder – known as urinary incontinence</w:t>
      </w:r>
    </w:p>
    <w:p w14:paraId="6C53847E" w14:textId="1B5173AE" w:rsidR="005A2A31" w:rsidRPr="00752FA1" w:rsidRDefault="005A2A31" w:rsidP="005A2A31">
      <w:pPr>
        <w:pStyle w:val="ListParagraph"/>
        <w:numPr>
          <w:ilvl w:val="0"/>
          <w:numId w:val="20"/>
        </w:numPr>
        <w:contextualSpacing/>
      </w:pPr>
      <w:r w:rsidRPr="00752FA1">
        <w:t xml:space="preserve">faeces from </w:t>
      </w:r>
      <w:r w:rsidR="00C27081" w:rsidRPr="00752FA1">
        <w:t xml:space="preserve">your </w:t>
      </w:r>
      <w:r w:rsidRPr="00752FA1">
        <w:t>bowel – known as faecal incontinence</w:t>
      </w:r>
      <w:r w:rsidR="000B1734" w:rsidRPr="00752FA1">
        <w:t>.</w:t>
      </w:r>
    </w:p>
    <w:p w14:paraId="5B0EC50A" w14:textId="40358626" w:rsidR="005A2A31" w:rsidRPr="00752FA1" w:rsidRDefault="005A2A31" w:rsidP="005A2A31">
      <w:r w:rsidRPr="00752FA1">
        <w:t xml:space="preserve">Incontinence </w:t>
      </w:r>
      <w:r w:rsidR="000B1734" w:rsidRPr="00752FA1">
        <w:t xml:space="preserve">can </w:t>
      </w:r>
      <w:r w:rsidRPr="00752FA1">
        <w:t>range from mild to severe. It may be a small bladder or bowel leak. Or complete loss of bladder or bowel control.</w:t>
      </w:r>
    </w:p>
    <w:p w14:paraId="2CDE9402" w14:textId="4E30177E" w:rsidR="00BD7366" w:rsidRPr="00752FA1" w:rsidRDefault="00BD7366" w:rsidP="00BD7366">
      <w:r w:rsidRPr="00752FA1">
        <w:t xml:space="preserve">If you have </w:t>
      </w:r>
      <w:r w:rsidR="00D107EC" w:rsidRPr="00752FA1">
        <w:t xml:space="preserve">incontinence </w:t>
      </w:r>
      <w:r w:rsidRPr="00752FA1">
        <w:t xml:space="preserve">you should talk to your doctor first. They can link you to health services that are paid for through Medicare. You can continue to access health services from Medicare, even when you are a NDIS participant. Learn more </w:t>
      </w:r>
      <w:r w:rsidR="001163F3" w:rsidRPr="00752FA1">
        <w:t xml:space="preserve">about the </w:t>
      </w:r>
      <w:hyperlink w:anchor="_How_do_we" w:history="1">
        <w:r w:rsidR="001163F3" w:rsidRPr="00752FA1">
          <w:rPr>
            <w:rStyle w:val="Hyperlink"/>
          </w:rPr>
          <w:t xml:space="preserve">help you can get through the health system </w:t>
        </w:r>
        <w:r w:rsidR="00D316FF" w:rsidRPr="00752FA1">
          <w:rPr>
            <w:rStyle w:val="Hyperlink"/>
          </w:rPr>
          <w:t>or other services</w:t>
        </w:r>
      </w:hyperlink>
      <w:r w:rsidR="00D316FF" w:rsidRPr="00752FA1">
        <w:t>.</w:t>
      </w:r>
    </w:p>
    <w:p w14:paraId="0FB9473C" w14:textId="508BB089" w:rsidR="00011DFC" w:rsidRPr="00752FA1" w:rsidRDefault="00011DFC" w:rsidP="005A2A31">
      <w:pPr>
        <w:rPr>
          <w:lang w:val="en-AU"/>
        </w:rPr>
      </w:pPr>
      <w:r w:rsidRPr="00752FA1">
        <w:rPr>
          <w:lang w:val="en-AU"/>
        </w:rPr>
        <w:t>Continence products can include things like pads, nappies, bed protection, liners and shields.</w:t>
      </w:r>
      <w:r w:rsidR="00571142" w:rsidRPr="00752FA1">
        <w:rPr>
          <w:lang w:val="en-AU"/>
        </w:rPr>
        <w:t xml:space="preserve"> If you have a catheter or </w:t>
      </w:r>
      <w:r w:rsidR="006B5528" w:rsidRPr="00752FA1">
        <w:rPr>
          <w:lang w:val="en-AU"/>
        </w:rPr>
        <w:t>stoma,</w:t>
      </w:r>
      <w:r w:rsidR="00571142" w:rsidRPr="00752FA1">
        <w:rPr>
          <w:lang w:val="en-AU"/>
        </w:rPr>
        <w:t xml:space="preserve"> it</w:t>
      </w:r>
      <w:r w:rsidRPr="00752FA1">
        <w:rPr>
          <w:lang w:val="en-AU"/>
        </w:rPr>
        <w:t xml:space="preserve"> can be products you need, such as bags for waste, bottles and straps. A catheter is a flexible tube inserted into the body to drain the bladder</w:t>
      </w:r>
      <w:r w:rsidR="00873CBE" w:rsidRPr="00752FA1">
        <w:rPr>
          <w:lang w:val="en-AU"/>
        </w:rPr>
        <w:t xml:space="preserve"> into a bag you </w:t>
      </w:r>
      <w:r w:rsidR="000040E8" w:rsidRPr="00752FA1">
        <w:rPr>
          <w:lang w:val="en-AU"/>
        </w:rPr>
        <w:t>wear when</w:t>
      </w:r>
      <w:r w:rsidRPr="00752FA1">
        <w:rPr>
          <w:lang w:val="en-AU"/>
        </w:rPr>
        <w:t xml:space="preserve"> it doesn’t empty normally. A stoma connects a portion of your digestive system</w:t>
      </w:r>
      <w:r w:rsidR="005D1F11" w:rsidRPr="00752FA1">
        <w:rPr>
          <w:lang w:val="en-AU"/>
        </w:rPr>
        <w:t xml:space="preserve"> or sometimes your bladder</w:t>
      </w:r>
      <w:r w:rsidRPr="00752FA1">
        <w:rPr>
          <w:lang w:val="en-AU"/>
        </w:rPr>
        <w:t xml:space="preserve"> to the surface of your abdomen </w:t>
      </w:r>
      <w:r w:rsidR="00873CBE" w:rsidRPr="00752FA1">
        <w:rPr>
          <w:lang w:val="en-AU"/>
        </w:rPr>
        <w:t>to remove waste into a sealed bag you wear</w:t>
      </w:r>
      <w:r w:rsidRPr="00752FA1">
        <w:rPr>
          <w:lang w:val="en-AU"/>
        </w:rPr>
        <w:t>.</w:t>
      </w:r>
    </w:p>
    <w:p w14:paraId="764F0CF3" w14:textId="38DBDAAC" w:rsidR="00571142" w:rsidRPr="00752FA1" w:rsidRDefault="00FA3806" w:rsidP="005A2A31">
      <w:pPr>
        <w:rPr>
          <w:lang w:val="en-AU"/>
        </w:rPr>
      </w:pPr>
      <w:r w:rsidRPr="00752FA1">
        <w:rPr>
          <w:lang w:val="en-AU"/>
        </w:rPr>
        <w:t xml:space="preserve">You may </w:t>
      </w:r>
      <w:r w:rsidR="002F4A91" w:rsidRPr="00752FA1">
        <w:rPr>
          <w:lang w:val="en-AU"/>
        </w:rPr>
        <w:t xml:space="preserve">not be </w:t>
      </w:r>
      <w:r w:rsidRPr="00752FA1">
        <w:rPr>
          <w:lang w:val="en-AU"/>
        </w:rPr>
        <w:t xml:space="preserve">able to manage your continence </w:t>
      </w:r>
      <w:r w:rsidR="00873CBE" w:rsidRPr="00752FA1">
        <w:rPr>
          <w:lang w:val="en-AU"/>
        </w:rPr>
        <w:t xml:space="preserve">because </w:t>
      </w:r>
      <w:r w:rsidRPr="00752FA1">
        <w:rPr>
          <w:lang w:val="en-AU"/>
        </w:rPr>
        <w:t>your disability</w:t>
      </w:r>
      <w:r w:rsidR="00C27081" w:rsidRPr="00752FA1">
        <w:rPr>
          <w:lang w:val="en-AU"/>
        </w:rPr>
        <w:t xml:space="preserve"> means you </w:t>
      </w:r>
      <w:r w:rsidR="00150BE3" w:rsidRPr="00752FA1">
        <w:rPr>
          <w:lang w:val="en-AU"/>
        </w:rPr>
        <w:t xml:space="preserve">have trouble </w:t>
      </w:r>
      <w:r w:rsidR="00C27081" w:rsidRPr="00752FA1">
        <w:rPr>
          <w:lang w:val="en-AU"/>
        </w:rPr>
        <w:t>do</w:t>
      </w:r>
      <w:r w:rsidR="001A054C" w:rsidRPr="00752FA1">
        <w:rPr>
          <w:lang w:val="en-AU"/>
        </w:rPr>
        <w:t>ing</w:t>
      </w:r>
      <w:r w:rsidR="00C27081" w:rsidRPr="00752FA1">
        <w:rPr>
          <w:lang w:val="en-AU"/>
        </w:rPr>
        <w:t xml:space="preserve"> this on your own</w:t>
      </w:r>
      <w:r w:rsidRPr="00752FA1">
        <w:rPr>
          <w:lang w:val="en-AU"/>
        </w:rPr>
        <w:t xml:space="preserve">. </w:t>
      </w:r>
      <w:r w:rsidR="00BF1C87" w:rsidRPr="00752FA1">
        <w:rPr>
          <w:lang w:val="en-AU"/>
        </w:rPr>
        <w:t>F</w:t>
      </w:r>
      <w:r w:rsidR="00A44799" w:rsidRPr="00752FA1">
        <w:rPr>
          <w:lang w:val="en-AU"/>
        </w:rPr>
        <w:t xml:space="preserve">amily, friends </w:t>
      </w:r>
      <w:r w:rsidR="007A3FAD" w:rsidRPr="00752FA1">
        <w:rPr>
          <w:lang w:val="en-AU"/>
        </w:rPr>
        <w:t xml:space="preserve">or carers </w:t>
      </w:r>
      <w:r w:rsidR="00BF1C87" w:rsidRPr="00752FA1">
        <w:rPr>
          <w:lang w:val="en-AU"/>
        </w:rPr>
        <w:t>may</w:t>
      </w:r>
      <w:r w:rsidR="007A3FAD" w:rsidRPr="00752FA1">
        <w:rPr>
          <w:lang w:val="en-AU"/>
        </w:rPr>
        <w:t xml:space="preserve"> </w:t>
      </w:r>
      <w:r w:rsidR="00E12016" w:rsidRPr="00752FA1">
        <w:rPr>
          <w:lang w:val="en-AU"/>
        </w:rPr>
        <w:t xml:space="preserve">help </w:t>
      </w:r>
      <w:r w:rsidR="00E5500D" w:rsidRPr="00752FA1">
        <w:rPr>
          <w:lang w:val="en-AU"/>
        </w:rPr>
        <w:t>you</w:t>
      </w:r>
      <w:r w:rsidR="00463C8E" w:rsidRPr="00752FA1">
        <w:rPr>
          <w:lang w:val="en-AU"/>
        </w:rPr>
        <w:t xml:space="preserve"> with your </w:t>
      </w:r>
      <w:r w:rsidR="006007F6" w:rsidRPr="00752FA1">
        <w:rPr>
          <w:lang w:val="en-AU"/>
        </w:rPr>
        <w:t xml:space="preserve">daily </w:t>
      </w:r>
      <w:r w:rsidR="00355A80" w:rsidRPr="00752FA1">
        <w:rPr>
          <w:lang w:val="en-AU"/>
        </w:rPr>
        <w:t>continence needs</w:t>
      </w:r>
      <w:r w:rsidR="00E5500D" w:rsidRPr="00752FA1">
        <w:rPr>
          <w:lang w:val="en-AU"/>
        </w:rPr>
        <w:t xml:space="preserve">. </w:t>
      </w:r>
      <w:r w:rsidR="001E5D3B" w:rsidRPr="00752FA1">
        <w:rPr>
          <w:lang w:val="en-AU"/>
        </w:rPr>
        <w:t>Or your</w:t>
      </w:r>
      <w:r w:rsidRPr="00752FA1">
        <w:rPr>
          <w:lang w:val="en-AU"/>
        </w:rPr>
        <w:t xml:space="preserve"> c</w:t>
      </w:r>
      <w:r w:rsidR="005A2A31" w:rsidRPr="00752FA1">
        <w:rPr>
          <w:lang w:val="en-AU"/>
        </w:rPr>
        <w:t>ontinence support</w:t>
      </w:r>
      <w:r w:rsidR="001E5D3B" w:rsidRPr="00752FA1">
        <w:rPr>
          <w:lang w:val="en-AU"/>
        </w:rPr>
        <w:t>s</w:t>
      </w:r>
      <w:r w:rsidR="005A2A31" w:rsidRPr="00752FA1">
        <w:rPr>
          <w:lang w:val="en-AU"/>
        </w:rPr>
        <w:t xml:space="preserve"> </w:t>
      </w:r>
      <w:r w:rsidRPr="00752FA1">
        <w:rPr>
          <w:lang w:val="en-AU"/>
        </w:rPr>
        <w:t xml:space="preserve">may </w:t>
      </w:r>
      <w:r w:rsidR="005A2A31" w:rsidRPr="00752FA1">
        <w:rPr>
          <w:lang w:val="en-AU"/>
        </w:rPr>
        <w:t xml:space="preserve">include </w:t>
      </w:r>
      <w:r w:rsidR="00571142" w:rsidRPr="00752FA1">
        <w:rPr>
          <w:lang w:val="en-AU"/>
        </w:rPr>
        <w:t>a support worker or nurse</w:t>
      </w:r>
      <w:r w:rsidR="0055101A" w:rsidRPr="00752FA1">
        <w:rPr>
          <w:lang w:val="en-AU"/>
        </w:rPr>
        <w:t xml:space="preserve"> to help with this</w:t>
      </w:r>
      <w:r w:rsidR="00571142" w:rsidRPr="00752FA1">
        <w:rPr>
          <w:lang w:val="en-AU"/>
        </w:rPr>
        <w:t>.</w:t>
      </w:r>
      <w:r w:rsidR="00BF1C87" w:rsidRPr="00752FA1">
        <w:rPr>
          <w:lang w:val="en-AU"/>
        </w:rPr>
        <w:t xml:space="preserve"> </w:t>
      </w:r>
      <w:r w:rsidR="00827202" w:rsidRPr="00752FA1">
        <w:rPr>
          <w:lang w:val="en-AU"/>
        </w:rPr>
        <w:t xml:space="preserve">You may need support </w:t>
      </w:r>
      <w:r w:rsidR="00BF2548" w:rsidRPr="00752FA1">
        <w:rPr>
          <w:lang w:val="en-AU"/>
        </w:rPr>
        <w:t xml:space="preserve">from </w:t>
      </w:r>
      <w:r w:rsidR="008728AA" w:rsidRPr="00752FA1">
        <w:rPr>
          <w:lang w:val="en-AU"/>
        </w:rPr>
        <w:t xml:space="preserve">a specific type </w:t>
      </w:r>
      <w:r w:rsidR="002D538A" w:rsidRPr="00752FA1">
        <w:rPr>
          <w:lang w:val="en-AU"/>
        </w:rPr>
        <w:t>of health professional for some tasks. For example, some types of catheters can only be changed by a registered nurse</w:t>
      </w:r>
      <w:r w:rsidR="00114ED9" w:rsidRPr="00752FA1">
        <w:rPr>
          <w:lang w:val="en-AU"/>
        </w:rPr>
        <w:t>.</w:t>
      </w:r>
    </w:p>
    <w:p w14:paraId="75D384BE" w14:textId="33CE5682" w:rsidR="005A2A31" w:rsidRPr="00752FA1" w:rsidRDefault="007459C2" w:rsidP="005A2A31">
      <w:pPr>
        <w:rPr>
          <w:lang w:val="en-AU"/>
        </w:rPr>
      </w:pPr>
      <w:r w:rsidRPr="00752FA1">
        <w:rPr>
          <w:lang w:val="en-AU"/>
        </w:rPr>
        <w:t xml:space="preserve">Continence supports </w:t>
      </w:r>
      <w:r w:rsidR="00571142" w:rsidRPr="00752FA1">
        <w:rPr>
          <w:lang w:val="en-AU"/>
        </w:rPr>
        <w:t xml:space="preserve">can also include </w:t>
      </w:r>
      <w:r w:rsidR="005A2A31" w:rsidRPr="00752FA1">
        <w:rPr>
          <w:lang w:val="en-AU"/>
        </w:rPr>
        <w:t xml:space="preserve">training </w:t>
      </w:r>
      <w:r w:rsidR="00571142" w:rsidRPr="00752FA1">
        <w:rPr>
          <w:lang w:val="en-AU"/>
        </w:rPr>
        <w:t xml:space="preserve">for </w:t>
      </w:r>
      <w:r w:rsidR="005A2A31" w:rsidRPr="00752FA1">
        <w:rPr>
          <w:lang w:val="en-AU"/>
        </w:rPr>
        <w:t xml:space="preserve">people </w:t>
      </w:r>
      <w:r w:rsidR="00FA3806" w:rsidRPr="00752FA1">
        <w:rPr>
          <w:lang w:val="en-AU"/>
        </w:rPr>
        <w:t xml:space="preserve">to </w:t>
      </w:r>
      <w:r w:rsidR="005A2A31" w:rsidRPr="00752FA1">
        <w:rPr>
          <w:lang w:val="en-AU"/>
        </w:rPr>
        <w:t>help you</w:t>
      </w:r>
      <w:r w:rsidR="00571142" w:rsidRPr="00752FA1">
        <w:rPr>
          <w:lang w:val="en-AU"/>
        </w:rPr>
        <w:t xml:space="preserve"> manage your continence</w:t>
      </w:r>
      <w:r w:rsidR="005A2A31" w:rsidRPr="00752FA1">
        <w:rPr>
          <w:lang w:val="en-AU"/>
        </w:rPr>
        <w:t xml:space="preserve">. </w:t>
      </w:r>
      <w:r w:rsidR="00167FCD" w:rsidRPr="00752FA1">
        <w:rPr>
          <w:lang w:val="en-AU"/>
        </w:rPr>
        <w:t xml:space="preserve">A suitably </w:t>
      </w:r>
      <w:r w:rsidR="005A2A31" w:rsidRPr="00752FA1">
        <w:rPr>
          <w:lang w:val="en-AU"/>
        </w:rPr>
        <w:t xml:space="preserve">qualified health </w:t>
      </w:r>
      <w:r w:rsidR="00073914" w:rsidRPr="00752FA1">
        <w:rPr>
          <w:lang w:val="en-AU"/>
        </w:rPr>
        <w:t xml:space="preserve">professional </w:t>
      </w:r>
      <w:r w:rsidR="00167FCD" w:rsidRPr="00752FA1">
        <w:rPr>
          <w:lang w:val="en-AU"/>
        </w:rPr>
        <w:t xml:space="preserve">needs to provide the training. </w:t>
      </w:r>
      <w:r w:rsidR="005A2A31" w:rsidRPr="00752FA1">
        <w:rPr>
          <w:lang w:val="en-AU"/>
        </w:rPr>
        <w:t xml:space="preserve">For example, a </w:t>
      </w:r>
      <w:r w:rsidR="00167FCD" w:rsidRPr="00752FA1">
        <w:rPr>
          <w:lang w:val="en-AU"/>
        </w:rPr>
        <w:t xml:space="preserve">registered </w:t>
      </w:r>
      <w:r w:rsidR="005A2A31" w:rsidRPr="00752FA1">
        <w:rPr>
          <w:lang w:val="en-AU"/>
        </w:rPr>
        <w:t>nurse trains a support worker to help</w:t>
      </w:r>
      <w:r w:rsidR="00007186" w:rsidRPr="00752FA1">
        <w:rPr>
          <w:lang w:val="en-AU"/>
        </w:rPr>
        <w:t xml:space="preserve"> clean or manage</w:t>
      </w:r>
      <w:r w:rsidR="005A2A31" w:rsidRPr="00752FA1">
        <w:rPr>
          <w:lang w:val="en-AU"/>
        </w:rPr>
        <w:t xml:space="preserve"> your catheter or stoma </w:t>
      </w:r>
      <w:r w:rsidR="00007186" w:rsidRPr="00752FA1">
        <w:rPr>
          <w:lang w:val="en-AU"/>
        </w:rPr>
        <w:t xml:space="preserve">and products </w:t>
      </w:r>
      <w:r w:rsidR="005A2A31" w:rsidRPr="00752FA1">
        <w:rPr>
          <w:lang w:val="en-AU"/>
        </w:rPr>
        <w:t>for you.</w:t>
      </w:r>
    </w:p>
    <w:p w14:paraId="021600D8" w14:textId="6560D5C5" w:rsidR="001876F4" w:rsidRPr="00752FA1" w:rsidRDefault="001876F4" w:rsidP="005A2A31">
      <w:pPr>
        <w:rPr>
          <w:lang w:val="en-AU"/>
        </w:rPr>
      </w:pPr>
      <w:r w:rsidRPr="00752FA1">
        <w:rPr>
          <w:lang w:val="en-AU"/>
        </w:rPr>
        <w:t xml:space="preserve">We </w:t>
      </w:r>
      <w:r w:rsidR="00674B6D" w:rsidRPr="00752FA1">
        <w:rPr>
          <w:lang w:val="en-AU"/>
        </w:rPr>
        <w:t xml:space="preserve">can only fund continence supports that are directly related to the </w:t>
      </w:r>
      <w:r w:rsidR="00896098" w:rsidRPr="00752FA1">
        <w:rPr>
          <w:lang w:val="en-AU"/>
        </w:rPr>
        <w:t xml:space="preserve">functional impact </w:t>
      </w:r>
      <w:r w:rsidR="003C0854" w:rsidRPr="00752FA1">
        <w:rPr>
          <w:lang w:val="en-AU"/>
        </w:rPr>
        <w:t>of your disability. This means the things you can and can’t do because of your disability.</w:t>
      </w:r>
    </w:p>
    <w:p w14:paraId="5988A11D" w14:textId="2E684205" w:rsidR="00533E4F" w:rsidRPr="00752FA1" w:rsidRDefault="00533E4F" w:rsidP="00D96E93">
      <w:pPr>
        <w:pStyle w:val="Heading2"/>
        <w:rPr>
          <w:lang w:val="en-AU"/>
        </w:rPr>
      </w:pPr>
      <w:bookmarkStart w:id="1" w:name="_How_do_we"/>
      <w:bookmarkStart w:id="2" w:name="_What_help_can"/>
      <w:bookmarkEnd w:id="1"/>
      <w:bookmarkEnd w:id="2"/>
      <w:r w:rsidRPr="00752FA1">
        <w:rPr>
          <w:lang w:val="en-AU"/>
        </w:rPr>
        <w:lastRenderedPageBreak/>
        <w:t xml:space="preserve">What help can you get to manage </w:t>
      </w:r>
      <w:r w:rsidR="001F113A" w:rsidRPr="00752FA1">
        <w:rPr>
          <w:lang w:val="en-AU"/>
        </w:rPr>
        <w:t>incontinence through the health</w:t>
      </w:r>
      <w:r w:rsidRPr="00752FA1">
        <w:rPr>
          <w:lang w:val="en-AU"/>
        </w:rPr>
        <w:t xml:space="preserve"> system or other services?</w:t>
      </w:r>
    </w:p>
    <w:p w14:paraId="5BDEAD24" w14:textId="1C73F2AB" w:rsidR="00533E4F" w:rsidRPr="00752FA1" w:rsidRDefault="00533E4F" w:rsidP="00533E4F">
      <w:r w:rsidRPr="00752FA1">
        <w:t xml:space="preserve">You may be able to get continence supports from the Australian </w:t>
      </w:r>
      <w:hyperlink r:id="rId15" w:history="1">
        <w:r w:rsidRPr="00752FA1">
          <w:rPr>
            <w:rStyle w:val="Hyperlink"/>
          </w:rPr>
          <w:t>health system</w:t>
        </w:r>
      </w:hyperlink>
      <w:r w:rsidRPr="00752FA1">
        <w:t xml:space="preserve"> or another </w:t>
      </w:r>
      <w:r w:rsidR="00C61A54" w:rsidRPr="00752FA1">
        <w:t>provider</w:t>
      </w:r>
      <w:r w:rsidRPr="00752FA1">
        <w:t>. If</w:t>
      </w:r>
      <w:r w:rsidR="00C61A54" w:rsidRPr="00752FA1">
        <w:t xml:space="preserve"> </w:t>
      </w:r>
      <w:r w:rsidR="00E714FE" w:rsidRPr="00752FA1">
        <w:t>another service</w:t>
      </w:r>
      <w:r w:rsidR="00384C31" w:rsidRPr="00752FA1">
        <w:t xml:space="preserve"> is most appropriate</w:t>
      </w:r>
      <w:r w:rsidR="00E714FE" w:rsidRPr="00752FA1">
        <w:t xml:space="preserve"> </w:t>
      </w:r>
      <w:r w:rsidR="00491890" w:rsidRPr="00752FA1">
        <w:t xml:space="preserve">to fund continence supports </w:t>
      </w:r>
      <w:r w:rsidR="00E714FE" w:rsidRPr="00752FA1">
        <w:t>or they are not related to your disability</w:t>
      </w:r>
      <w:r w:rsidR="00C61A54" w:rsidRPr="00752FA1">
        <w:t>, we can’t fund them.</w:t>
      </w:r>
    </w:p>
    <w:p w14:paraId="3069AC91" w14:textId="57C20E64" w:rsidR="004F711A" w:rsidRPr="00752FA1" w:rsidRDefault="004F711A" w:rsidP="004F711A">
      <w:r w:rsidRPr="00752FA1">
        <w:t xml:space="preserve">If you have </w:t>
      </w:r>
      <w:r w:rsidR="002E6D54" w:rsidRPr="00752FA1">
        <w:t xml:space="preserve">permanent and </w:t>
      </w:r>
      <w:r w:rsidRPr="00752FA1">
        <w:t xml:space="preserve">severe incontinence, the Continence Aids Payment Scheme </w:t>
      </w:r>
      <w:r w:rsidR="007B54CA" w:rsidRPr="00752FA1">
        <w:t>may</w:t>
      </w:r>
      <w:r w:rsidRPr="00752FA1">
        <w:t xml:space="preserve"> help you pay for some of the continence products you use. </w:t>
      </w:r>
      <w:r w:rsidR="008B342A" w:rsidRPr="00752FA1">
        <w:t>If you are eligible for the Continence Aids Payment Scheme you’ll get a</w:t>
      </w:r>
      <w:r w:rsidR="00F706D4" w:rsidRPr="00752FA1">
        <w:t xml:space="preserve"> yearly </w:t>
      </w:r>
      <w:r w:rsidR="00CE27D5" w:rsidRPr="00752FA1">
        <w:t>payment to</w:t>
      </w:r>
      <w:r w:rsidR="00754360" w:rsidRPr="00752FA1">
        <w:t xml:space="preserve"> help </w:t>
      </w:r>
      <w:r w:rsidR="00D572F7" w:rsidRPr="00752FA1">
        <w:t xml:space="preserve">you </w:t>
      </w:r>
      <w:r w:rsidR="00B42C0E" w:rsidRPr="00752FA1">
        <w:t>meet your continence support needs</w:t>
      </w:r>
      <w:r w:rsidR="00DA2B64" w:rsidRPr="00752FA1">
        <w:t>.</w:t>
      </w:r>
      <w:r w:rsidR="001D11F8" w:rsidRPr="00752FA1">
        <w:t xml:space="preserve"> </w:t>
      </w:r>
      <w:r w:rsidR="0022696B" w:rsidRPr="00752FA1">
        <w:t>If you have continence supports funded in your NDIS plan, yo</w:t>
      </w:r>
      <w:r w:rsidR="008B342A" w:rsidRPr="00752FA1">
        <w:t>u won’t generally be eligible for funding under the Continence Aids Payment Scheme</w:t>
      </w:r>
      <w:r w:rsidR="009647DF" w:rsidRPr="00752FA1">
        <w:t xml:space="preserve">. </w:t>
      </w:r>
      <w:r w:rsidR="000C5352" w:rsidRPr="00752FA1">
        <w:t xml:space="preserve">To learn more and apply for this </w:t>
      </w:r>
      <w:r w:rsidR="00DA2B64" w:rsidRPr="00752FA1">
        <w:t>payment</w:t>
      </w:r>
      <w:r w:rsidR="000C5352" w:rsidRPr="00752FA1">
        <w:t>, go to</w:t>
      </w:r>
      <w:r w:rsidRPr="00752FA1">
        <w:t xml:space="preserve"> the </w:t>
      </w:r>
      <w:hyperlink r:id="rId16" w:history="1">
        <w:r w:rsidRPr="00752FA1">
          <w:rPr>
            <w:rStyle w:val="Hyperlink"/>
          </w:rPr>
          <w:t>Continence Aids Payment Scheme</w:t>
        </w:r>
      </w:hyperlink>
      <w:r w:rsidRPr="00752FA1">
        <w:t>.</w:t>
      </w:r>
    </w:p>
    <w:p w14:paraId="61AE2D19" w14:textId="24BC9061" w:rsidR="00B518D1" w:rsidRPr="00752FA1" w:rsidRDefault="00B518D1" w:rsidP="00B518D1">
      <w:r w:rsidRPr="00752FA1">
        <w:t xml:space="preserve">Government and community services must </w:t>
      </w:r>
      <w:r w:rsidR="002A37DE" w:rsidRPr="00752FA1">
        <w:t>make sure</w:t>
      </w:r>
      <w:r w:rsidRPr="00752FA1">
        <w:t xml:space="preserve"> all Australians, including people with disability, have access to their supports. We call these supports mainstream and community supports. The NDIS was set up to work alongside government and community services, not </w:t>
      </w:r>
      <w:r w:rsidRPr="00120957">
        <w:t>replace them</w:t>
      </w:r>
      <w:r w:rsidR="001B0E10" w:rsidRPr="00120957">
        <w:t>.</w:t>
      </w:r>
      <w:r w:rsidRPr="00120957">
        <w:t xml:space="preserve"> </w:t>
      </w:r>
      <w:r w:rsidRPr="00120957">
        <w:rPr>
          <w:lang w:val="en-AU"/>
        </w:rPr>
        <w:t>Learn more</w:t>
      </w:r>
      <w:r w:rsidRPr="00752FA1">
        <w:rPr>
          <w:lang w:val="en-AU"/>
        </w:rPr>
        <w:t xml:space="preserve"> about</w:t>
      </w:r>
      <w:r w:rsidRPr="00752FA1">
        <w:rPr>
          <w:rStyle w:val="Hyperlink"/>
          <w:u w:val="none"/>
        </w:rPr>
        <w:t xml:space="preserve"> </w:t>
      </w:r>
      <w:hyperlink r:id="rId17" w:history="1">
        <w:r w:rsidRPr="00752FA1">
          <w:rPr>
            <w:rStyle w:val="Hyperlink"/>
          </w:rPr>
          <w:t>Mainstream and community supports</w:t>
        </w:r>
      </w:hyperlink>
    </w:p>
    <w:p w14:paraId="1A00BB95" w14:textId="131D5656" w:rsidR="00B4437E" w:rsidRPr="00752FA1" w:rsidRDefault="002751CD" w:rsidP="00AB7108">
      <w:pPr>
        <w:pStyle w:val="Heading3"/>
      </w:pPr>
      <w:r w:rsidRPr="00752FA1">
        <w:t xml:space="preserve">What support can you get </w:t>
      </w:r>
      <w:r w:rsidR="00B4437E" w:rsidRPr="00752FA1">
        <w:t>through Medicare?</w:t>
      </w:r>
    </w:p>
    <w:p w14:paraId="6785E653" w14:textId="7F3A208A" w:rsidR="00B01A4C" w:rsidRPr="00752FA1" w:rsidRDefault="00B01A4C" w:rsidP="00B01A4C">
      <w:pPr>
        <w:rPr>
          <w:lang w:val="en-AU"/>
        </w:rPr>
      </w:pPr>
      <w:r w:rsidRPr="00752FA1">
        <w:t xml:space="preserve">Medicare helps all </w:t>
      </w:r>
      <w:r w:rsidRPr="00752FA1">
        <w:rPr>
          <w:lang w:val="en-AU"/>
        </w:rPr>
        <w:t>Australians with the costs of their health care</w:t>
      </w:r>
      <w:r w:rsidR="00547B0D" w:rsidRPr="00752FA1">
        <w:rPr>
          <w:lang w:val="en-AU"/>
        </w:rPr>
        <w:t xml:space="preserve">. </w:t>
      </w:r>
      <w:r w:rsidR="00607F86" w:rsidRPr="00752FA1">
        <w:rPr>
          <w:lang w:val="en-AU"/>
        </w:rPr>
        <w:t xml:space="preserve">This includes </w:t>
      </w:r>
      <w:r w:rsidR="003834BD" w:rsidRPr="00752FA1">
        <w:rPr>
          <w:lang w:val="en-AU"/>
        </w:rPr>
        <w:t>funding</w:t>
      </w:r>
      <w:r w:rsidR="00D5066A" w:rsidRPr="00752FA1">
        <w:rPr>
          <w:lang w:val="en-AU"/>
        </w:rPr>
        <w:t xml:space="preserve"> for services</w:t>
      </w:r>
      <w:r w:rsidR="00A03273" w:rsidRPr="00752FA1">
        <w:rPr>
          <w:lang w:val="en-AU"/>
        </w:rPr>
        <w:t xml:space="preserve"> to test for and diagnose </w:t>
      </w:r>
      <w:r w:rsidR="00D618DF" w:rsidRPr="00752FA1">
        <w:rPr>
          <w:lang w:val="en-AU"/>
        </w:rPr>
        <w:t>incontinence</w:t>
      </w:r>
      <w:r w:rsidR="003834BD" w:rsidRPr="00752FA1">
        <w:rPr>
          <w:lang w:val="en-AU"/>
        </w:rPr>
        <w:t xml:space="preserve"> and </w:t>
      </w:r>
      <w:r w:rsidR="002B705B" w:rsidRPr="00752FA1">
        <w:rPr>
          <w:lang w:val="en-AU"/>
        </w:rPr>
        <w:t>continence</w:t>
      </w:r>
      <w:r w:rsidR="00D618DF" w:rsidRPr="00752FA1">
        <w:rPr>
          <w:lang w:val="en-AU"/>
        </w:rPr>
        <w:t xml:space="preserve"> supports while you are in hospital</w:t>
      </w:r>
      <w:r w:rsidR="003834BD" w:rsidRPr="00752FA1">
        <w:rPr>
          <w:lang w:val="en-AU"/>
        </w:rPr>
        <w:t xml:space="preserve">. </w:t>
      </w:r>
      <w:r w:rsidR="00C77283" w:rsidRPr="00752FA1">
        <w:rPr>
          <w:lang w:val="en-AU"/>
        </w:rPr>
        <w:t xml:space="preserve">Medicare </w:t>
      </w:r>
      <w:r w:rsidR="00361D71" w:rsidRPr="00752FA1">
        <w:rPr>
          <w:lang w:val="en-AU"/>
        </w:rPr>
        <w:t xml:space="preserve">may </w:t>
      </w:r>
      <w:r w:rsidR="00C77283" w:rsidRPr="00752FA1">
        <w:rPr>
          <w:lang w:val="en-AU"/>
        </w:rPr>
        <w:t xml:space="preserve">also </w:t>
      </w:r>
      <w:r w:rsidR="00361D71" w:rsidRPr="00752FA1">
        <w:rPr>
          <w:lang w:val="en-AU"/>
        </w:rPr>
        <w:t xml:space="preserve">fund </w:t>
      </w:r>
      <w:r w:rsidR="00C77283" w:rsidRPr="00752FA1">
        <w:rPr>
          <w:lang w:val="en-AU"/>
        </w:rPr>
        <w:t xml:space="preserve">some </w:t>
      </w:r>
      <w:r w:rsidR="008C2066" w:rsidRPr="00752FA1">
        <w:rPr>
          <w:lang w:val="en-AU"/>
        </w:rPr>
        <w:t>s</w:t>
      </w:r>
      <w:r w:rsidR="00147528" w:rsidRPr="00752FA1">
        <w:rPr>
          <w:lang w:val="en-AU"/>
        </w:rPr>
        <w:t>hort term</w:t>
      </w:r>
      <w:r w:rsidR="008C2066" w:rsidRPr="00752FA1">
        <w:rPr>
          <w:lang w:val="en-AU"/>
        </w:rPr>
        <w:t xml:space="preserve"> </w:t>
      </w:r>
      <w:r w:rsidR="008D33BB" w:rsidRPr="00752FA1">
        <w:rPr>
          <w:lang w:val="en-AU"/>
        </w:rPr>
        <w:t>supports you get from allied health professionals.</w:t>
      </w:r>
    </w:p>
    <w:p w14:paraId="33FFC93F" w14:textId="4B81988C" w:rsidR="0058112D" w:rsidRPr="00752FA1" w:rsidRDefault="00F87B1C" w:rsidP="0058112D">
      <w:r w:rsidRPr="00752FA1">
        <w:t xml:space="preserve">Learn more about </w:t>
      </w:r>
      <w:hyperlink r:id="rId18" w:history="1">
        <w:r w:rsidRPr="00752FA1">
          <w:rPr>
            <w:rStyle w:val="Hyperlink"/>
          </w:rPr>
          <w:t>Medicare</w:t>
        </w:r>
      </w:hyperlink>
      <w:r w:rsidR="0058112D" w:rsidRPr="00752FA1">
        <w:t>.</w:t>
      </w:r>
    </w:p>
    <w:p w14:paraId="6BF21A9C" w14:textId="4C5CAA5E" w:rsidR="00AB7108" w:rsidRPr="00752FA1" w:rsidRDefault="00AB7108" w:rsidP="00AB7108">
      <w:pPr>
        <w:pStyle w:val="Heading3"/>
      </w:pPr>
      <w:r w:rsidRPr="00752FA1">
        <w:t>What support can you get through the Pharmaceuticals Benefits Scheme?</w:t>
      </w:r>
    </w:p>
    <w:p w14:paraId="41F3B727" w14:textId="1F06EF3C" w:rsidR="00AB7108" w:rsidRPr="00752FA1" w:rsidRDefault="00AB7108" w:rsidP="00AB7108">
      <w:r w:rsidRPr="00752FA1">
        <w:t>You may need some medications to help you deal with your continence needs</w:t>
      </w:r>
      <w:r w:rsidR="00167FCD" w:rsidRPr="00752FA1">
        <w:t xml:space="preserve"> including</w:t>
      </w:r>
      <w:r w:rsidRPr="00752FA1">
        <w:t xml:space="preserve"> suppositories and enemas. </w:t>
      </w:r>
      <w:r w:rsidR="00C27081" w:rsidRPr="00752FA1">
        <w:t xml:space="preserve">The Pharmaceuticals Benefits Scheme provides </w:t>
      </w:r>
      <w:r w:rsidR="00BE78E6" w:rsidRPr="00752FA1">
        <w:t xml:space="preserve">funding for </w:t>
      </w:r>
      <w:r w:rsidR="001C6F2B" w:rsidRPr="00752FA1">
        <w:t xml:space="preserve">most </w:t>
      </w:r>
      <w:r w:rsidR="00C91FC8" w:rsidRPr="00752FA1">
        <w:t>m</w:t>
      </w:r>
      <w:r w:rsidR="00C27081" w:rsidRPr="00752FA1">
        <w:t>edications, so we</w:t>
      </w:r>
      <w:r w:rsidR="00292E9E" w:rsidRPr="00752FA1">
        <w:t xml:space="preserve"> </w:t>
      </w:r>
      <w:r w:rsidR="00C27081" w:rsidRPr="00752FA1">
        <w:t>d</w:t>
      </w:r>
      <w:r w:rsidRPr="00752FA1">
        <w:t xml:space="preserve">on’t fund them. If you need any </w:t>
      </w:r>
      <w:r w:rsidR="00C27081" w:rsidRPr="00752FA1">
        <w:t>medication,</w:t>
      </w:r>
      <w:r w:rsidRPr="00752FA1">
        <w:t xml:space="preserve"> you should speak to your doctor or pharmacist.</w:t>
      </w:r>
    </w:p>
    <w:p w14:paraId="35070110" w14:textId="6323AEE7" w:rsidR="00983DFE" w:rsidRDefault="00D63F60" w:rsidP="001240EF">
      <w:r w:rsidRPr="00752FA1">
        <w:t xml:space="preserve">Learn more about the </w:t>
      </w:r>
      <w:hyperlink r:id="rId19" w:history="1">
        <w:r w:rsidRPr="00752FA1">
          <w:rPr>
            <w:rStyle w:val="Hyperlink"/>
          </w:rPr>
          <w:t>Pharmaceutical Benefits Scheme</w:t>
        </w:r>
      </w:hyperlink>
      <w:r w:rsidR="00AB7108" w:rsidRPr="00752FA1">
        <w:t>.</w:t>
      </w:r>
      <w:r w:rsidR="00983DFE">
        <w:br w:type="page"/>
      </w:r>
    </w:p>
    <w:p w14:paraId="08A533DE" w14:textId="77777777" w:rsidR="00533E4F" w:rsidRPr="00752FA1" w:rsidRDefault="00533E4F" w:rsidP="00203185">
      <w:pPr>
        <w:pStyle w:val="Heading3"/>
      </w:pPr>
      <w:bookmarkStart w:id="3" w:name="_What_other_support"/>
      <w:bookmarkEnd w:id="3"/>
      <w:r w:rsidRPr="00752FA1">
        <w:lastRenderedPageBreak/>
        <w:t>What other support can you get if you have a stoma?</w:t>
      </w:r>
    </w:p>
    <w:p w14:paraId="44C393CE" w14:textId="4B9E2D96" w:rsidR="00533E4F" w:rsidRPr="00752FA1" w:rsidRDefault="00533E4F" w:rsidP="00533E4F">
      <w:r w:rsidRPr="00752FA1">
        <w:t>If you have a stoma</w:t>
      </w:r>
      <w:r w:rsidR="00C27081" w:rsidRPr="00752FA1">
        <w:t>,</w:t>
      </w:r>
      <w:r w:rsidRPr="00752FA1">
        <w:t xml:space="preserve"> the </w:t>
      </w:r>
      <w:hyperlink r:id="rId20" w:history="1">
        <w:r w:rsidRPr="00752FA1">
          <w:rPr>
            <w:rStyle w:val="Hyperlink"/>
          </w:rPr>
          <w:t>Stoma Appliance Scheme (SAS)</w:t>
        </w:r>
      </w:hyperlink>
      <w:r w:rsidRPr="00752FA1">
        <w:t xml:space="preserve"> offers </w:t>
      </w:r>
      <w:r w:rsidR="00AB7108" w:rsidRPr="00752FA1">
        <w:t>free</w:t>
      </w:r>
      <w:r w:rsidRPr="00752FA1">
        <w:t xml:space="preserve"> stoma </w:t>
      </w:r>
      <w:r w:rsidR="00AB7108" w:rsidRPr="00752FA1">
        <w:t>products</w:t>
      </w:r>
      <w:r w:rsidRPr="00752FA1">
        <w:t xml:space="preserve"> and appliances you might need. The </w:t>
      </w:r>
      <w:hyperlink r:id="rId21" w:history="1">
        <w:r w:rsidRPr="00752FA1">
          <w:rPr>
            <w:rStyle w:val="Hyperlink"/>
          </w:rPr>
          <w:t>Australian Council of Stoma Associations</w:t>
        </w:r>
      </w:hyperlink>
      <w:r w:rsidRPr="00752FA1">
        <w:t xml:space="preserve"> has information about how to apply to the SAS.</w:t>
      </w:r>
    </w:p>
    <w:p w14:paraId="1E0A1C9B" w14:textId="2C3C914D" w:rsidR="00533E4F" w:rsidRPr="00752FA1" w:rsidRDefault="00713901" w:rsidP="00533E4F">
      <w:r w:rsidRPr="00752FA1">
        <w:t>Once you are a member of a stoma association</w:t>
      </w:r>
      <w:r w:rsidR="00432DB4" w:rsidRPr="00752FA1">
        <w:t xml:space="preserve">, you can get stoma </w:t>
      </w:r>
      <w:r w:rsidR="003E7938" w:rsidRPr="00752FA1">
        <w:t>products</w:t>
      </w:r>
      <w:r w:rsidR="00432DB4" w:rsidRPr="00752FA1">
        <w:t xml:space="preserve"> and appliances </w:t>
      </w:r>
      <w:r w:rsidR="00444BE4" w:rsidRPr="00752FA1">
        <w:t xml:space="preserve">through the SAS. </w:t>
      </w:r>
      <w:r w:rsidR="00533E4F" w:rsidRPr="00752FA1">
        <w:t xml:space="preserve">We </w:t>
      </w:r>
      <w:r w:rsidR="007B7B7C" w:rsidRPr="00752FA1">
        <w:t xml:space="preserve">may </w:t>
      </w:r>
      <w:r w:rsidR="00533E4F" w:rsidRPr="00752FA1">
        <w:t xml:space="preserve">fund your membership fees </w:t>
      </w:r>
      <w:r w:rsidR="009443A7" w:rsidRPr="00752FA1">
        <w:t>for</w:t>
      </w:r>
      <w:r w:rsidR="00533E4F" w:rsidRPr="00752FA1">
        <w:t xml:space="preserve"> a stoma association.</w:t>
      </w:r>
      <w:r w:rsidR="00AB7108" w:rsidRPr="00752FA1">
        <w:t xml:space="preserve"> We will only do this if you</w:t>
      </w:r>
      <w:r w:rsidR="00DD7E67" w:rsidRPr="00752FA1">
        <w:t xml:space="preserve">r </w:t>
      </w:r>
      <w:r w:rsidR="00830B56" w:rsidRPr="00752FA1">
        <w:t xml:space="preserve">stoma </w:t>
      </w:r>
      <w:r w:rsidR="00A40F57" w:rsidRPr="00752FA1">
        <w:t xml:space="preserve">is related to your </w:t>
      </w:r>
      <w:r w:rsidR="00DD7E67" w:rsidRPr="00752FA1">
        <w:t>disability</w:t>
      </w:r>
      <w:r w:rsidR="00AB7108" w:rsidRPr="00752FA1">
        <w:t>.</w:t>
      </w:r>
    </w:p>
    <w:p w14:paraId="7B8B5A95" w14:textId="796602DC" w:rsidR="00D96E93" w:rsidRPr="00752FA1" w:rsidRDefault="00A15759" w:rsidP="00D96E93">
      <w:pPr>
        <w:pStyle w:val="Heading2"/>
        <w:rPr>
          <w:lang w:val="en-AU"/>
        </w:rPr>
      </w:pPr>
      <w:bookmarkStart w:id="4" w:name="_How_do_we_1"/>
      <w:bookmarkEnd w:id="4"/>
      <w:r w:rsidRPr="00752FA1">
        <w:rPr>
          <w:lang w:val="en-AU"/>
        </w:rPr>
        <w:t>How do we decide what</w:t>
      </w:r>
      <w:r w:rsidR="00EB5392" w:rsidRPr="00752FA1">
        <w:rPr>
          <w:lang w:val="en-AU"/>
        </w:rPr>
        <w:t xml:space="preserve"> continence supports we fund</w:t>
      </w:r>
      <w:r w:rsidR="00D96E93" w:rsidRPr="00752FA1">
        <w:rPr>
          <w:lang w:val="en-AU"/>
        </w:rPr>
        <w:t>?</w:t>
      </w:r>
    </w:p>
    <w:p w14:paraId="4E316CCE" w14:textId="2043EA35" w:rsidR="00F9346F" w:rsidRPr="00752FA1" w:rsidRDefault="00F9346F" w:rsidP="00F9346F">
      <w:pPr>
        <w:rPr>
          <w:lang w:val="en-AU"/>
        </w:rPr>
      </w:pPr>
      <w:r w:rsidRPr="00752FA1">
        <w:rPr>
          <w:lang w:val="en-AU"/>
        </w:rPr>
        <w:t xml:space="preserve">All NDIS funded supports must meet the </w:t>
      </w:r>
      <w:hyperlink r:id="rId22" w:history="1">
        <w:r w:rsidR="00873CBE" w:rsidRPr="00752FA1">
          <w:rPr>
            <w:rStyle w:val="Hyperlink"/>
            <w:lang w:val="en-AU"/>
          </w:rPr>
          <w:t>NDIS funding criteria</w:t>
        </w:r>
      </w:hyperlink>
      <w:r w:rsidR="00873CBE" w:rsidRPr="00752FA1">
        <w:rPr>
          <w:lang w:val="en-AU"/>
        </w:rPr>
        <w:t>.</w:t>
      </w:r>
    </w:p>
    <w:p w14:paraId="4357A417" w14:textId="1D79737E" w:rsidR="00041D7B" w:rsidRPr="00752FA1" w:rsidRDefault="001C6FC1" w:rsidP="00F9346F">
      <w:pPr>
        <w:rPr>
          <w:lang w:val="en-AU"/>
        </w:rPr>
      </w:pPr>
      <w:r w:rsidRPr="00752FA1">
        <w:t xml:space="preserve">Generally, we </w:t>
      </w:r>
      <w:r w:rsidR="00A5783E" w:rsidRPr="00752FA1">
        <w:t xml:space="preserve">can fund continence supports for you </w:t>
      </w:r>
      <w:r w:rsidRPr="00752FA1">
        <w:t>I</w:t>
      </w:r>
      <w:r w:rsidR="00A5783E" w:rsidRPr="00752FA1">
        <w:t xml:space="preserve">f you need them </w:t>
      </w:r>
      <w:r w:rsidRPr="00752FA1">
        <w:t>ongoing</w:t>
      </w:r>
      <w:r w:rsidR="00A5783E" w:rsidRPr="00752FA1">
        <w:t xml:space="preserve"> </w:t>
      </w:r>
      <w:r w:rsidR="004F252A" w:rsidRPr="00752FA1">
        <w:t>and they’re related to your disability.</w:t>
      </w:r>
      <w:r w:rsidR="00041D7B" w:rsidRPr="00752FA1">
        <w:t xml:space="preserve"> We</w:t>
      </w:r>
      <w:r w:rsidR="004F252A" w:rsidRPr="00752FA1">
        <w:t>’</w:t>
      </w:r>
      <w:r w:rsidR="00041D7B" w:rsidRPr="00752FA1">
        <w:t xml:space="preserve">ll need evidence </w:t>
      </w:r>
      <w:r w:rsidR="004F252A" w:rsidRPr="00752FA1">
        <w:t>to support this</w:t>
      </w:r>
      <w:r w:rsidR="00041D7B" w:rsidRPr="00752FA1">
        <w:t xml:space="preserve">, such as reports or assessments from a continence nurse or other </w:t>
      </w:r>
      <w:r w:rsidR="00041D7B" w:rsidRPr="00752FA1">
        <w:rPr>
          <w:lang w:val="en-AU"/>
        </w:rPr>
        <w:t>qualified health professional.</w:t>
      </w:r>
    </w:p>
    <w:p w14:paraId="58D4ACA4" w14:textId="65C4A0BF" w:rsidR="00F9346F" w:rsidRPr="00752FA1" w:rsidRDefault="00C239CF" w:rsidP="00F9346F">
      <w:pPr>
        <w:rPr>
          <w:lang w:val="en-AU"/>
        </w:rPr>
      </w:pPr>
      <w:r w:rsidRPr="00752FA1">
        <w:rPr>
          <w:lang w:val="en-AU"/>
        </w:rPr>
        <w:t xml:space="preserve">Continence supports are one type of the disability-related health supports we </w:t>
      </w:r>
      <w:r w:rsidR="00A373B2" w:rsidRPr="00752FA1">
        <w:rPr>
          <w:lang w:val="en-AU"/>
        </w:rPr>
        <w:t xml:space="preserve">may </w:t>
      </w:r>
      <w:r w:rsidRPr="00752FA1">
        <w:rPr>
          <w:lang w:val="en-AU"/>
        </w:rPr>
        <w:t>fund.</w:t>
      </w:r>
    </w:p>
    <w:p w14:paraId="593A9C76" w14:textId="284C65CF" w:rsidR="00F9346F" w:rsidRPr="00752FA1" w:rsidRDefault="00A15759" w:rsidP="00D96E93">
      <w:pPr>
        <w:rPr>
          <w:lang w:val="en-AU"/>
        </w:rPr>
      </w:pPr>
      <w:r w:rsidRPr="00752FA1">
        <w:rPr>
          <w:lang w:val="en-AU"/>
        </w:rPr>
        <w:t>L</w:t>
      </w:r>
      <w:r w:rsidR="00F9346F" w:rsidRPr="00752FA1">
        <w:rPr>
          <w:lang w:val="en-AU"/>
        </w:rPr>
        <w:t xml:space="preserve">earn more about </w:t>
      </w:r>
      <w:hyperlink r:id="rId23" w:history="1">
        <w:r w:rsidR="00A373B2" w:rsidRPr="00752FA1">
          <w:rPr>
            <w:rStyle w:val="Hyperlink"/>
            <w:lang w:val="en-AU"/>
          </w:rPr>
          <w:t>h</w:t>
        </w:r>
        <w:r w:rsidR="00D6501F" w:rsidRPr="00752FA1">
          <w:rPr>
            <w:rStyle w:val="Hyperlink"/>
            <w:lang w:val="en-AU"/>
          </w:rPr>
          <w:t>ow we decide what disability-related health supports we fund</w:t>
        </w:r>
      </w:hyperlink>
      <w:r w:rsidR="00D6501F" w:rsidRPr="00752FA1">
        <w:rPr>
          <w:lang w:val="en-AU"/>
        </w:rPr>
        <w:t>.</w:t>
      </w:r>
    </w:p>
    <w:p w14:paraId="4DF7B570" w14:textId="786A682B" w:rsidR="00D96E93" w:rsidRPr="00752FA1" w:rsidRDefault="00D96E93" w:rsidP="00F53A03">
      <w:pPr>
        <w:pStyle w:val="Heading2"/>
        <w:rPr>
          <w:lang w:val="en-AU"/>
        </w:rPr>
      </w:pPr>
      <w:bookmarkStart w:id="5" w:name="_What_types_of"/>
      <w:bookmarkEnd w:id="5"/>
      <w:r w:rsidRPr="00752FA1">
        <w:rPr>
          <w:lang w:val="en-AU"/>
        </w:rPr>
        <w:t xml:space="preserve">What types of </w:t>
      </w:r>
      <w:r w:rsidR="003443AC" w:rsidRPr="00752FA1">
        <w:rPr>
          <w:lang w:val="en-AU"/>
        </w:rPr>
        <w:t>continence supports</w:t>
      </w:r>
      <w:r w:rsidRPr="00752FA1">
        <w:rPr>
          <w:lang w:val="en-AU"/>
        </w:rPr>
        <w:t xml:space="preserve"> do we fund?</w:t>
      </w:r>
    </w:p>
    <w:p w14:paraId="6A3BD392" w14:textId="5AA8F888" w:rsidR="00791388" w:rsidRPr="00752FA1" w:rsidRDefault="00791388" w:rsidP="00791388">
      <w:pPr>
        <w:pStyle w:val="Heading3"/>
        <w:rPr>
          <w:lang w:val="en-AU"/>
        </w:rPr>
      </w:pPr>
      <w:bookmarkStart w:id="6" w:name="_What_if_you"/>
      <w:bookmarkEnd w:id="6"/>
      <w:r w:rsidRPr="00752FA1">
        <w:rPr>
          <w:lang w:val="en-AU"/>
        </w:rPr>
        <w:t xml:space="preserve">What </w:t>
      </w:r>
      <w:r w:rsidR="008271BB" w:rsidRPr="00752FA1">
        <w:rPr>
          <w:lang w:val="en-AU"/>
        </w:rPr>
        <w:t xml:space="preserve">continence </w:t>
      </w:r>
      <w:r w:rsidR="00331051" w:rsidRPr="00752FA1">
        <w:rPr>
          <w:lang w:val="en-AU"/>
        </w:rPr>
        <w:t>products</w:t>
      </w:r>
      <w:r w:rsidR="00253499" w:rsidRPr="00752FA1">
        <w:rPr>
          <w:lang w:val="en-AU"/>
        </w:rPr>
        <w:t xml:space="preserve"> can we fund</w:t>
      </w:r>
      <w:r w:rsidRPr="00752FA1">
        <w:rPr>
          <w:lang w:val="en-AU"/>
        </w:rPr>
        <w:t>?</w:t>
      </w:r>
    </w:p>
    <w:p w14:paraId="44C4951D" w14:textId="11078949" w:rsidR="00791388" w:rsidRPr="00752FA1" w:rsidRDefault="00791388" w:rsidP="00791388">
      <w:pPr>
        <w:rPr>
          <w:lang w:val="en-AU"/>
        </w:rPr>
      </w:pPr>
      <w:r w:rsidRPr="00752FA1">
        <w:rPr>
          <w:lang w:val="en-AU"/>
        </w:rPr>
        <w:t xml:space="preserve">If you have urinary </w:t>
      </w:r>
      <w:r w:rsidR="008271BB" w:rsidRPr="00752FA1">
        <w:rPr>
          <w:lang w:val="en-AU"/>
        </w:rPr>
        <w:t xml:space="preserve">or </w:t>
      </w:r>
      <w:r w:rsidR="00386620" w:rsidRPr="00752FA1">
        <w:rPr>
          <w:lang w:val="en-AU"/>
        </w:rPr>
        <w:t xml:space="preserve">faecal </w:t>
      </w:r>
      <w:r w:rsidR="009B26D0" w:rsidRPr="00752FA1">
        <w:rPr>
          <w:lang w:val="en-AU"/>
        </w:rPr>
        <w:t>incontinence</w:t>
      </w:r>
      <w:r w:rsidR="005168F3" w:rsidRPr="00752FA1">
        <w:t xml:space="preserve"> because of your disability</w:t>
      </w:r>
      <w:r w:rsidR="009B26D0" w:rsidRPr="00752FA1">
        <w:rPr>
          <w:lang w:val="en-AU"/>
        </w:rPr>
        <w:t>,</w:t>
      </w:r>
      <w:r w:rsidRPr="00752FA1">
        <w:rPr>
          <w:lang w:val="en-AU"/>
        </w:rPr>
        <w:t xml:space="preserve"> </w:t>
      </w:r>
      <w:r w:rsidR="008271BB" w:rsidRPr="00752FA1">
        <w:rPr>
          <w:lang w:val="en-AU"/>
        </w:rPr>
        <w:t xml:space="preserve">we may fund </w:t>
      </w:r>
      <w:r w:rsidRPr="00752FA1">
        <w:rPr>
          <w:lang w:val="en-AU"/>
        </w:rPr>
        <w:t xml:space="preserve">continence </w:t>
      </w:r>
      <w:r w:rsidR="00331051" w:rsidRPr="00752FA1">
        <w:rPr>
          <w:lang w:val="en-AU"/>
        </w:rPr>
        <w:t>products</w:t>
      </w:r>
      <w:r w:rsidR="001A41BF" w:rsidRPr="00752FA1">
        <w:rPr>
          <w:lang w:val="en-AU"/>
        </w:rPr>
        <w:t xml:space="preserve">. </w:t>
      </w:r>
      <w:r w:rsidR="00253499" w:rsidRPr="00752FA1">
        <w:rPr>
          <w:lang w:val="en-AU"/>
        </w:rPr>
        <w:t xml:space="preserve">This </w:t>
      </w:r>
      <w:r w:rsidR="00146409" w:rsidRPr="00752FA1">
        <w:rPr>
          <w:lang w:val="en-AU"/>
        </w:rPr>
        <w:t xml:space="preserve">can </w:t>
      </w:r>
      <w:r w:rsidR="00253499" w:rsidRPr="00752FA1">
        <w:rPr>
          <w:lang w:val="en-AU"/>
        </w:rPr>
        <w:t>include</w:t>
      </w:r>
      <w:r w:rsidR="001A41BF" w:rsidRPr="00752FA1">
        <w:rPr>
          <w:lang w:val="en-AU"/>
        </w:rPr>
        <w:t>:</w:t>
      </w:r>
    </w:p>
    <w:p w14:paraId="43541127" w14:textId="72AD743F" w:rsidR="00791388" w:rsidRPr="00752FA1" w:rsidRDefault="00791388" w:rsidP="00791388">
      <w:pPr>
        <w:pStyle w:val="Bullet1"/>
      </w:pPr>
      <w:r w:rsidRPr="00752FA1">
        <w:t>pads or nappies</w:t>
      </w:r>
    </w:p>
    <w:p w14:paraId="03519372" w14:textId="3E05352B" w:rsidR="00791388" w:rsidRPr="00752FA1" w:rsidRDefault="00791388" w:rsidP="00791388">
      <w:pPr>
        <w:pStyle w:val="Bullet1"/>
      </w:pPr>
      <w:r w:rsidRPr="00752FA1">
        <w:t xml:space="preserve">bedding </w:t>
      </w:r>
      <w:r w:rsidR="005A2A31" w:rsidRPr="00752FA1">
        <w:t xml:space="preserve">or chair </w:t>
      </w:r>
      <w:r w:rsidRPr="00752FA1">
        <w:t>protection</w:t>
      </w:r>
    </w:p>
    <w:p w14:paraId="34D58686" w14:textId="40659745" w:rsidR="00791388" w:rsidRPr="00752FA1" w:rsidRDefault="00791388" w:rsidP="00791388">
      <w:pPr>
        <w:pStyle w:val="Bullet1"/>
      </w:pPr>
      <w:r w:rsidRPr="00752FA1">
        <w:t>liners or shields</w:t>
      </w:r>
    </w:p>
    <w:p w14:paraId="146918DF" w14:textId="5E62AC47" w:rsidR="009B26D0" w:rsidRPr="00752FA1" w:rsidRDefault="009B26D0" w:rsidP="00791388">
      <w:pPr>
        <w:pStyle w:val="Bullet1"/>
      </w:pPr>
      <w:r w:rsidRPr="00752FA1">
        <w:t>anal plugs.</w:t>
      </w:r>
    </w:p>
    <w:p w14:paraId="771B7446" w14:textId="58F40540" w:rsidR="00791388" w:rsidRPr="00752FA1" w:rsidRDefault="00AD1A52" w:rsidP="00F77178">
      <w:r w:rsidRPr="00752FA1">
        <w:t xml:space="preserve">We may </w:t>
      </w:r>
      <w:r w:rsidR="009F2975" w:rsidRPr="00752FA1">
        <w:t xml:space="preserve">also </w:t>
      </w:r>
      <w:r w:rsidRPr="00752FA1">
        <w:t xml:space="preserve">fund </w:t>
      </w:r>
      <w:r w:rsidR="009F2975" w:rsidRPr="00752FA1">
        <w:t>continence products i</w:t>
      </w:r>
      <w:r w:rsidR="00791388" w:rsidRPr="00752FA1">
        <w:t xml:space="preserve">f you </w:t>
      </w:r>
      <w:r w:rsidR="008271BB" w:rsidRPr="00752FA1">
        <w:t>have</w:t>
      </w:r>
      <w:r w:rsidR="00791388" w:rsidRPr="00752FA1">
        <w:t xml:space="preserve"> a catheter</w:t>
      </w:r>
      <w:r w:rsidR="008271BB" w:rsidRPr="00752FA1">
        <w:t xml:space="preserve"> </w:t>
      </w:r>
      <w:r w:rsidR="005F3B9D" w:rsidRPr="00752FA1">
        <w:t>because of your disability</w:t>
      </w:r>
      <w:r w:rsidR="009F2975" w:rsidRPr="00752FA1">
        <w:t>. These products can include</w:t>
      </w:r>
      <w:r w:rsidR="00693ECB" w:rsidRPr="00752FA1">
        <w:t>:</w:t>
      </w:r>
    </w:p>
    <w:p w14:paraId="5C4FC65E" w14:textId="7181D642" w:rsidR="00427273" w:rsidRPr="00752FA1" w:rsidRDefault="00427273" w:rsidP="00427273">
      <w:pPr>
        <w:pStyle w:val="Bullet1"/>
      </w:pPr>
      <w:r w:rsidRPr="00752FA1">
        <w:t>c</w:t>
      </w:r>
      <w:r w:rsidR="008271BB" w:rsidRPr="00752FA1">
        <w:t xml:space="preserve">ollection </w:t>
      </w:r>
      <w:r w:rsidRPr="00752FA1">
        <w:t>bags</w:t>
      </w:r>
    </w:p>
    <w:p w14:paraId="1169EF56" w14:textId="453A2446" w:rsidR="00427273" w:rsidRPr="00752FA1" w:rsidRDefault="00427273" w:rsidP="00427273">
      <w:pPr>
        <w:pStyle w:val="Bullet1"/>
      </w:pPr>
      <w:r w:rsidRPr="00752FA1">
        <w:t>bottles</w:t>
      </w:r>
    </w:p>
    <w:p w14:paraId="3B243B44" w14:textId="1D7D7A0B" w:rsidR="00427273" w:rsidRPr="00752FA1" w:rsidRDefault="00427273" w:rsidP="00427273">
      <w:pPr>
        <w:pStyle w:val="Bullet1"/>
      </w:pPr>
      <w:r w:rsidRPr="00752FA1">
        <w:t>straps</w:t>
      </w:r>
      <w:r w:rsidR="008271BB" w:rsidRPr="00752FA1">
        <w:t xml:space="preserve"> or tape</w:t>
      </w:r>
      <w:r w:rsidRPr="00752FA1">
        <w:t>.</w:t>
      </w:r>
    </w:p>
    <w:p w14:paraId="735C574C" w14:textId="12C75B69" w:rsidR="00FC151F" w:rsidRPr="00752FA1" w:rsidRDefault="00F73315" w:rsidP="00F971B5">
      <w:r w:rsidRPr="00752FA1">
        <w:t>If you have a stoma</w:t>
      </w:r>
      <w:r w:rsidR="0021415C" w:rsidRPr="00752FA1">
        <w:t xml:space="preserve">, </w:t>
      </w:r>
      <w:r w:rsidR="00FC151F" w:rsidRPr="00752FA1">
        <w:t>you</w:t>
      </w:r>
      <w:r w:rsidR="003E7938" w:rsidRPr="00752FA1">
        <w:t xml:space="preserve"> may be able to get </w:t>
      </w:r>
      <w:r w:rsidR="00E91D9F" w:rsidRPr="00752FA1">
        <w:t xml:space="preserve">stoma products and appliances through the </w:t>
      </w:r>
      <w:hyperlink r:id="rId24" w:history="1">
        <w:r w:rsidR="00E91D9F" w:rsidRPr="00752FA1">
          <w:rPr>
            <w:rStyle w:val="Hyperlink"/>
          </w:rPr>
          <w:t>Stoma Appliance Scheme (SAS)</w:t>
        </w:r>
      </w:hyperlink>
      <w:r w:rsidR="00E91D9F" w:rsidRPr="00752FA1">
        <w:rPr>
          <w:rStyle w:val="Hyperlink"/>
        </w:rPr>
        <w:t>.</w:t>
      </w:r>
    </w:p>
    <w:p w14:paraId="71BFB356" w14:textId="1CA45D3C" w:rsidR="00DA4AF7" w:rsidRPr="00752FA1" w:rsidRDefault="00F971B5" w:rsidP="005D4A50">
      <w:r w:rsidRPr="00752FA1">
        <w:lastRenderedPageBreak/>
        <w:t xml:space="preserve">Learn more </w:t>
      </w:r>
      <w:r w:rsidR="00F707BC" w:rsidRPr="00752FA1">
        <w:t>about</w:t>
      </w:r>
      <w:r w:rsidRPr="00752FA1">
        <w:t xml:space="preserve"> </w:t>
      </w:r>
      <w:hyperlink w:anchor="_What_other_support" w:history="1">
        <w:r w:rsidRPr="00752FA1">
          <w:rPr>
            <w:rStyle w:val="Hyperlink"/>
          </w:rPr>
          <w:t>What other support can you get if you have a stoma?</w:t>
        </w:r>
      </w:hyperlink>
    </w:p>
    <w:p w14:paraId="795A7ADD" w14:textId="40247145" w:rsidR="0063371B" w:rsidRPr="00752FA1" w:rsidRDefault="004B0C4E" w:rsidP="00DA2B0D">
      <w:r w:rsidRPr="00752FA1">
        <w:t xml:space="preserve">We’ll use reports from a continence nurse or other suitably qualified health professional </w:t>
      </w:r>
      <w:r w:rsidR="0063371B" w:rsidRPr="00752FA1">
        <w:t xml:space="preserve">to work out whether continence products meet the </w:t>
      </w:r>
      <w:hyperlink r:id="rId25" w:history="1">
        <w:r w:rsidR="0063371B" w:rsidRPr="00752FA1">
          <w:rPr>
            <w:rStyle w:val="Hyperlink"/>
          </w:rPr>
          <w:t>NDIS funding criteria</w:t>
        </w:r>
      </w:hyperlink>
      <w:r w:rsidR="0063371B" w:rsidRPr="00752FA1">
        <w:t xml:space="preserve"> for you.</w:t>
      </w:r>
      <w:r w:rsidR="005E7F0A" w:rsidRPr="00752FA1">
        <w:t xml:space="preserve"> They can use our </w:t>
      </w:r>
      <w:hyperlink r:id="rId26" w:history="1">
        <w:r w:rsidR="0019634B" w:rsidRPr="00752FA1">
          <w:rPr>
            <w:rStyle w:val="Hyperlink"/>
          </w:rPr>
          <w:t xml:space="preserve">Continence </w:t>
        </w:r>
        <w:r w:rsidR="009A29D2" w:rsidRPr="00752FA1">
          <w:rPr>
            <w:rStyle w:val="Hyperlink"/>
          </w:rPr>
          <w:t>R</w:t>
        </w:r>
        <w:r w:rsidR="0019634B" w:rsidRPr="00752FA1">
          <w:rPr>
            <w:rStyle w:val="Hyperlink"/>
          </w:rPr>
          <w:t xml:space="preserve">elated </w:t>
        </w:r>
        <w:r w:rsidR="009A29D2" w:rsidRPr="00752FA1">
          <w:rPr>
            <w:rStyle w:val="Hyperlink"/>
          </w:rPr>
          <w:t>A</w:t>
        </w:r>
        <w:r w:rsidR="0019634B" w:rsidRPr="00752FA1">
          <w:rPr>
            <w:rStyle w:val="Hyperlink"/>
          </w:rPr>
          <w:t xml:space="preserve">ssistive </w:t>
        </w:r>
        <w:r w:rsidR="009A29D2" w:rsidRPr="00752FA1">
          <w:rPr>
            <w:rStyle w:val="Hyperlink"/>
          </w:rPr>
          <w:t>T</w:t>
        </w:r>
        <w:r w:rsidR="0019634B" w:rsidRPr="00752FA1">
          <w:rPr>
            <w:rStyle w:val="Hyperlink"/>
          </w:rPr>
          <w:t xml:space="preserve">echnology </w:t>
        </w:r>
        <w:r w:rsidR="009A29D2" w:rsidRPr="00752FA1">
          <w:rPr>
            <w:rStyle w:val="Hyperlink"/>
          </w:rPr>
          <w:t>A</w:t>
        </w:r>
        <w:r w:rsidR="0019634B" w:rsidRPr="00752FA1">
          <w:rPr>
            <w:rStyle w:val="Hyperlink"/>
          </w:rPr>
          <w:t xml:space="preserve">ssessment </w:t>
        </w:r>
        <w:r w:rsidR="009A29D2" w:rsidRPr="00752FA1">
          <w:rPr>
            <w:rStyle w:val="Hyperlink"/>
          </w:rPr>
          <w:t>T</w:t>
        </w:r>
        <w:r w:rsidR="0019634B" w:rsidRPr="00752FA1">
          <w:rPr>
            <w:rStyle w:val="Hyperlink"/>
          </w:rPr>
          <w:t>emplate</w:t>
        </w:r>
      </w:hyperlink>
      <w:r w:rsidR="006124E3" w:rsidRPr="00752FA1">
        <w:t xml:space="preserve"> or write their own report.</w:t>
      </w:r>
    </w:p>
    <w:p w14:paraId="23CB9ABD" w14:textId="33B29FDC" w:rsidR="008271BB" w:rsidRPr="00752FA1" w:rsidRDefault="008271BB" w:rsidP="008271BB">
      <w:pPr>
        <w:pStyle w:val="Heading3"/>
      </w:pPr>
      <w:r w:rsidRPr="00752FA1">
        <w:t>What if you need help to manage your continence support needs?</w:t>
      </w:r>
    </w:p>
    <w:p w14:paraId="7A90AA3B" w14:textId="751F2BA8" w:rsidR="0030637F" w:rsidRPr="00752FA1" w:rsidRDefault="0030637F" w:rsidP="0030637F">
      <w:r w:rsidRPr="00752FA1">
        <w:t xml:space="preserve">You </w:t>
      </w:r>
      <w:r w:rsidR="005A2A31" w:rsidRPr="00752FA1">
        <w:t xml:space="preserve">might </w:t>
      </w:r>
      <w:r w:rsidRPr="00752FA1">
        <w:t xml:space="preserve">be able to manage your continence needs yourself. Or </w:t>
      </w:r>
      <w:r w:rsidR="00427273" w:rsidRPr="00752FA1">
        <w:t xml:space="preserve">you </w:t>
      </w:r>
      <w:r w:rsidRPr="00752FA1">
        <w:t xml:space="preserve">may </w:t>
      </w:r>
      <w:r w:rsidR="00427273" w:rsidRPr="00752FA1">
        <w:t xml:space="preserve">need help </w:t>
      </w:r>
      <w:r w:rsidRPr="00752FA1">
        <w:t xml:space="preserve">to use your continence </w:t>
      </w:r>
      <w:r w:rsidR="00253D53" w:rsidRPr="00752FA1">
        <w:t>products</w:t>
      </w:r>
      <w:r w:rsidR="009B26D0" w:rsidRPr="00752FA1">
        <w:t>. You may also need help</w:t>
      </w:r>
      <w:r w:rsidRPr="00752FA1">
        <w:t xml:space="preserve"> to clean </w:t>
      </w:r>
      <w:r w:rsidR="00427273" w:rsidRPr="00752FA1">
        <w:t xml:space="preserve">or change your catheter </w:t>
      </w:r>
      <w:r w:rsidRPr="00752FA1">
        <w:t xml:space="preserve">or </w:t>
      </w:r>
      <w:r w:rsidR="004C57A4" w:rsidRPr="00752FA1">
        <w:t>stoma if</w:t>
      </w:r>
      <w:r w:rsidR="009B26D0" w:rsidRPr="00752FA1">
        <w:t xml:space="preserve"> you have these</w:t>
      </w:r>
      <w:r w:rsidRPr="00752FA1">
        <w:t>.</w:t>
      </w:r>
    </w:p>
    <w:p w14:paraId="745CBD73" w14:textId="04EC7400" w:rsidR="00F425C5" w:rsidRPr="00752FA1" w:rsidRDefault="00703156" w:rsidP="00F425C5">
      <w:pPr>
        <w:rPr>
          <w:lang w:val="en-AU"/>
        </w:rPr>
      </w:pPr>
      <w:r w:rsidRPr="00752FA1">
        <w:rPr>
          <w:lang w:val="en-AU"/>
        </w:rPr>
        <w:t>A</w:t>
      </w:r>
      <w:r w:rsidR="00F425C5" w:rsidRPr="00752FA1">
        <w:rPr>
          <w:lang w:val="en-AU"/>
        </w:rPr>
        <w:t xml:space="preserve"> continence nurse </w:t>
      </w:r>
      <w:r w:rsidR="00081C8F" w:rsidRPr="00752FA1">
        <w:rPr>
          <w:lang w:val="en-AU"/>
        </w:rPr>
        <w:t xml:space="preserve">can </w:t>
      </w:r>
      <w:r w:rsidR="000B6827" w:rsidRPr="00752FA1">
        <w:rPr>
          <w:lang w:val="en-AU"/>
        </w:rPr>
        <w:t>do</w:t>
      </w:r>
      <w:r w:rsidR="00F425C5" w:rsidRPr="00752FA1">
        <w:rPr>
          <w:lang w:val="en-AU"/>
        </w:rPr>
        <w:t xml:space="preserve"> a continence assessment</w:t>
      </w:r>
      <w:r w:rsidR="000B6827" w:rsidRPr="00752FA1">
        <w:rPr>
          <w:lang w:val="en-AU"/>
        </w:rPr>
        <w:t xml:space="preserve"> to help work out </w:t>
      </w:r>
      <w:r w:rsidR="000F36F6" w:rsidRPr="00752FA1">
        <w:rPr>
          <w:lang w:val="en-AU"/>
        </w:rPr>
        <w:t>what continence supports you need.</w:t>
      </w:r>
      <w:r w:rsidR="0031476A" w:rsidRPr="00752FA1">
        <w:rPr>
          <w:lang w:val="en-AU"/>
        </w:rPr>
        <w:t xml:space="preserve"> This </w:t>
      </w:r>
      <w:r w:rsidR="00F425C5" w:rsidRPr="00752FA1">
        <w:rPr>
          <w:lang w:val="en-AU"/>
        </w:rPr>
        <w:t>include</w:t>
      </w:r>
      <w:r w:rsidR="0031476A" w:rsidRPr="00752FA1">
        <w:rPr>
          <w:lang w:val="en-AU"/>
        </w:rPr>
        <w:t>s</w:t>
      </w:r>
      <w:r w:rsidR="00F425C5" w:rsidRPr="00752FA1">
        <w:rPr>
          <w:lang w:val="en-AU"/>
        </w:rPr>
        <w:t>:</w:t>
      </w:r>
    </w:p>
    <w:p w14:paraId="24DCCB48" w14:textId="1B86B5CF" w:rsidR="00F425C5" w:rsidRPr="00752FA1" w:rsidRDefault="0031476A" w:rsidP="00F425C5">
      <w:pPr>
        <w:pStyle w:val="Bullet1"/>
      </w:pPr>
      <w:r w:rsidRPr="00752FA1">
        <w:t xml:space="preserve">preparing </w:t>
      </w:r>
      <w:r w:rsidR="00F425C5" w:rsidRPr="00752FA1">
        <w:t>your continence plan</w:t>
      </w:r>
    </w:p>
    <w:p w14:paraId="456F4F37" w14:textId="0821591C" w:rsidR="00F425C5" w:rsidRPr="00752FA1" w:rsidRDefault="004C57A4" w:rsidP="00F425C5">
      <w:pPr>
        <w:pStyle w:val="Bullet1"/>
      </w:pPr>
      <w:r w:rsidRPr="00752FA1">
        <w:t xml:space="preserve">working out </w:t>
      </w:r>
      <w:r w:rsidR="00F425C5" w:rsidRPr="00752FA1">
        <w:t>the continence product</w:t>
      </w:r>
      <w:r w:rsidR="00A376B7" w:rsidRPr="00752FA1">
        <w:t xml:space="preserve">s </w:t>
      </w:r>
      <w:r w:rsidR="00F425C5" w:rsidRPr="00752FA1">
        <w:t>you need</w:t>
      </w:r>
    </w:p>
    <w:p w14:paraId="5A3EC473" w14:textId="5D1B9CA4" w:rsidR="00F425C5" w:rsidRPr="00752FA1" w:rsidRDefault="00D41C65" w:rsidP="00F425C5">
      <w:pPr>
        <w:pStyle w:val="Bullet1"/>
      </w:pPr>
      <w:r w:rsidRPr="00752FA1">
        <w:t>completing</w:t>
      </w:r>
      <w:r w:rsidR="004460CF" w:rsidRPr="00752FA1">
        <w:t xml:space="preserve"> reviews</w:t>
      </w:r>
      <w:r w:rsidR="00BD2561" w:rsidRPr="00752FA1">
        <w:t xml:space="preserve"> </w:t>
      </w:r>
      <w:r w:rsidR="004460CF" w:rsidRPr="00752FA1">
        <w:t>of your</w:t>
      </w:r>
      <w:r w:rsidR="00F425C5" w:rsidRPr="00752FA1">
        <w:t xml:space="preserve"> continence plan.</w:t>
      </w:r>
    </w:p>
    <w:p w14:paraId="74368C57" w14:textId="416617B0" w:rsidR="00084275" w:rsidRPr="00752FA1" w:rsidRDefault="00084275" w:rsidP="005D4A50">
      <w:r w:rsidRPr="00752FA1">
        <w:t xml:space="preserve">We may fund this assessment if your incontinence is ongoing and </w:t>
      </w:r>
      <w:r w:rsidR="00155936" w:rsidRPr="00752FA1">
        <w:t xml:space="preserve">directly </w:t>
      </w:r>
      <w:r w:rsidR="00B52AD7" w:rsidRPr="00752FA1">
        <w:t>related to your</w:t>
      </w:r>
      <w:r w:rsidRPr="00752FA1">
        <w:t xml:space="preserve"> disability.</w:t>
      </w:r>
    </w:p>
    <w:p w14:paraId="640E120B" w14:textId="0A7B29CD" w:rsidR="00D4055E" w:rsidRPr="00752FA1" w:rsidRDefault="00A624A2" w:rsidP="0030637F">
      <w:pPr>
        <w:rPr>
          <w:lang w:val="en-AU"/>
        </w:rPr>
      </w:pPr>
      <w:r w:rsidRPr="00752FA1">
        <w:rPr>
          <w:lang w:val="en-AU"/>
        </w:rPr>
        <w:t xml:space="preserve">The types of support you need will vary based on your individual </w:t>
      </w:r>
      <w:r w:rsidR="00D66F0C" w:rsidRPr="00752FA1">
        <w:rPr>
          <w:lang w:val="en-AU"/>
        </w:rPr>
        <w:t>continence support needs</w:t>
      </w:r>
      <w:r w:rsidRPr="00752FA1">
        <w:rPr>
          <w:lang w:val="en-AU"/>
        </w:rPr>
        <w:t xml:space="preserve"> </w:t>
      </w:r>
      <w:r w:rsidR="006D592C" w:rsidRPr="00752FA1">
        <w:rPr>
          <w:lang w:val="en-AU"/>
        </w:rPr>
        <w:t xml:space="preserve">and </w:t>
      </w:r>
      <w:r w:rsidR="00DE411E" w:rsidRPr="00752FA1">
        <w:rPr>
          <w:lang w:val="en-AU"/>
        </w:rPr>
        <w:t>who can help you.</w:t>
      </w:r>
    </w:p>
    <w:p w14:paraId="70D5B8D9" w14:textId="578191A6" w:rsidR="00C4455E" w:rsidRPr="00752FA1" w:rsidRDefault="00C4455E" w:rsidP="00C4455E">
      <w:r w:rsidRPr="00752FA1">
        <w:rPr>
          <w:lang w:val="en-AU"/>
        </w:rPr>
        <w:t>You may</w:t>
      </w:r>
      <w:r w:rsidRPr="00752FA1">
        <w:t xml:space="preserve"> need help to manage your continence support needs because of your disability. In this case, we may fund a nurse or support worker to help manage your continence. For example, to clean a stoma and change the bag if you</w:t>
      </w:r>
      <w:r w:rsidR="00584371" w:rsidRPr="00752FA1">
        <w:t>r disability means you</w:t>
      </w:r>
      <w:r w:rsidRPr="00752FA1">
        <w:t xml:space="preserve"> are not able to.</w:t>
      </w:r>
    </w:p>
    <w:p w14:paraId="17326E35" w14:textId="2F4A29D3" w:rsidR="00206B8E" w:rsidRPr="00752FA1" w:rsidRDefault="00EA25D6" w:rsidP="0030637F">
      <w:pPr>
        <w:rPr>
          <w:lang w:val="en-AU"/>
        </w:rPr>
      </w:pPr>
      <w:r w:rsidRPr="00752FA1">
        <w:rPr>
          <w:lang w:val="en-AU"/>
        </w:rPr>
        <w:t xml:space="preserve">You may need </w:t>
      </w:r>
      <w:r w:rsidR="0004512A" w:rsidRPr="00752FA1">
        <w:rPr>
          <w:lang w:val="en-AU"/>
        </w:rPr>
        <w:t xml:space="preserve">support from </w:t>
      </w:r>
      <w:r w:rsidR="007C0818" w:rsidRPr="00752FA1">
        <w:rPr>
          <w:lang w:val="en-AU"/>
        </w:rPr>
        <w:t xml:space="preserve">a specific type of health professional for some of </w:t>
      </w:r>
      <w:r w:rsidRPr="00752FA1">
        <w:rPr>
          <w:lang w:val="en-AU"/>
        </w:rPr>
        <w:t>your</w:t>
      </w:r>
      <w:r w:rsidR="00E75A70" w:rsidRPr="00752FA1">
        <w:rPr>
          <w:lang w:val="en-AU"/>
        </w:rPr>
        <w:t xml:space="preserve"> </w:t>
      </w:r>
      <w:r w:rsidR="009D101D" w:rsidRPr="00752FA1">
        <w:rPr>
          <w:lang w:val="en-AU"/>
        </w:rPr>
        <w:t xml:space="preserve">disability-related </w:t>
      </w:r>
      <w:r w:rsidRPr="00752FA1">
        <w:rPr>
          <w:lang w:val="en-AU"/>
        </w:rPr>
        <w:t xml:space="preserve">continence </w:t>
      </w:r>
      <w:r w:rsidR="006F1045" w:rsidRPr="00752FA1">
        <w:rPr>
          <w:lang w:val="en-AU"/>
        </w:rPr>
        <w:t xml:space="preserve">support </w:t>
      </w:r>
      <w:r w:rsidRPr="00752FA1">
        <w:rPr>
          <w:lang w:val="en-AU"/>
        </w:rPr>
        <w:t>needs</w:t>
      </w:r>
      <w:r w:rsidR="007C0818" w:rsidRPr="00752FA1">
        <w:rPr>
          <w:lang w:val="en-AU"/>
        </w:rPr>
        <w:t xml:space="preserve">. </w:t>
      </w:r>
      <w:r w:rsidR="00206B8E" w:rsidRPr="00752FA1">
        <w:rPr>
          <w:lang w:val="en-AU"/>
        </w:rPr>
        <w:t>In this situation, w</w:t>
      </w:r>
      <w:r w:rsidR="00E3549D" w:rsidRPr="00752FA1">
        <w:rPr>
          <w:lang w:val="en-AU"/>
        </w:rPr>
        <w:t xml:space="preserve">e may fund </w:t>
      </w:r>
      <w:r w:rsidR="00350014" w:rsidRPr="00752FA1">
        <w:rPr>
          <w:lang w:val="en-AU"/>
        </w:rPr>
        <w:t>the</w:t>
      </w:r>
      <w:r w:rsidR="008A54C7" w:rsidRPr="00752FA1">
        <w:rPr>
          <w:lang w:val="en-AU"/>
        </w:rPr>
        <w:t xml:space="preserve"> </w:t>
      </w:r>
      <w:r w:rsidR="00206B8E" w:rsidRPr="00752FA1">
        <w:rPr>
          <w:lang w:val="en-AU"/>
        </w:rPr>
        <w:t>health</w:t>
      </w:r>
      <w:r w:rsidR="008A54C7" w:rsidRPr="00752FA1">
        <w:rPr>
          <w:lang w:val="en-AU"/>
        </w:rPr>
        <w:t xml:space="preserve"> </w:t>
      </w:r>
      <w:r w:rsidR="00206B8E" w:rsidRPr="00752FA1">
        <w:rPr>
          <w:lang w:val="en-AU"/>
        </w:rPr>
        <w:t xml:space="preserve">professional </w:t>
      </w:r>
      <w:r w:rsidR="008A54C7" w:rsidRPr="00752FA1">
        <w:rPr>
          <w:lang w:val="en-AU"/>
        </w:rPr>
        <w:t>to help with</w:t>
      </w:r>
      <w:r w:rsidR="002559E5" w:rsidRPr="00752FA1">
        <w:rPr>
          <w:lang w:val="en-AU"/>
        </w:rPr>
        <w:t xml:space="preserve"> </w:t>
      </w:r>
      <w:r w:rsidR="00595D9B" w:rsidRPr="00752FA1">
        <w:rPr>
          <w:lang w:val="en-AU"/>
        </w:rPr>
        <w:t>these supports</w:t>
      </w:r>
      <w:r w:rsidR="002559E5" w:rsidRPr="00752FA1">
        <w:rPr>
          <w:lang w:val="en-AU"/>
        </w:rPr>
        <w:t>. For example</w:t>
      </w:r>
      <w:r w:rsidR="00E761DD" w:rsidRPr="00752FA1">
        <w:rPr>
          <w:lang w:val="en-AU"/>
        </w:rPr>
        <w:t>,</w:t>
      </w:r>
      <w:r w:rsidR="006970A5" w:rsidRPr="00752FA1">
        <w:rPr>
          <w:lang w:val="en-AU"/>
        </w:rPr>
        <w:t xml:space="preserve"> </w:t>
      </w:r>
      <w:r w:rsidR="006970A5" w:rsidRPr="00752FA1">
        <w:t xml:space="preserve">we might fund a </w:t>
      </w:r>
      <w:r w:rsidR="001240EF" w:rsidRPr="00752FA1">
        <w:t xml:space="preserve">registered </w:t>
      </w:r>
      <w:r w:rsidR="006970A5" w:rsidRPr="00752FA1">
        <w:t xml:space="preserve">nurse to </w:t>
      </w:r>
      <w:r w:rsidR="001240EF" w:rsidRPr="00752FA1">
        <w:t xml:space="preserve">change your catheter. </w:t>
      </w:r>
      <w:r w:rsidR="00EF1FD5" w:rsidRPr="00752FA1">
        <w:t>Or we may fund an enrolled nurse to help with cleaning your catheter.</w:t>
      </w:r>
    </w:p>
    <w:p w14:paraId="78D0BC49" w14:textId="648E9DC6" w:rsidR="00C537C8" w:rsidRPr="00752FA1" w:rsidRDefault="00C95688" w:rsidP="0030637F">
      <w:pPr>
        <w:rPr>
          <w:lang w:val="en-AU"/>
        </w:rPr>
      </w:pPr>
      <w:r w:rsidRPr="00752FA1">
        <w:rPr>
          <w:lang w:val="en-AU"/>
        </w:rPr>
        <w:t xml:space="preserve">A </w:t>
      </w:r>
      <w:r w:rsidR="000D25A1" w:rsidRPr="00752FA1">
        <w:rPr>
          <w:lang w:val="en-AU"/>
        </w:rPr>
        <w:t>registered nurse</w:t>
      </w:r>
      <w:r w:rsidRPr="00752FA1">
        <w:rPr>
          <w:lang w:val="en-AU"/>
        </w:rPr>
        <w:t xml:space="preserve"> or other qualified health professional may be able to train </w:t>
      </w:r>
      <w:r w:rsidR="00B27204" w:rsidRPr="00752FA1">
        <w:rPr>
          <w:lang w:val="en-AU"/>
        </w:rPr>
        <w:t xml:space="preserve">other </w:t>
      </w:r>
      <w:r w:rsidR="00F26420" w:rsidRPr="00752FA1">
        <w:rPr>
          <w:lang w:val="en-AU"/>
        </w:rPr>
        <w:t xml:space="preserve">people </w:t>
      </w:r>
      <w:r w:rsidR="003B76BF" w:rsidRPr="00752FA1">
        <w:rPr>
          <w:lang w:val="en-AU"/>
        </w:rPr>
        <w:t>to</w:t>
      </w:r>
      <w:r w:rsidR="00F26420" w:rsidRPr="00752FA1">
        <w:rPr>
          <w:lang w:val="en-AU"/>
        </w:rPr>
        <w:t xml:space="preserve"> help you manage your continence needs</w:t>
      </w:r>
      <w:r w:rsidR="000B1373" w:rsidRPr="00752FA1">
        <w:rPr>
          <w:lang w:val="en-AU"/>
        </w:rPr>
        <w:t xml:space="preserve"> for some supports</w:t>
      </w:r>
      <w:r w:rsidR="00F26420" w:rsidRPr="00752FA1">
        <w:rPr>
          <w:lang w:val="en-AU"/>
        </w:rPr>
        <w:t xml:space="preserve">. </w:t>
      </w:r>
      <w:r w:rsidR="003205DA" w:rsidRPr="00752FA1">
        <w:rPr>
          <w:lang w:val="en-AU"/>
        </w:rPr>
        <w:t>This could be family</w:t>
      </w:r>
      <w:r w:rsidR="003E528D" w:rsidRPr="00752FA1">
        <w:rPr>
          <w:lang w:val="en-AU"/>
        </w:rPr>
        <w:t xml:space="preserve">, </w:t>
      </w:r>
      <w:r w:rsidR="003205DA" w:rsidRPr="00752FA1">
        <w:rPr>
          <w:lang w:val="en-AU"/>
        </w:rPr>
        <w:t>friends</w:t>
      </w:r>
      <w:r w:rsidR="007F3FC9" w:rsidRPr="00752FA1">
        <w:rPr>
          <w:lang w:val="en-AU"/>
        </w:rPr>
        <w:t>,</w:t>
      </w:r>
      <w:r w:rsidR="003E528D" w:rsidRPr="00752FA1">
        <w:rPr>
          <w:lang w:val="en-AU"/>
        </w:rPr>
        <w:t xml:space="preserve"> </w:t>
      </w:r>
      <w:r w:rsidR="007F3FC9" w:rsidRPr="00752FA1">
        <w:rPr>
          <w:lang w:val="en-AU"/>
        </w:rPr>
        <w:t>a</w:t>
      </w:r>
      <w:r w:rsidR="003E528D" w:rsidRPr="00752FA1">
        <w:rPr>
          <w:lang w:val="en-AU"/>
        </w:rPr>
        <w:t xml:space="preserve"> carer</w:t>
      </w:r>
      <w:r w:rsidR="007F3FC9" w:rsidRPr="00752FA1">
        <w:rPr>
          <w:lang w:val="en-AU"/>
        </w:rPr>
        <w:t xml:space="preserve"> o</w:t>
      </w:r>
      <w:r w:rsidR="003205DA" w:rsidRPr="00752FA1">
        <w:rPr>
          <w:lang w:val="en-AU"/>
        </w:rPr>
        <w:t xml:space="preserve">r </w:t>
      </w:r>
      <w:r w:rsidR="003E528D" w:rsidRPr="00752FA1">
        <w:rPr>
          <w:lang w:val="en-AU"/>
        </w:rPr>
        <w:t xml:space="preserve">a support </w:t>
      </w:r>
      <w:r w:rsidR="003B76BF" w:rsidRPr="00752FA1">
        <w:rPr>
          <w:lang w:val="en-AU"/>
        </w:rPr>
        <w:t xml:space="preserve">worker. </w:t>
      </w:r>
      <w:r w:rsidR="00F26420" w:rsidRPr="00752FA1">
        <w:rPr>
          <w:lang w:val="en-AU"/>
        </w:rPr>
        <w:t xml:space="preserve">We may be able to fund </w:t>
      </w:r>
      <w:r w:rsidR="00F124FD" w:rsidRPr="00752FA1">
        <w:rPr>
          <w:lang w:val="en-AU"/>
        </w:rPr>
        <w:t xml:space="preserve">their </w:t>
      </w:r>
      <w:r w:rsidR="00F26420" w:rsidRPr="00752FA1">
        <w:rPr>
          <w:lang w:val="en-AU"/>
        </w:rPr>
        <w:t xml:space="preserve">training </w:t>
      </w:r>
      <w:r w:rsidR="006718DF" w:rsidRPr="00752FA1">
        <w:rPr>
          <w:lang w:val="en-AU"/>
        </w:rPr>
        <w:t>in your individual continence needs</w:t>
      </w:r>
      <w:r w:rsidR="00CF2277" w:rsidRPr="00752FA1">
        <w:rPr>
          <w:lang w:val="en-AU"/>
        </w:rPr>
        <w:t>.</w:t>
      </w:r>
    </w:p>
    <w:p w14:paraId="6C77A6CD" w14:textId="385BD89C" w:rsidR="00B5448F" w:rsidRPr="00752FA1" w:rsidRDefault="00B5448F" w:rsidP="00B5448F">
      <w:pPr>
        <w:pStyle w:val="Heading3"/>
      </w:pPr>
      <w:r w:rsidRPr="00752FA1">
        <w:t>What about continence supports for children?</w:t>
      </w:r>
    </w:p>
    <w:p w14:paraId="2FDDD9F9" w14:textId="4E47AF83" w:rsidR="00B5448F" w:rsidRPr="00752FA1" w:rsidRDefault="00B5448F" w:rsidP="00B5448F">
      <w:r w:rsidRPr="00752FA1">
        <w:t xml:space="preserve">Children and young people </w:t>
      </w:r>
      <w:r w:rsidR="003D331B" w:rsidRPr="00752FA1">
        <w:t>with disabilities</w:t>
      </w:r>
      <w:r w:rsidR="00F91599" w:rsidRPr="00752FA1">
        <w:t xml:space="preserve"> or developmental delay</w:t>
      </w:r>
      <w:r w:rsidR="003D331B" w:rsidRPr="00752FA1">
        <w:t xml:space="preserve"> </w:t>
      </w:r>
      <w:r w:rsidRPr="00752FA1">
        <w:t>often nee</w:t>
      </w:r>
      <w:r w:rsidR="003D331B" w:rsidRPr="00752FA1">
        <w:t>d help</w:t>
      </w:r>
      <w:r w:rsidRPr="00752FA1">
        <w:t xml:space="preserve"> </w:t>
      </w:r>
      <w:r w:rsidR="004E4E86" w:rsidRPr="00752FA1">
        <w:t>with</w:t>
      </w:r>
      <w:r w:rsidRPr="00752FA1">
        <w:t xml:space="preserve"> toileting </w:t>
      </w:r>
      <w:r w:rsidR="00680748" w:rsidRPr="00752FA1">
        <w:t>daily</w:t>
      </w:r>
      <w:r w:rsidRPr="00752FA1">
        <w:t xml:space="preserve">. </w:t>
      </w:r>
      <w:r w:rsidR="006B698E" w:rsidRPr="00752FA1">
        <w:t xml:space="preserve">You, your </w:t>
      </w:r>
      <w:proofErr w:type="gramStart"/>
      <w:r w:rsidRPr="00752FA1">
        <w:t>famil</w:t>
      </w:r>
      <w:r w:rsidR="006B698E" w:rsidRPr="00752FA1">
        <w:t>y</w:t>
      </w:r>
      <w:proofErr w:type="gramEnd"/>
      <w:r w:rsidRPr="00752FA1">
        <w:t xml:space="preserve"> or carers </w:t>
      </w:r>
      <w:r w:rsidR="006B698E" w:rsidRPr="00752FA1">
        <w:t>will</w:t>
      </w:r>
      <w:r w:rsidR="00331051" w:rsidRPr="00752FA1">
        <w:t xml:space="preserve"> </w:t>
      </w:r>
      <w:r w:rsidR="006B698E" w:rsidRPr="00752FA1">
        <w:t xml:space="preserve">generally </w:t>
      </w:r>
      <w:r w:rsidR="00331051" w:rsidRPr="00752FA1">
        <w:t xml:space="preserve">look after </w:t>
      </w:r>
      <w:r w:rsidR="006B698E" w:rsidRPr="00752FA1">
        <w:t xml:space="preserve">your </w:t>
      </w:r>
      <w:r w:rsidRPr="00752FA1">
        <w:t xml:space="preserve">child’s daily </w:t>
      </w:r>
      <w:r w:rsidR="00D11314" w:rsidRPr="00752FA1">
        <w:t xml:space="preserve">toileting </w:t>
      </w:r>
      <w:r w:rsidRPr="00752FA1">
        <w:lastRenderedPageBreak/>
        <w:t xml:space="preserve">support needs. We may fund support if your child needs more help than </w:t>
      </w:r>
      <w:r w:rsidR="00081C8F" w:rsidRPr="00752FA1">
        <w:t>other children</w:t>
      </w:r>
      <w:r w:rsidR="006B698E" w:rsidRPr="00752FA1">
        <w:t xml:space="preserve"> </w:t>
      </w:r>
      <w:r w:rsidRPr="00752FA1">
        <w:t>of the same age</w:t>
      </w:r>
      <w:r w:rsidR="00AA0910" w:rsidRPr="00752FA1">
        <w:t>,</w:t>
      </w:r>
      <w:r w:rsidRPr="00752FA1">
        <w:t xml:space="preserve"> without a disability</w:t>
      </w:r>
      <w:r w:rsidR="008F2690" w:rsidRPr="00752FA1">
        <w:t xml:space="preserve"> or developmental delay</w:t>
      </w:r>
      <w:r w:rsidRPr="00752FA1">
        <w:t>.</w:t>
      </w:r>
    </w:p>
    <w:p w14:paraId="72179B15" w14:textId="2F2514B9" w:rsidR="003624AA" w:rsidRPr="00752FA1" w:rsidRDefault="00084275" w:rsidP="00B5448F">
      <w:r w:rsidRPr="00752FA1">
        <w:t>L</w:t>
      </w:r>
      <w:r w:rsidR="003624AA" w:rsidRPr="00752FA1">
        <w:t>earn more about development delay</w:t>
      </w:r>
      <w:r w:rsidR="00233BBD" w:rsidRPr="00752FA1">
        <w:t xml:space="preserve"> in Our Guideline </w:t>
      </w:r>
      <w:r w:rsidR="005F539B" w:rsidRPr="00752FA1">
        <w:t xml:space="preserve">about </w:t>
      </w:r>
      <w:r w:rsidR="00734740" w:rsidRPr="00752FA1">
        <w:t>our</w:t>
      </w:r>
      <w:r w:rsidR="005F539B" w:rsidRPr="00752FA1">
        <w:t xml:space="preserve"> </w:t>
      </w:r>
      <w:hyperlink r:id="rId27" w:history="1">
        <w:r w:rsidR="005F539B" w:rsidRPr="00752FA1">
          <w:rPr>
            <w:rStyle w:val="Hyperlink"/>
          </w:rPr>
          <w:t>early childhood approach</w:t>
        </w:r>
      </w:hyperlink>
      <w:r w:rsidR="005F539B" w:rsidRPr="00752FA1">
        <w:t>.</w:t>
      </w:r>
    </w:p>
    <w:p w14:paraId="08EED50B" w14:textId="07EA0380" w:rsidR="00FB4D0E" w:rsidRPr="00752FA1" w:rsidRDefault="00A61973" w:rsidP="00B5448F">
      <w:r w:rsidRPr="00752FA1">
        <w:t>F</w:t>
      </w:r>
      <w:r w:rsidR="00FB4D0E" w:rsidRPr="00752FA1">
        <w:t>or children</w:t>
      </w:r>
      <w:r w:rsidR="005171EE" w:rsidRPr="00752FA1">
        <w:t xml:space="preserve"> </w:t>
      </w:r>
      <w:r w:rsidR="00BC2E20" w:rsidRPr="00752FA1">
        <w:t>5</w:t>
      </w:r>
      <w:r w:rsidR="00FB4D0E" w:rsidRPr="00752FA1">
        <w:t xml:space="preserve"> years of age</w:t>
      </w:r>
      <w:r w:rsidR="00A643B6" w:rsidRPr="00752FA1">
        <w:t xml:space="preserve"> or older</w:t>
      </w:r>
      <w:r w:rsidR="00FB4D0E" w:rsidRPr="00752FA1">
        <w:t xml:space="preserve"> w</w:t>
      </w:r>
      <w:r w:rsidR="00B5448F" w:rsidRPr="00752FA1">
        <w:t>e may fund</w:t>
      </w:r>
      <w:r w:rsidR="00FB4D0E" w:rsidRPr="00752FA1">
        <w:t>:</w:t>
      </w:r>
    </w:p>
    <w:p w14:paraId="248A9309" w14:textId="4137362A" w:rsidR="00FB4D0E" w:rsidRPr="00752FA1" w:rsidRDefault="00B5448F" w:rsidP="00FB4D0E">
      <w:pPr>
        <w:pStyle w:val="Bullet1"/>
      </w:pPr>
      <w:r w:rsidRPr="00752FA1">
        <w:t>c</w:t>
      </w:r>
      <w:r w:rsidR="00FB4D0E" w:rsidRPr="00752FA1">
        <w:t xml:space="preserve">ontinence </w:t>
      </w:r>
      <w:r w:rsidR="003C699D" w:rsidRPr="00752FA1">
        <w:t xml:space="preserve">supports </w:t>
      </w:r>
      <w:r w:rsidR="00FB4D0E" w:rsidRPr="00752FA1">
        <w:t>for use throughout the day</w:t>
      </w:r>
    </w:p>
    <w:p w14:paraId="144CFCB2" w14:textId="0855F7CB" w:rsidR="00FB4D0E" w:rsidRPr="00752FA1" w:rsidRDefault="00557DD1" w:rsidP="00FB4D0E">
      <w:pPr>
        <w:pStyle w:val="Bullet1"/>
      </w:pPr>
      <w:r w:rsidRPr="00752FA1">
        <w:t xml:space="preserve">continence </w:t>
      </w:r>
      <w:r w:rsidR="00327A87" w:rsidRPr="00752FA1">
        <w:t xml:space="preserve">supports at </w:t>
      </w:r>
      <w:r w:rsidR="00872A6C" w:rsidRPr="00752FA1">
        <w:t>night when</w:t>
      </w:r>
      <w:r w:rsidR="00327A87" w:rsidRPr="00752FA1">
        <w:t xml:space="preserve"> toilet trained during the day – for example </w:t>
      </w:r>
      <w:r w:rsidR="00D46CBA" w:rsidRPr="00752FA1">
        <w:t>nappies</w:t>
      </w:r>
    </w:p>
    <w:p w14:paraId="14C8A452" w14:textId="3CEC2722" w:rsidR="00FB4D0E" w:rsidRPr="00752FA1" w:rsidRDefault="00FB4D0E" w:rsidP="00FB4D0E">
      <w:pPr>
        <w:pStyle w:val="Bullet1"/>
      </w:pPr>
      <w:r w:rsidRPr="00752FA1">
        <w:t>a bed wetting alarm</w:t>
      </w:r>
      <w:r w:rsidR="005828C7" w:rsidRPr="00752FA1">
        <w:t xml:space="preserve"> which </w:t>
      </w:r>
      <w:r w:rsidR="00947B33" w:rsidRPr="00752FA1">
        <w:t xml:space="preserve">a continence nurse </w:t>
      </w:r>
      <w:r w:rsidR="005828C7" w:rsidRPr="00752FA1">
        <w:t xml:space="preserve">may </w:t>
      </w:r>
      <w:r w:rsidRPr="00752FA1">
        <w:t>recommend.</w:t>
      </w:r>
    </w:p>
    <w:p w14:paraId="61B5A25D" w14:textId="6C1FDDF6" w:rsidR="00BE0F5C" w:rsidRPr="00752FA1" w:rsidRDefault="0064510E" w:rsidP="005D4A50">
      <w:r w:rsidRPr="00752FA1">
        <w:t xml:space="preserve">We can only </w:t>
      </w:r>
      <w:r w:rsidR="002E26CF" w:rsidRPr="00752FA1">
        <w:t xml:space="preserve">fund these supports </w:t>
      </w:r>
      <w:r w:rsidR="00F35A1C" w:rsidRPr="00752FA1">
        <w:t>if we have evidence the</w:t>
      </w:r>
      <w:r w:rsidR="009F263B" w:rsidRPr="00752FA1">
        <w:t xml:space="preserve">y </w:t>
      </w:r>
      <w:r w:rsidR="00416D5A" w:rsidRPr="00752FA1">
        <w:t>are related to your child’s disability or developmental delay.</w:t>
      </w:r>
      <w:r w:rsidR="009F263B" w:rsidRPr="00752FA1">
        <w:t xml:space="preserve"> </w:t>
      </w:r>
      <w:r w:rsidR="009364C9" w:rsidRPr="00752FA1">
        <w:t>Evidence can include a continence assessment</w:t>
      </w:r>
      <w:r w:rsidR="007A0A7F" w:rsidRPr="00752FA1">
        <w:t>.</w:t>
      </w:r>
      <w:r w:rsidR="007E2A37" w:rsidRPr="00752FA1">
        <w:t xml:space="preserve"> The assessment must be completed by a continence nurse or other </w:t>
      </w:r>
      <w:r w:rsidR="001F627D" w:rsidRPr="00752FA1">
        <w:t xml:space="preserve">suitably </w:t>
      </w:r>
      <w:r w:rsidR="00CC4810" w:rsidRPr="00752FA1">
        <w:t>qualified health professional.</w:t>
      </w:r>
    </w:p>
    <w:p w14:paraId="69C9C5BB" w14:textId="40D58257" w:rsidR="006E22BB" w:rsidRPr="00752FA1" w:rsidRDefault="00D66D2B" w:rsidP="00003F7F">
      <w:r w:rsidRPr="00752FA1">
        <w:t xml:space="preserve">In rare situations we may </w:t>
      </w:r>
      <w:r w:rsidR="00DA6530" w:rsidRPr="00752FA1">
        <w:t>include</w:t>
      </w:r>
      <w:r w:rsidRPr="00752FA1">
        <w:t xml:space="preserve"> funding </w:t>
      </w:r>
      <w:r w:rsidR="00DA6530" w:rsidRPr="00752FA1">
        <w:t xml:space="preserve">for </w:t>
      </w:r>
      <w:r w:rsidRPr="00752FA1">
        <w:t>continence supports f</w:t>
      </w:r>
      <w:r w:rsidR="00FB4D0E" w:rsidRPr="00752FA1">
        <w:t xml:space="preserve">or children </w:t>
      </w:r>
      <w:r w:rsidR="00BC2E20" w:rsidRPr="00752FA1">
        <w:t xml:space="preserve">younger than </w:t>
      </w:r>
      <w:r w:rsidR="00FB4D0E" w:rsidRPr="00752FA1">
        <w:t>5</w:t>
      </w:r>
      <w:r w:rsidR="00EB3F06" w:rsidRPr="00752FA1">
        <w:t xml:space="preserve"> </w:t>
      </w:r>
      <w:r w:rsidR="00FF7C09" w:rsidRPr="00752FA1">
        <w:t>for</w:t>
      </w:r>
      <w:r w:rsidR="00EB3F06" w:rsidRPr="00752FA1">
        <w:t xml:space="preserve"> disabi</w:t>
      </w:r>
      <w:r w:rsidR="00C0008E" w:rsidRPr="00752FA1">
        <w:t xml:space="preserve">lity-related </w:t>
      </w:r>
      <w:r w:rsidR="007415E5" w:rsidRPr="00752FA1">
        <w:t>medical conditions</w:t>
      </w:r>
      <w:r w:rsidRPr="00752FA1">
        <w:t>. This</w:t>
      </w:r>
      <w:r w:rsidR="00003F7F" w:rsidRPr="00752FA1">
        <w:t xml:space="preserve"> may include if we have evidence your child will always need help to manage their continence due to their disability</w:t>
      </w:r>
      <w:r w:rsidR="002C61CB" w:rsidRPr="00752FA1">
        <w:t>-related medical condition</w:t>
      </w:r>
      <w:r w:rsidR="00003F7F" w:rsidRPr="00752FA1">
        <w:t>.</w:t>
      </w:r>
      <w:r w:rsidRPr="00752FA1">
        <w:t xml:space="preserve"> It may also include if their continence support needs are more costly due to their disability related medical condition, or they have higher care needs than other children of the same age</w:t>
      </w:r>
      <w:r w:rsidR="002E31B2" w:rsidRPr="00752FA1">
        <w:t>. For example, if your child uses disposable urinary catheters.</w:t>
      </w:r>
    </w:p>
    <w:p w14:paraId="4C9AB809" w14:textId="3C163528" w:rsidR="00420D9C" w:rsidRPr="00752FA1" w:rsidRDefault="00F27A3F" w:rsidP="00DA2B0D">
      <w:pPr>
        <w:rPr>
          <w:b/>
          <w:bCs/>
          <w:color w:val="6B2976"/>
          <w:sz w:val="36"/>
          <w:szCs w:val="36"/>
          <w:lang w:val="en-AU"/>
        </w:rPr>
      </w:pPr>
      <w:r w:rsidRPr="00752FA1">
        <w:t xml:space="preserve">We can only fund these supports if they meet the </w:t>
      </w:r>
      <w:hyperlink r:id="rId28" w:history="1">
        <w:r w:rsidRPr="00752FA1">
          <w:rPr>
            <w:rStyle w:val="Hyperlink"/>
            <w:lang w:val="en-AU"/>
          </w:rPr>
          <w:t>NDIS funding criteria</w:t>
        </w:r>
      </w:hyperlink>
      <w:r w:rsidRPr="00752FA1">
        <w:t xml:space="preserve"> for your child.</w:t>
      </w:r>
      <w:r w:rsidR="006E22BB" w:rsidRPr="00752FA1">
        <w:t xml:space="preserve"> </w:t>
      </w:r>
      <w:r w:rsidR="0068765B" w:rsidRPr="00752FA1">
        <w:t>Learn more in our Would we fund it guide</w:t>
      </w:r>
      <w:r w:rsidR="000E2354" w:rsidRPr="00752FA1">
        <w:t>s</w:t>
      </w:r>
      <w:r w:rsidR="0068765B" w:rsidRPr="00752FA1">
        <w:t xml:space="preserve"> for</w:t>
      </w:r>
      <w:r w:rsidR="000E2354" w:rsidRPr="00752FA1">
        <w:t xml:space="preserve"> </w:t>
      </w:r>
      <w:hyperlink r:id="rId29" w:history="1">
        <w:r w:rsidR="000E2354" w:rsidRPr="00752FA1">
          <w:rPr>
            <w:rStyle w:val="Hyperlink"/>
          </w:rPr>
          <w:t>continence</w:t>
        </w:r>
      </w:hyperlink>
      <w:r w:rsidR="000E2354" w:rsidRPr="00752FA1">
        <w:t xml:space="preserve"> and</w:t>
      </w:r>
      <w:r w:rsidR="0068765B" w:rsidRPr="00752FA1">
        <w:t xml:space="preserve"> </w:t>
      </w:r>
      <w:hyperlink r:id="rId30" w:history="1">
        <w:r w:rsidR="0068765B" w:rsidRPr="00752FA1">
          <w:rPr>
            <w:rStyle w:val="Hyperlink"/>
          </w:rPr>
          <w:t>early childhood continence</w:t>
        </w:r>
      </w:hyperlink>
      <w:bookmarkStart w:id="7" w:name="_How_do_you"/>
      <w:bookmarkEnd w:id="7"/>
      <w:r w:rsidR="000A1C9B" w:rsidRPr="00752FA1">
        <w:rPr>
          <w:rStyle w:val="Hyperlink"/>
        </w:rPr>
        <w:t>.</w:t>
      </w:r>
    </w:p>
    <w:p w14:paraId="4A81C858" w14:textId="7F66BF02" w:rsidR="00D96E93" w:rsidRPr="00752FA1" w:rsidRDefault="00D96E93" w:rsidP="00CC7014">
      <w:pPr>
        <w:pStyle w:val="Heading2"/>
        <w:rPr>
          <w:lang w:val="en-AU"/>
        </w:rPr>
      </w:pPr>
      <w:bookmarkStart w:id="8" w:name="_How_do_you_1"/>
      <w:bookmarkEnd w:id="8"/>
      <w:r w:rsidRPr="00752FA1">
        <w:rPr>
          <w:lang w:val="en-AU"/>
        </w:rPr>
        <w:t xml:space="preserve">How do you get </w:t>
      </w:r>
      <w:r w:rsidR="00C51787" w:rsidRPr="00752FA1">
        <w:rPr>
          <w:lang w:val="en-AU"/>
        </w:rPr>
        <w:t>continence supports</w:t>
      </w:r>
      <w:r w:rsidRPr="00752FA1">
        <w:rPr>
          <w:lang w:val="en-AU"/>
        </w:rPr>
        <w:t xml:space="preserve"> in your plan?</w:t>
      </w:r>
    </w:p>
    <w:p w14:paraId="3A1A67C1" w14:textId="559759EF" w:rsidR="00DB3C42" w:rsidRPr="00752FA1" w:rsidRDefault="00DB3C42" w:rsidP="00DB3C42">
      <w:pPr>
        <w:pStyle w:val="Heading3"/>
        <w:rPr>
          <w:lang w:val="en-AU"/>
        </w:rPr>
      </w:pPr>
      <w:r w:rsidRPr="00752FA1">
        <w:rPr>
          <w:lang w:val="en-AU"/>
        </w:rPr>
        <w:t>Do you need to provide us with evidence?</w:t>
      </w:r>
    </w:p>
    <w:p w14:paraId="220B202C" w14:textId="4527312D" w:rsidR="00DB3C42" w:rsidRPr="00752FA1" w:rsidRDefault="00DB3C42" w:rsidP="00DB3C42">
      <w:pPr>
        <w:rPr>
          <w:lang w:val="en-AU"/>
        </w:rPr>
      </w:pPr>
      <w:r w:rsidRPr="00752FA1">
        <w:rPr>
          <w:lang w:val="en-AU"/>
        </w:rPr>
        <w:t xml:space="preserve">Yes. </w:t>
      </w:r>
      <w:r w:rsidR="004E5D2E" w:rsidRPr="00752FA1">
        <w:rPr>
          <w:lang w:val="en-AU"/>
        </w:rPr>
        <w:t>To get continence supports in your plan</w:t>
      </w:r>
      <w:r w:rsidR="00F61FC6" w:rsidRPr="00752FA1">
        <w:rPr>
          <w:lang w:val="en-AU"/>
        </w:rPr>
        <w:t xml:space="preserve">, </w:t>
      </w:r>
      <w:r w:rsidR="004E5D2E" w:rsidRPr="00752FA1">
        <w:rPr>
          <w:lang w:val="en-AU"/>
        </w:rPr>
        <w:t>you need to give us</w:t>
      </w:r>
      <w:r w:rsidRPr="00752FA1">
        <w:rPr>
          <w:lang w:val="en-AU"/>
        </w:rPr>
        <w:t xml:space="preserve"> evidence </w:t>
      </w:r>
      <w:r w:rsidR="004E5D2E" w:rsidRPr="00752FA1">
        <w:rPr>
          <w:lang w:val="en-AU"/>
        </w:rPr>
        <w:t>that helps us understand</w:t>
      </w:r>
      <w:r w:rsidR="002613EC" w:rsidRPr="00752FA1">
        <w:rPr>
          <w:lang w:val="en-AU"/>
        </w:rPr>
        <w:t xml:space="preserve"> the disability related supports you need.</w:t>
      </w:r>
      <w:r w:rsidRPr="00752FA1">
        <w:rPr>
          <w:lang w:val="en-AU"/>
        </w:rPr>
        <w:t xml:space="preserve"> </w:t>
      </w:r>
      <w:r w:rsidR="002613EC" w:rsidRPr="00752FA1">
        <w:rPr>
          <w:lang w:val="en-AU"/>
        </w:rPr>
        <w:t xml:space="preserve">Talk to your </w:t>
      </w:r>
      <w:r w:rsidR="00B50B41" w:rsidRPr="00752FA1">
        <w:rPr>
          <w:lang w:val="en-AU"/>
        </w:rPr>
        <w:t xml:space="preserve">my NDIS contact or support coordinator to work out what evidence we need to fund your continence supports. Learn more about </w:t>
      </w:r>
      <w:hyperlink r:id="rId31" w:history="1">
        <w:r w:rsidR="00B50B41" w:rsidRPr="00752FA1">
          <w:rPr>
            <w:rStyle w:val="Hyperlink"/>
            <w:lang w:val="en-AU"/>
          </w:rPr>
          <w:t>the evidence we need before we create your plan</w:t>
        </w:r>
      </w:hyperlink>
      <w:r w:rsidR="00B50B41" w:rsidRPr="00752FA1">
        <w:rPr>
          <w:lang w:val="en-AU"/>
        </w:rPr>
        <w:t>.</w:t>
      </w:r>
    </w:p>
    <w:p w14:paraId="0EEAA299" w14:textId="0B96674A" w:rsidR="00A55FA4" w:rsidRPr="00752FA1" w:rsidRDefault="00A55FA4" w:rsidP="00DB3C42">
      <w:pPr>
        <w:rPr>
          <w:lang w:val="en-AU"/>
        </w:rPr>
      </w:pPr>
      <w:r w:rsidRPr="00752FA1">
        <w:rPr>
          <w:lang w:val="en-AU"/>
        </w:rPr>
        <w:t>You can give us any new information or evidence about your support needs when you get it or anytime we talk to you.</w:t>
      </w:r>
    </w:p>
    <w:p w14:paraId="2E3DB1F3" w14:textId="3A2A284D" w:rsidR="003B5D18" w:rsidRPr="00752FA1" w:rsidRDefault="00A55FA4" w:rsidP="00D564CF">
      <w:r w:rsidRPr="00752FA1">
        <w:t>W</w:t>
      </w:r>
      <w:r w:rsidR="00D564CF" w:rsidRPr="00752FA1">
        <w:t xml:space="preserve">e’ll ask </w:t>
      </w:r>
      <w:r w:rsidR="0088574D" w:rsidRPr="00752FA1">
        <w:t xml:space="preserve">you, your parent or carers to explain </w:t>
      </w:r>
      <w:r w:rsidR="00D564CF" w:rsidRPr="00752FA1">
        <w:t xml:space="preserve">how your disability affects your ability to manage your continence. </w:t>
      </w:r>
      <w:r w:rsidR="00650903" w:rsidRPr="00752FA1">
        <w:t>W</w:t>
      </w:r>
      <w:r w:rsidR="0039320B" w:rsidRPr="00752FA1">
        <w:t>e’ll check you’ve had a continence assessment</w:t>
      </w:r>
      <w:r w:rsidR="00A81351" w:rsidRPr="00752FA1">
        <w:t xml:space="preserve"> and ask </w:t>
      </w:r>
      <w:r w:rsidR="008278F5" w:rsidRPr="00752FA1">
        <w:t>to see it</w:t>
      </w:r>
      <w:r w:rsidR="0039320B" w:rsidRPr="00752FA1">
        <w:t xml:space="preserve">. </w:t>
      </w:r>
      <w:r w:rsidR="00DD0E93" w:rsidRPr="00752FA1">
        <w:t xml:space="preserve">We know this </w:t>
      </w:r>
      <w:r w:rsidR="0068524C" w:rsidRPr="00752FA1">
        <w:t>can be a sensitive topic</w:t>
      </w:r>
      <w:r w:rsidR="00FE0A4D" w:rsidRPr="00752FA1">
        <w:t xml:space="preserve">, </w:t>
      </w:r>
      <w:r w:rsidR="005947FC" w:rsidRPr="00752FA1">
        <w:t>we only ask for this information to make sure we understand your continence support needs.</w:t>
      </w:r>
    </w:p>
    <w:p w14:paraId="7006C127" w14:textId="039DA53A" w:rsidR="00E67A00" w:rsidRPr="00752FA1" w:rsidRDefault="00A43AA5" w:rsidP="00D564CF">
      <w:r w:rsidRPr="00752FA1">
        <w:lastRenderedPageBreak/>
        <w:t>When you</w:t>
      </w:r>
      <w:r w:rsidR="000A3934" w:rsidRPr="00752FA1">
        <w:t>’</w:t>
      </w:r>
      <w:r w:rsidRPr="00752FA1">
        <w:t>re ready</w:t>
      </w:r>
      <w:r w:rsidR="000A3934" w:rsidRPr="00752FA1">
        <w:t>,</w:t>
      </w:r>
      <w:r w:rsidRPr="00752FA1">
        <w:t xml:space="preserve"> w</w:t>
      </w:r>
      <w:r w:rsidR="00D564CF" w:rsidRPr="00752FA1">
        <w:t xml:space="preserve">e’ll </w:t>
      </w:r>
      <w:r w:rsidR="0055782A" w:rsidRPr="00752FA1">
        <w:t>discuss</w:t>
      </w:r>
      <w:r w:rsidR="00D564CF" w:rsidRPr="00752FA1">
        <w:t xml:space="preserve"> what continence products </w:t>
      </w:r>
      <w:r w:rsidR="00FA2E89" w:rsidRPr="00752FA1">
        <w:t xml:space="preserve">or supports </w:t>
      </w:r>
      <w:r w:rsidR="00D564CF" w:rsidRPr="00752FA1">
        <w:t>you currently use</w:t>
      </w:r>
      <w:r w:rsidR="0088574D" w:rsidRPr="00752FA1">
        <w:t xml:space="preserve"> </w:t>
      </w:r>
      <w:r w:rsidR="002C6C73" w:rsidRPr="00752FA1">
        <w:t xml:space="preserve">and how often you use them. We’ll ask who helps you with these </w:t>
      </w:r>
      <w:r w:rsidR="009311B5" w:rsidRPr="00752FA1">
        <w:t>supports</w:t>
      </w:r>
      <w:r w:rsidR="000D3399" w:rsidRPr="00752FA1">
        <w:t xml:space="preserve"> and if this is your choice. </w:t>
      </w:r>
      <w:r w:rsidR="00B41045" w:rsidRPr="00752FA1">
        <w:t xml:space="preserve">We’ll check </w:t>
      </w:r>
      <w:r w:rsidR="002C6C73" w:rsidRPr="00752FA1">
        <w:t>if you would like someone else to provide th</w:t>
      </w:r>
      <w:r w:rsidR="00256F6C" w:rsidRPr="00752FA1">
        <w:t>is</w:t>
      </w:r>
      <w:r w:rsidR="002C6C73" w:rsidRPr="00752FA1">
        <w:t xml:space="preserve"> support</w:t>
      </w:r>
      <w:r w:rsidR="00B41045" w:rsidRPr="00752FA1">
        <w:t xml:space="preserve"> instead</w:t>
      </w:r>
      <w:r w:rsidR="002C6C73" w:rsidRPr="00752FA1">
        <w:t>.</w:t>
      </w:r>
    </w:p>
    <w:p w14:paraId="604291EB" w14:textId="0F9D50F6" w:rsidR="00B538C2" w:rsidRPr="00752FA1" w:rsidRDefault="00FA2E89" w:rsidP="009315BD">
      <w:pPr>
        <w:rPr>
          <w:lang w:val="en-AU"/>
        </w:rPr>
      </w:pPr>
      <w:r w:rsidRPr="00752FA1">
        <w:t xml:space="preserve">We’ll use this information </w:t>
      </w:r>
      <w:r w:rsidR="00650903" w:rsidRPr="00752FA1">
        <w:t xml:space="preserve">and any assessments or reports </w:t>
      </w:r>
      <w:r w:rsidRPr="00752FA1">
        <w:t xml:space="preserve">to decide if continence supports meet the </w:t>
      </w:r>
      <w:hyperlink r:id="rId32" w:history="1">
        <w:r w:rsidRPr="00752FA1">
          <w:rPr>
            <w:rStyle w:val="Hyperlink"/>
            <w:lang w:val="en-AU"/>
          </w:rPr>
          <w:t>NDIS funding criteria</w:t>
        </w:r>
      </w:hyperlink>
      <w:r w:rsidRPr="00752FA1">
        <w:rPr>
          <w:lang w:val="en-AU"/>
        </w:rPr>
        <w:t>. If they do, we’ll work out the amount of funding for continence supports to include in your plan.</w:t>
      </w:r>
    </w:p>
    <w:p w14:paraId="4CE48B6B" w14:textId="689FD9D0" w:rsidR="00BE1F93" w:rsidRPr="00752FA1" w:rsidRDefault="00BE1F93" w:rsidP="00BE1F93">
      <w:pPr>
        <w:rPr>
          <w:lang w:val="en-AU"/>
        </w:rPr>
      </w:pPr>
      <w:r w:rsidRPr="00752FA1">
        <w:rPr>
          <w:lang w:val="en-AU"/>
        </w:rPr>
        <w:t xml:space="preserve">If your continence support needs change you should also </w:t>
      </w:r>
      <w:hyperlink r:id="rId33" w:history="1">
        <w:r w:rsidRPr="00752FA1">
          <w:rPr>
            <w:rStyle w:val="Hyperlink"/>
            <w:lang w:val="en-AU"/>
          </w:rPr>
          <w:t>contact us</w:t>
        </w:r>
      </w:hyperlink>
      <w:r w:rsidRPr="00752FA1">
        <w:rPr>
          <w:lang w:val="en-AU"/>
        </w:rPr>
        <w:t xml:space="preserve">. Let us know of new reports or assessments you have. If we decide your plan isn’t meeting your needs, we can do a plan </w:t>
      </w:r>
      <w:r w:rsidR="000D7D0B" w:rsidRPr="00752FA1">
        <w:rPr>
          <w:lang w:val="en-AU"/>
        </w:rPr>
        <w:t>reassessment</w:t>
      </w:r>
      <w:r w:rsidRPr="00752FA1">
        <w:rPr>
          <w:lang w:val="en-AU"/>
        </w:rPr>
        <w:t>.</w:t>
      </w:r>
    </w:p>
    <w:p w14:paraId="6CC49712" w14:textId="5992E264" w:rsidR="00BE1F93" w:rsidRPr="00752FA1" w:rsidRDefault="00BE1F93" w:rsidP="00D564CF">
      <w:r w:rsidRPr="00752FA1">
        <w:rPr>
          <w:lang w:val="en-AU"/>
        </w:rPr>
        <w:t xml:space="preserve">Learn more about </w:t>
      </w:r>
      <w:r w:rsidR="004C742B" w:rsidRPr="00752FA1">
        <w:rPr>
          <w:lang w:val="en-AU"/>
        </w:rPr>
        <w:t>changing your plan</w:t>
      </w:r>
      <w:r w:rsidR="004006D9">
        <w:rPr>
          <w:lang w:val="en-AU"/>
        </w:rPr>
        <w:t>.</w:t>
      </w:r>
    </w:p>
    <w:p w14:paraId="5D3C6599" w14:textId="2791CFFE" w:rsidR="0055782A" w:rsidRPr="00752FA1" w:rsidRDefault="0055782A" w:rsidP="0055782A">
      <w:pPr>
        <w:pStyle w:val="Heading3"/>
      </w:pPr>
      <w:r w:rsidRPr="00752FA1">
        <w:t>What if you don’t agree with our decision?</w:t>
      </w:r>
    </w:p>
    <w:p w14:paraId="56ED3A64" w14:textId="7622047F" w:rsidR="004B3AB0" w:rsidRPr="00752FA1" w:rsidRDefault="0055782A" w:rsidP="003D6172">
      <w:pPr>
        <w:rPr>
          <w:lang w:val="en-AU"/>
        </w:rPr>
      </w:pPr>
      <w:r w:rsidRPr="00752FA1">
        <w:t xml:space="preserve">If </w:t>
      </w:r>
      <w:r w:rsidR="00C364CE" w:rsidRPr="00752FA1">
        <w:t xml:space="preserve">we decide </w:t>
      </w:r>
      <w:r w:rsidRPr="00752FA1">
        <w:t xml:space="preserve">continence supports don’t meet our </w:t>
      </w:r>
      <w:hyperlink r:id="rId34" w:history="1">
        <w:r w:rsidRPr="00752FA1">
          <w:rPr>
            <w:rStyle w:val="Hyperlink"/>
            <w:lang w:val="en-AU"/>
          </w:rPr>
          <w:t>NDIS funding criteria</w:t>
        </w:r>
      </w:hyperlink>
      <w:r w:rsidRPr="00752FA1">
        <w:rPr>
          <w:lang w:val="en-AU"/>
        </w:rPr>
        <w:t>, we can’t include them in your plan.</w:t>
      </w:r>
    </w:p>
    <w:p w14:paraId="1366FBE4" w14:textId="6AA87C72" w:rsidR="003D6172" w:rsidRPr="00752FA1" w:rsidRDefault="003D6172" w:rsidP="003D6172">
      <w:pPr>
        <w:rPr>
          <w:rStyle w:val="normaltextrun"/>
          <w:rFonts w:cs="Arial"/>
          <w:shd w:val="clear" w:color="auto" w:fill="FFFFFF"/>
        </w:rPr>
      </w:pPr>
      <w:r w:rsidRPr="00752FA1">
        <w:rPr>
          <w:rStyle w:val="normaltextrun"/>
          <w:rFonts w:cs="Arial"/>
          <w:shd w:val="clear" w:color="auto" w:fill="FFFFFF"/>
        </w:rPr>
        <w:t>We’ll give you written reasons why we made the decision.</w:t>
      </w:r>
      <w:r w:rsidR="0012303D" w:rsidRPr="00752FA1">
        <w:rPr>
          <w:rStyle w:val="EndnoteReference"/>
          <w:rFonts w:cs="Arial"/>
          <w:shd w:val="clear" w:color="auto" w:fill="FFFFFF"/>
        </w:rPr>
        <w:endnoteReference w:id="3"/>
      </w:r>
      <w:r w:rsidR="0012303D" w:rsidRPr="00752FA1">
        <w:rPr>
          <w:rStyle w:val="normaltextrun"/>
          <w:rFonts w:cs="Arial"/>
          <w:shd w:val="clear" w:color="auto" w:fill="FFFFFF"/>
        </w:rPr>
        <w:t xml:space="preserve"> </w:t>
      </w:r>
      <w:r w:rsidRPr="00752FA1">
        <w:rPr>
          <w:rStyle w:val="normaltextrun"/>
          <w:rFonts w:cs="Arial"/>
          <w:shd w:val="clear" w:color="auto" w:fill="FFFFFF"/>
        </w:rPr>
        <w:t>You can</w:t>
      </w:r>
      <w:r w:rsidR="00170636" w:rsidRPr="00752FA1">
        <w:rPr>
          <w:rStyle w:val="normaltextrun"/>
          <w:rFonts w:cs="Arial"/>
          <w:shd w:val="clear" w:color="auto" w:fill="FFFFFF"/>
        </w:rPr>
        <w:t xml:space="preserve"> </w:t>
      </w:r>
      <w:hyperlink r:id="rId35" w:history="1">
        <w:r w:rsidR="003F63EC" w:rsidRPr="00752FA1">
          <w:rPr>
            <w:rStyle w:val="Hyperlink"/>
            <w:lang w:val="en-AU"/>
          </w:rPr>
          <w:t>contact us</w:t>
        </w:r>
      </w:hyperlink>
      <w:r w:rsidR="003F63EC" w:rsidRPr="00752FA1">
        <w:rPr>
          <w:rStyle w:val="Hyperlink"/>
          <w:lang w:val="en-AU"/>
        </w:rPr>
        <w:t xml:space="preserve"> </w:t>
      </w:r>
      <w:r w:rsidRPr="00752FA1">
        <w:rPr>
          <w:rStyle w:val="normaltextrun"/>
          <w:rFonts w:cs="Arial"/>
          <w:shd w:val="clear" w:color="auto" w:fill="FFFFFF"/>
        </w:rPr>
        <w:t>if you’d like more detail about the reasons for our decision</w:t>
      </w:r>
      <w:r w:rsidR="0012303D" w:rsidRPr="00752FA1">
        <w:rPr>
          <w:rStyle w:val="normaltextrun"/>
          <w:rFonts w:cs="Arial"/>
          <w:shd w:val="clear" w:color="auto" w:fill="FFFFFF"/>
        </w:rPr>
        <w:t>.</w:t>
      </w:r>
    </w:p>
    <w:p w14:paraId="1A9A826E" w14:textId="387E248F" w:rsidR="00C364CE" w:rsidRPr="00752FA1" w:rsidRDefault="00C364CE" w:rsidP="00C364CE">
      <w:pPr>
        <w:rPr>
          <w:lang w:val="en-AU"/>
        </w:rPr>
      </w:pPr>
      <w:r w:rsidRPr="00752FA1">
        <w:rPr>
          <w:lang w:val="en-AU"/>
        </w:rPr>
        <w:t xml:space="preserve">If you don't agree with a decision we make about </w:t>
      </w:r>
      <w:r w:rsidRPr="00752FA1">
        <w:t>continence supports</w:t>
      </w:r>
      <w:r w:rsidRPr="00752FA1">
        <w:rPr>
          <w:lang w:val="en-AU"/>
        </w:rPr>
        <w:t>, you can ask for an internal review of our decision.</w:t>
      </w:r>
      <w:r w:rsidR="008C6BC6" w:rsidRPr="00752FA1">
        <w:rPr>
          <w:vertAlign w:val="superscript"/>
          <w:lang w:val="en-AU"/>
        </w:rPr>
        <w:endnoteReference w:id="4"/>
      </w:r>
      <w:r w:rsidR="008C6BC6" w:rsidRPr="00752FA1">
        <w:rPr>
          <w:lang w:val="en-AU"/>
        </w:rPr>
        <w:t xml:space="preserve"> You’ll need to ask for an internal review within 3 months of getting your plan.</w:t>
      </w:r>
      <w:r w:rsidR="008C6BC6" w:rsidRPr="00752FA1">
        <w:rPr>
          <w:vertAlign w:val="superscript"/>
          <w:lang w:val="en-AU"/>
        </w:rPr>
        <w:endnoteReference w:id="5"/>
      </w:r>
      <w:r w:rsidR="008C6BC6" w:rsidRPr="00752FA1">
        <w:rPr>
          <w:lang w:val="en-AU"/>
        </w:rPr>
        <w:t xml:space="preserve"> </w:t>
      </w:r>
      <w:r w:rsidRPr="00752FA1">
        <w:rPr>
          <w:lang w:val="en-AU"/>
        </w:rPr>
        <w:t xml:space="preserve">Learn more about </w:t>
      </w:r>
      <w:hyperlink r:id="rId36" w:history="1">
        <w:r w:rsidRPr="00752FA1">
          <w:rPr>
            <w:rStyle w:val="Hyperlink"/>
            <w:lang w:val="en-AU"/>
          </w:rPr>
          <w:t>reviewing our decisions</w:t>
        </w:r>
      </w:hyperlink>
      <w:r w:rsidRPr="00752FA1">
        <w:rPr>
          <w:lang w:val="en-AU"/>
        </w:rPr>
        <w:t>.</w:t>
      </w:r>
    </w:p>
    <w:p w14:paraId="36B107A1" w14:textId="416EBFEC" w:rsidR="00D96E93" w:rsidRPr="00752FA1" w:rsidRDefault="00D96E93" w:rsidP="00F53A03">
      <w:pPr>
        <w:pStyle w:val="Heading2"/>
        <w:rPr>
          <w:lang w:val="en-AU"/>
        </w:rPr>
      </w:pPr>
      <w:bookmarkStart w:id="9" w:name="_What_happens_once"/>
      <w:bookmarkEnd w:id="9"/>
      <w:r w:rsidRPr="00752FA1">
        <w:rPr>
          <w:lang w:val="en-AU"/>
        </w:rPr>
        <w:t xml:space="preserve">What happens once you have </w:t>
      </w:r>
      <w:r w:rsidR="00D0555E" w:rsidRPr="00752FA1">
        <w:rPr>
          <w:lang w:val="en-AU"/>
        </w:rPr>
        <w:t>continence support funding</w:t>
      </w:r>
      <w:r w:rsidRPr="00752FA1">
        <w:rPr>
          <w:lang w:val="en-AU"/>
        </w:rPr>
        <w:t xml:space="preserve"> in your plan?</w:t>
      </w:r>
    </w:p>
    <w:p w14:paraId="4D6A82E7" w14:textId="01969106" w:rsidR="001F113A" w:rsidRPr="00752FA1" w:rsidRDefault="00D0555E" w:rsidP="001F113A">
      <w:pPr>
        <w:rPr>
          <w:lang w:val="en-AU"/>
        </w:rPr>
      </w:pPr>
      <w:r w:rsidRPr="00752FA1">
        <w:rPr>
          <w:lang w:val="en-AU"/>
        </w:rPr>
        <w:t xml:space="preserve">Once you have continence support funding in your plan </w:t>
      </w:r>
      <w:r w:rsidR="006974D6" w:rsidRPr="00752FA1">
        <w:rPr>
          <w:lang w:val="en-AU"/>
        </w:rPr>
        <w:t xml:space="preserve">you </w:t>
      </w:r>
      <w:r w:rsidRPr="00752FA1">
        <w:rPr>
          <w:lang w:val="en-AU"/>
        </w:rPr>
        <w:t xml:space="preserve">can use it to get the </w:t>
      </w:r>
      <w:r w:rsidR="00B32245" w:rsidRPr="00752FA1">
        <w:rPr>
          <w:lang w:val="en-AU"/>
        </w:rPr>
        <w:t xml:space="preserve">continence </w:t>
      </w:r>
      <w:r w:rsidR="00331051" w:rsidRPr="00752FA1">
        <w:rPr>
          <w:lang w:val="en-AU"/>
        </w:rPr>
        <w:t>products</w:t>
      </w:r>
      <w:r w:rsidRPr="00752FA1">
        <w:rPr>
          <w:lang w:val="en-AU"/>
        </w:rPr>
        <w:t xml:space="preserve"> or </w:t>
      </w:r>
      <w:r w:rsidR="00331051" w:rsidRPr="00752FA1">
        <w:rPr>
          <w:lang w:val="en-AU"/>
        </w:rPr>
        <w:t xml:space="preserve">help </w:t>
      </w:r>
      <w:r w:rsidRPr="00752FA1">
        <w:rPr>
          <w:lang w:val="en-AU"/>
        </w:rPr>
        <w:t xml:space="preserve">you need. </w:t>
      </w:r>
      <w:r w:rsidR="001F113A" w:rsidRPr="00752FA1">
        <w:rPr>
          <w:lang w:val="en-AU"/>
        </w:rPr>
        <w:t xml:space="preserve">Your </w:t>
      </w:r>
      <w:r w:rsidR="00D22757" w:rsidRPr="00752FA1">
        <w:rPr>
          <w:lang w:val="en-AU"/>
        </w:rPr>
        <w:t>plan</w:t>
      </w:r>
      <w:r w:rsidR="001F113A" w:rsidRPr="00752FA1">
        <w:rPr>
          <w:lang w:val="en-AU"/>
        </w:rPr>
        <w:t xml:space="preserve"> will describe how you can use </w:t>
      </w:r>
      <w:r w:rsidR="00D22757" w:rsidRPr="00752FA1">
        <w:rPr>
          <w:lang w:val="en-AU"/>
        </w:rPr>
        <w:t xml:space="preserve">your </w:t>
      </w:r>
      <w:r w:rsidR="001F113A" w:rsidRPr="00752FA1">
        <w:rPr>
          <w:lang w:val="en-AU"/>
        </w:rPr>
        <w:t xml:space="preserve">funding </w:t>
      </w:r>
      <w:r w:rsidR="00D22757" w:rsidRPr="00752FA1">
        <w:rPr>
          <w:lang w:val="en-AU"/>
        </w:rPr>
        <w:t xml:space="preserve">to get </w:t>
      </w:r>
      <w:r w:rsidR="00E84C13" w:rsidRPr="00752FA1">
        <w:rPr>
          <w:lang w:val="en-AU"/>
        </w:rPr>
        <w:t xml:space="preserve">continence supports. </w:t>
      </w:r>
      <w:r w:rsidR="71E8557A" w:rsidRPr="00752FA1">
        <w:rPr>
          <w:lang w:val="en-AU"/>
        </w:rPr>
        <w:t>We will also talk to you at your plan meeting.</w:t>
      </w:r>
    </w:p>
    <w:p w14:paraId="466102AD" w14:textId="2FDD7E99" w:rsidR="006172B1" w:rsidRDefault="00D0555E" w:rsidP="001F113A">
      <w:pPr>
        <w:rPr>
          <w:rStyle w:val="Hyperlink"/>
          <w:lang w:val="en-AU"/>
        </w:rPr>
      </w:pPr>
      <w:r w:rsidRPr="00752FA1">
        <w:rPr>
          <w:lang w:val="en-AU"/>
        </w:rPr>
        <w:t>If you need help to use the funding</w:t>
      </w:r>
      <w:r w:rsidR="008D2E63" w:rsidRPr="00752FA1">
        <w:rPr>
          <w:lang w:val="en-AU"/>
        </w:rPr>
        <w:t>,</w:t>
      </w:r>
      <w:r w:rsidRPr="00752FA1">
        <w:rPr>
          <w:lang w:val="en-AU"/>
        </w:rPr>
        <w:t xml:space="preserve"> talk t</w:t>
      </w:r>
      <w:r w:rsidR="001F113A" w:rsidRPr="00752FA1">
        <w:rPr>
          <w:lang w:val="en-AU"/>
        </w:rPr>
        <w:t xml:space="preserve">o your </w:t>
      </w:r>
      <w:r w:rsidR="00E84C13" w:rsidRPr="00752FA1">
        <w:rPr>
          <w:lang w:val="en-AU"/>
        </w:rPr>
        <w:t>my NDIS contact or</w:t>
      </w:r>
      <w:r w:rsidRPr="00752FA1">
        <w:rPr>
          <w:lang w:val="en-AU"/>
        </w:rPr>
        <w:t xml:space="preserve"> </w:t>
      </w:r>
      <w:r w:rsidR="00ED3B0F" w:rsidRPr="00752FA1">
        <w:rPr>
          <w:lang w:val="en-AU"/>
        </w:rPr>
        <w:t>s</w:t>
      </w:r>
      <w:r w:rsidRPr="00752FA1">
        <w:rPr>
          <w:lang w:val="en-AU"/>
        </w:rPr>
        <w:t xml:space="preserve">upport </w:t>
      </w:r>
      <w:r w:rsidR="00ED3B0F" w:rsidRPr="00752FA1">
        <w:rPr>
          <w:lang w:val="en-AU"/>
        </w:rPr>
        <w:t>c</w:t>
      </w:r>
      <w:r w:rsidRPr="00752FA1">
        <w:rPr>
          <w:lang w:val="en-AU"/>
        </w:rPr>
        <w:t xml:space="preserve">oordinator. </w:t>
      </w:r>
      <w:r w:rsidR="00ED3B0F" w:rsidRPr="00752FA1">
        <w:rPr>
          <w:lang w:val="en-AU"/>
        </w:rPr>
        <w:t xml:space="preserve">Learn more in </w:t>
      </w:r>
      <w:hyperlink r:id="rId37" w:history="1">
        <w:r w:rsidR="00ED3B0F" w:rsidRPr="00752FA1">
          <w:rPr>
            <w:rStyle w:val="Hyperlink"/>
            <w:lang w:val="en-AU"/>
          </w:rPr>
          <w:t>Our Guideline</w:t>
        </w:r>
        <w:r w:rsidRPr="00752FA1">
          <w:rPr>
            <w:rStyle w:val="Hyperlink"/>
            <w:lang w:val="en-AU"/>
          </w:rPr>
          <w:t xml:space="preserve"> </w:t>
        </w:r>
        <w:r w:rsidR="001C097D">
          <w:rPr>
            <w:rStyle w:val="Hyperlink"/>
            <w:lang w:val="en-AU"/>
          </w:rPr>
          <w:t>–</w:t>
        </w:r>
        <w:r w:rsidR="00ED3B0F" w:rsidRPr="00752FA1">
          <w:rPr>
            <w:rStyle w:val="Hyperlink"/>
            <w:lang w:val="en-AU"/>
          </w:rPr>
          <w:t xml:space="preserve"> </w:t>
        </w:r>
        <w:r w:rsidRPr="00752FA1">
          <w:rPr>
            <w:rStyle w:val="Hyperlink"/>
            <w:lang w:val="en-AU"/>
          </w:rPr>
          <w:t>Your Plan</w:t>
        </w:r>
      </w:hyperlink>
      <w:r w:rsidRPr="00752FA1">
        <w:rPr>
          <w:lang w:val="en-AU"/>
        </w:rPr>
        <w:t xml:space="preserve"> or the general </w:t>
      </w:r>
      <w:hyperlink r:id="rId38" w:history="1">
        <w:r w:rsidRPr="00752FA1">
          <w:rPr>
            <w:rStyle w:val="Hyperlink"/>
            <w:lang w:val="en-AU"/>
          </w:rPr>
          <w:t>Using Your Plan webpage</w:t>
        </w:r>
      </w:hyperlink>
      <w:r w:rsidRPr="00752FA1">
        <w:rPr>
          <w:lang w:val="en-AU"/>
        </w:rPr>
        <w:t>.</w:t>
      </w:r>
      <w:r w:rsidR="001F113A" w:rsidRPr="00752FA1">
        <w:rPr>
          <w:lang w:val="en-AU"/>
        </w:rPr>
        <w:t xml:space="preserve"> You can also go to </w:t>
      </w:r>
      <w:hyperlink r:id="rId39" w:history="1">
        <w:r w:rsidR="001F113A" w:rsidRPr="00752FA1">
          <w:rPr>
            <w:rStyle w:val="Hyperlink"/>
            <w:lang w:val="en-AU"/>
          </w:rPr>
          <w:t>What happens once you have Disability-related health support funding in your plan?</w:t>
        </w:r>
      </w:hyperlink>
    </w:p>
    <w:p w14:paraId="2D7B56C3" w14:textId="6B99EA8C" w:rsidR="00E14BFF" w:rsidRPr="00611A71" w:rsidRDefault="00D27E20" w:rsidP="00904E44">
      <w:pPr>
        <w:pStyle w:val="Heading2"/>
        <w:rPr>
          <w:lang w:val="en-AU"/>
        </w:rPr>
      </w:pPr>
      <w:r>
        <w:rPr>
          <w:lang w:val="en-AU"/>
        </w:rPr>
        <w:t>Reference list</w:t>
      </w:r>
    </w:p>
    <w:sectPr w:rsidR="00E14BFF" w:rsidRPr="00611A71" w:rsidSect="00D55151">
      <w:headerReference w:type="default" r:id="rId40"/>
      <w:footerReference w:type="default" r:id="rId41"/>
      <w:endnotePr>
        <w:numFmt w:val="decimal"/>
      </w:endnotePr>
      <w:pgSz w:w="11910" w:h="16840"/>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9ABD" w14:textId="77777777" w:rsidR="00BE0DDC" w:rsidRDefault="00BE0DDC" w:rsidP="00D96E93">
      <w:pPr>
        <w:spacing w:before="0" w:after="0" w:line="240" w:lineRule="auto"/>
      </w:pPr>
      <w:r>
        <w:separator/>
      </w:r>
    </w:p>
  </w:endnote>
  <w:endnote w:type="continuationSeparator" w:id="0">
    <w:p w14:paraId="0B309022" w14:textId="77777777" w:rsidR="00BE0DDC" w:rsidRDefault="00BE0DDC" w:rsidP="00D96E93">
      <w:pPr>
        <w:spacing w:before="0" w:after="0" w:line="240" w:lineRule="auto"/>
      </w:pPr>
      <w:r>
        <w:continuationSeparator/>
      </w:r>
    </w:p>
  </w:endnote>
  <w:endnote w:type="continuationNotice" w:id="1">
    <w:p w14:paraId="29B4B47D" w14:textId="77777777" w:rsidR="00BE0DDC" w:rsidRDefault="00BE0DDC">
      <w:pPr>
        <w:spacing w:before="0" w:after="0" w:line="240" w:lineRule="auto"/>
      </w:pPr>
    </w:p>
  </w:endnote>
  <w:endnote w:id="2">
    <w:p w14:paraId="06CB4E7E" w14:textId="77777777" w:rsidR="008C6BC6" w:rsidRPr="009868E7" w:rsidRDefault="008C6BC6" w:rsidP="005A4BE1">
      <w:pPr>
        <w:pStyle w:val="EndnoteText"/>
      </w:pPr>
      <w:r>
        <w:rPr>
          <w:rStyle w:val="EndnoteReference"/>
        </w:rPr>
        <w:endnoteRef/>
      </w:r>
      <w:r>
        <w:t xml:space="preserve"> NDIS (Supports for Participants) Rules r 7.4.</w:t>
      </w:r>
    </w:p>
  </w:endnote>
  <w:endnote w:id="3">
    <w:p w14:paraId="57000980" w14:textId="56A04C5E" w:rsidR="0012303D" w:rsidRPr="003D6172" w:rsidRDefault="0012303D">
      <w:pPr>
        <w:pStyle w:val="EndnoteText"/>
      </w:pPr>
      <w:r>
        <w:rPr>
          <w:rStyle w:val="EndnoteReference"/>
        </w:rPr>
        <w:endnoteRef/>
      </w:r>
      <w:r>
        <w:t xml:space="preserve"> NDIS Act s100(1).</w:t>
      </w:r>
    </w:p>
  </w:endnote>
  <w:endnote w:id="4">
    <w:p w14:paraId="348A6DA2" w14:textId="43DB98C4" w:rsidR="008C6BC6" w:rsidRDefault="008C6BC6" w:rsidP="00C364CE">
      <w:pPr>
        <w:pStyle w:val="EndnoteText"/>
      </w:pPr>
      <w:r>
        <w:rPr>
          <w:rStyle w:val="EndnoteReference"/>
        </w:rPr>
        <w:endnoteRef/>
      </w:r>
      <w:r>
        <w:t xml:space="preserve"> NDIS</w:t>
      </w:r>
      <w:r w:rsidR="00D27E20">
        <w:t xml:space="preserve"> </w:t>
      </w:r>
      <w:r>
        <w:t>Act s100.</w:t>
      </w:r>
    </w:p>
  </w:endnote>
  <w:endnote w:id="5">
    <w:p w14:paraId="3D9CB81E" w14:textId="5A806FEB" w:rsidR="008C6BC6" w:rsidRDefault="008C6BC6" w:rsidP="00C364CE">
      <w:pPr>
        <w:pStyle w:val="EndnoteText"/>
      </w:pPr>
      <w:r>
        <w:rPr>
          <w:rStyle w:val="EndnoteReference"/>
        </w:rPr>
        <w:endnoteRef/>
      </w:r>
      <w:r>
        <w:t xml:space="preserve"> NDIS Act s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7A2D" w14:textId="061E619B" w:rsidR="0029611B" w:rsidRPr="00F8132F" w:rsidRDefault="0029611B" w:rsidP="0029611B">
    <w:pPr>
      <w:tabs>
        <w:tab w:val="center" w:pos="4820"/>
        <w:tab w:val="right" w:pos="9781"/>
      </w:tabs>
      <w:spacing w:after="0"/>
      <w:jc w:val="center"/>
      <w:rPr>
        <w:rFonts w:eastAsia="Calibri" w:cs="Times New Roman"/>
        <w:noProof/>
      </w:rPr>
    </w:pPr>
    <w:bookmarkStart w:id="10" w:name="_Hlk118984843"/>
    <w:r>
      <w:rPr>
        <w:rFonts w:eastAsia="Calibri" w:cs="Times New Roman"/>
      </w:rPr>
      <w:t>20 December</w:t>
    </w:r>
    <w:r w:rsidRPr="00F8132F">
      <w:rPr>
        <w:rFonts w:eastAsia="Calibri" w:cs="Times New Roman"/>
      </w:rPr>
      <w:t xml:space="preserve"> </w:t>
    </w:r>
    <w:r>
      <w:rPr>
        <w:rFonts w:eastAsia="Calibri" w:cs="Times New Roman"/>
      </w:rPr>
      <w:t>2023</w:t>
    </w:r>
    <w:r w:rsidRPr="00F8132F">
      <w:rPr>
        <w:rFonts w:eastAsia="Calibri" w:cs="Times New Roman"/>
      </w:rPr>
      <w:t xml:space="preserve"> </w:t>
    </w:r>
    <w:r w:rsidRPr="00F8132F">
      <w:rPr>
        <w:rFonts w:eastAsia="Calibri" w:cs="Times New Roman"/>
      </w:rPr>
      <w:tab/>
    </w:r>
    <w:r>
      <w:rPr>
        <w:rFonts w:eastAsia="Calibri" w:cs="Times New Roman"/>
      </w:rPr>
      <w:t>Continence Support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38</w:t>
        </w:r>
        <w:r w:rsidRPr="00F8132F">
          <w:rPr>
            <w:rFonts w:eastAsia="Calibri" w:cs="Arial"/>
            <w:bCs/>
          </w:rPr>
          <w:fldChar w:fldCharType="end"/>
        </w:r>
      </w:sdtContent>
    </w:sdt>
  </w:p>
  <w:p w14:paraId="1F8E0CBB" w14:textId="77777777" w:rsidR="0029611B" w:rsidRPr="00F8132F" w:rsidRDefault="0029611B" w:rsidP="0029611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278B297E" w14:textId="77777777" w:rsidR="0029611B" w:rsidRPr="00F8132F" w:rsidRDefault="0029611B" w:rsidP="0029611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3089" w14:textId="77777777" w:rsidR="00BE0DDC" w:rsidRDefault="00BE0DDC" w:rsidP="00D96E93">
      <w:pPr>
        <w:spacing w:before="0" w:after="0" w:line="240" w:lineRule="auto"/>
      </w:pPr>
      <w:r>
        <w:separator/>
      </w:r>
    </w:p>
  </w:footnote>
  <w:footnote w:type="continuationSeparator" w:id="0">
    <w:p w14:paraId="29946B0B" w14:textId="77777777" w:rsidR="00BE0DDC" w:rsidRDefault="00BE0DDC" w:rsidP="00D96E93">
      <w:pPr>
        <w:spacing w:before="0" w:after="0" w:line="240" w:lineRule="auto"/>
      </w:pPr>
      <w:r>
        <w:continuationSeparator/>
      </w:r>
    </w:p>
  </w:footnote>
  <w:footnote w:type="continuationNotice" w:id="1">
    <w:p w14:paraId="1EC7637C" w14:textId="77777777" w:rsidR="00BE0DDC" w:rsidRDefault="00BE0D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AE59" w14:textId="77777777" w:rsidR="00D2754A" w:rsidRDefault="00D2754A" w:rsidP="00983DFE">
    <w:pPr>
      <w:pStyle w:val="Header"/>
      <w:spacing w:after="120"/>
      <w:jc w:val="right"/>
    </w:pPr>
    <w:r w:rsidRPr="00736EB2">
      <w:rPr>
        <w:noProof/>
        <w:lang w:eastAsia="en-AU"/>
      </w:rPr>
      <w:drawing>
        <wp:inline distT="0" distB="0" distL="0" distR="0" wp14:anchorId="48FD3D09" wp14:editId="361B5EA8">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8920BCD"/>
    <w:multiLevelType w:val="hybridMultilevel"/>
    <w:tmpl w:val="6674C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86ADF"/>
    <w:multiLevelType w:val="hybridMultilevel"/>
    <w:tmpl w:val="9484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7" w15:restartNumberingAfterBreak="0">
    <w:nsid w:val="1F5F3502"/>
    <w:multiLevelType w:val="hybridMultilevel"/>
    <w:tmpl w:val="31F871BA"/>
    <w:lvl w:ilvl="0" w:tplc="2BEC66AA">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9" w15:restartNumberingAfterBreak="0">
    <w:nsid w:val="3C1A7381"/>
    <w:multiLevelType w:val="hybridMultilevel"/>
    <w:tmpl w:val="CA0A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1"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3"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4"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6"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199949">
    <w:abstractNumId w:val="17"/>
  </w:num>
  <w:num w:numId="2" w16cid:durableId="1123503659">
    <w:abstractNumId w:val="8"/>
  </w:num>
  <w:num w:numId="3" w16cid:durableId="2048024413">
    <w:abstractNumId w:val="6"/>
  </w:num>
  <w:num w:numId="4" w16cid:durableId="2129158808">
    <w:abstractNumId w:val="2"/>
  </w:num>
  <w:num w:numId="5" w16cid:durableId="70779769">
    <w:abstractNumId w:val="13"/>
  </w:num>
  <w:num w:numId="6" w16cid:durableId="862404620">
    <w:abstractNumId w:val="16"/>
  </w:num>
  <w:num w:numId="7" w16cid:durableId="449399450">
    <w:abstractNumId w:val="12"/>
  </w:num>
  <w:num w:numId="8" w16cid:durableId="725104805">
    <w:abstractNumId w:val="19"/>
  </w:num>
  <w:num w:numId="9" w16cid:durableId="325015234">
    <w:abstractNumId w:val="18"/>
  </w:num>
  <w:num w:numId="10" w16cid:durableId="54937595">
    <w:abstractNumId w:val="20"/>
  </w:num>
  <w:num w:numId="11" w16cid:durableId="881408346">
    <w:abstractNumId w:val="14"/>
  </w:num>
  <w:num w:numId="12" w16cid:durableId="124542923">
    <w:abstractNumId w:val="1"/>
  </w:num>
  <w:num w:numId="13" w16cid:durableId="959994374">
    <w:abstractNumId w:val="4"/>
  </w:num>
  <w:num w:numId="14" w16cid:durableId="543562249">
    <w:abstractNumId w:val="0"/>
  </w:num>
  <w:num w:numId="15" w16cid:durableId="627396305">
    <w:abstractNumId w:val="15"/>
  </w:num>
  <w:num w:numId="16" w16cid:durableId="1329286219">
    <w:abstractNumId w:val="10"/>
  </w:num>
  <w:num w:numId="17" w16cid:durableId="151796010">
    <w:abstractNumId w:val="7"/>
  </w:num>
  <w:num w:numId="18" w16cid:durableId="1115978419">
    <w:abstractNumId w:val="11"/>
  </w:num>
  <w:num w:numId="19" w16cid:durableId="29847352">
    <w:abstractNumId w:val="21"/>
  </w:num>
  <w:num w:numId="20" w16cid:durableId="1269776407">
    <w:abstractNumId w:val="9"/>
  </w:num>
  <w:num w:numId="21" w16cid:durableId="1713922390">
    <w:abstractNumId w:val="5"/>
  </w:num>
  <w:num w:numId="22" w16cid:durableId="77702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90C57B-C040-4797-B272-510E23A51702}"/>
    <w:docVar w:name="dgnword-eventsink" w:val="1520579499536"/>
  </w:docVars>
  <w:rsids>
    <w:rsidRoot w:val="007E19ED"/>
    <w:rsid w:val="00001E0E"/>
    <w:rsid w:val="000039EB"/>
    <w:rsid w:val="00003AEA"/>
    <w:rsid w:val="00003F7F"/>
    <w:rsid w:val="000040E8"/>
    <w:rsid w:val="000051EC"/>
    <w:rsid w:val="000068AA"/>
    <w:rsid w:val="00006D6F"/>
    <w:rsid w:val="00007186"/>
    <w:rsid w:val="0000733E"/>
    <w:rsid w:val="00011DFC"/>
    <w:rsid w:val="0001608F"/>
    <w:rsid w:val="00017A55"/>
    <w:rsid w:val="00020BA6"/>
    <w:rsid w:val="00023288"/>
    <w:rsid w:val="000239B1"/>
    <w:rsid w:val="0002485A"/>
    <w:rsid w:val="000276EB"/>
    <w:rsid w:val="00027F19"/>
    <w:rsid w:val="00032147"/>
    <w:rsid w:val="00032292"/>
    <w:rsid w:val="00032DC1"/>
    <w:rsid w:val="00033685"/>
    <w:rsid w:val="00033EE6"/>
    <w:rsid w:val="00035CE6"/>
    <w:rsid w:val="00037C1A"/>
    <w:rsid w:val="00041D7B"/>
    <w:rsid w:val="0004217A"/>
    <w:rsid w:val="000443E6"/>
    <w:rsid w:val="0004512A"/>
    <w:rsid w:val="00045EB4"/>
    <w:rsid w:val="00045EF7"/>
    <w:rsid w:val="0005177B"/>
    <w:rsid w:val="000609CE"/>
    <w:rsid w:val="00060B12"/>
    <w:rsid w:val="00064ACD"/>
    <w:rsid w:val="00064BF5"/>
    <w:rsid w:val="0006530E"/>
    <w:rsid w:val="000666CA"/>
    <w:rsid w:val="00070D08"/>
    <w:rsid w:val="0007116A"/>
    <w:rsid w:val="0007363D"/>
    <w:rsid w:val="00073914"/>
    <w:rsid w:val="00073BC3"/>
    <w:rsid w:val="00074D1A"/>
    <w:rsid w:val="00077DDA"/>
    <w:rsid w:val="00081AD0"/>
    <w:rsid w:val="00081C8F"/>
    <w:rsid w:val="00082885"/>
    <w:rsid w:val="00082E5A"/>
    <w:rsid w:val="0008316A"/>
    <w:rsid w:val="00084275"/>
    <w:rsid w:val="00086A8C"/>
    <w:rsid w:val="00086BE0"/>
    <w:rsid w:val="00087916"/>
    <w:rsid w:val="000911CC"/>
    <w:rsid w:val="00091476"/>
    <w:rsid w:val="00093CE1"/>
    <w:rsid w:val="00097EDC"/>
    <w:rsid w:val="000A0DB9"/>
    <w:rsid w:val="000A1C9B"/>
    <w:rsid w:val="000A3934"/>
    <w:rsid w:val="000A3FB1"/>
    <w:rsid w:val="000A5847"/>
    <w:rsid w:val="000A5910"/>
    <w:rsid w:val="000B0046"/>
    <w:rsid w:val="000B1373"/>
    <w:rsid w:val="000B1734"/>
    <w:rsid w:val="000B2C1B"/>
    <w:rsid w:val="000B3D86"/>
    <w:rsid w:val="000B4103"/>
    <w:rsid w:val="000B5FD4"/>
    <w:rsid w:val="000B6827"/>
    <w:rsid w:val="000B6A20"/>
    <w:rsid w:val="000C1EE7"/>
    <w:rsid w:val="000C20CE"/>
    <w:rsid w:val="000C2348"/>
    <w:rsid w:val="000C240A"/>
    <w:rsid w:val="000C25FA"/>
    <w:rsid w:val="000C26E8"/>
    <w:rsid w:val="000C27D6"/>
    <w:rsid w:val="000C354E"/>
    <w:rsid w:val="000C5352"/>
    <w:rsid w:val="000C6748"/>
    <w:rsid w:val="000C69C9"/>
    <w:rsid w:val="000C6A11"/>
    <w:rsid w:val="000C6CDA"/>
    <w:rsid w:val="000D25A1"/>
    <w:rsid w:val="000D2982"/>
    <w:rsid w:val="000D3399"/>
    <w:rsid w:val="000D5251"/>
    <w:rsid w:val="000D7D0B"/>
    <w:rsid w:val="000E14F1"/>
    <w:rsid w:val="000E2328"/>
    <w:rsid w:val="000E2354"/>
    <w:rsid w:val="000E31D0"/>
    <w:rsid w:val="000E43FB"/>
    <w:rsid w:val="000E59F2"/>
    <w:rsid w:val="000E6E89"/>
    <w:rsid w:val="000F21AA"/>
    <w:rsid w:val="000F312D"/>
    <w:rsid w:val="000F36C9"/>
    <w:rsid w:val="000F36F6"/>
    <w:rsid w:val="000F3B34"/>
    <w:rsid w:val="000F4AB9"/>
    <w:rsid w:val="000F5BAA"/>
    <w:rsid w:val="000F7128"/>
    <w:rsid w:val="000F7141"/>
    <w:rsid w:val="000F7403"/>
    <w:rsid w:val="00100D5E"/>
    <w:rsid w:val="00101A9A"/>
    <w:rsid w:val="00103227"/>
    <w:rsid w:val="0010609B"/>
    <w:rsid w:val="0010763B"/>
    <w:rsid w:val="00112D62"/>
    <w:rsid w:val="00112D90"/>
    <w:rsid w:val="00112F36"/>
    <w:rsid w:val="00114282"/>
    <w:rsid w:val="00114ED9"/>
    <w:rsid w:val="0011529B"/>
    <w:rsid w:val="001163F3"/>
    <w:rsid w:val="00116A4E"/>
    <w:rsid w:val="00120957"/>
    <w:rsid w:val="00122FD5"/>
    <w:rsid w:val="0012303D"/>
    <w:rsid w:val="0012345D"/>
    <w:rsid w:val="001240EF"/>
    <w:rsid w:val="0012793B"/>
    <w:rsid w:val="0013000A"/>
    <w:rsid w:val="00132530"/>
    <w:rsid w:val="001336F3"/>
    <w:rsid w:val="00135550"/>
    <w:rsid w:val="0013565B"/>
    <w:rsid w:val="00136A98"/>
    <w:rsid w:val="00137346"/>
    <w:rsid w:val="001436ED"/>
    <w:rsid w:val="0014484D"/>
    <w:rsid w:val="00146409"/>
    <w:rsid w:val="00147528"/>
    <w:rsid w:val="00147B89"/>
    <w:rsid w:val="00150489"/>
    <w:rsid w:val="00150BE3"/>
    <w:rsid w:val="0015328F"/>
    <w:rsid w:val="00153F4D"/>
    <w:rsid w:val="00155936"/>
    <w:rsid w:val="00157CF3"/>
    <w:rsid w:val="0016169F"/>
    <w:rsid w:val="001634E5"/>
    <w:rsid w:val="00164013"/>
    <w:rsid w:val="00165B9D"/>
    <w:rsid w:val="00166565"/>
    <w:rsid w:val="00167BB1"/>
    <w:rsid w:val="00167FCD"/>
    <w:rsid w:val="0017006C"/>
    <w:rsid w:val="00170636"/>
    <w:rsid w:val="0017070A"/>
    <w:rsid w:val="00172A87"/>
    <w:rsid w:val="00174AED"/>
    <w:rsid w:val="001777E0"/>
    <w:rsid w:val="001779C5"/>
    <w:rsid w:val="0018311E"/>
    <w:rsid w:val="00183955"/>
    <w:rsid w:val="0018556F"/>
    <w:rsid w:val="00185DD0"/>
    <w:rsid w:val="001876F4"/>
    <w:rsid w:val="00191515"/>
    <w:rsid w:val="00193FCD"/>
    <w:rsid w:val="0019634B"/>
    <w:rsid w:val="00196400"/>
    <w:rsid w:val="001A054C"/>
    <w:rsid w:val="001A1F05"/>
    <w:rsid w:val="001A37AD"/>
    <w:rsid w:val="001A41BF"/>
    <w:rsid w:val="001A4B19"/>
    <w:rsid w:val="001A6BBA"/>
    <w:rsid w:val="001B0C18"/>
    <w:rsid w:val="001B0E10"/>
    <w:rsid w:val="001B48A6"/>
    <w:rsid w:val="001B5D4A"/>
    <w:rsid w:val="001B7CF2"/>
    <w:rsid w:val="001C097D"/>
    <w:rsid w:val="001C636E"/>
    <w:rsid w:val="001C676B"/>
    <w:rsid w:val="001C6F2B"/>
    <w:rsid w:val="001C6F39"/>
    <w:rsid w:val="001C6FC1"/>
    <w:rsid w:val="001D0052"/>
    <w:rsid w:val="001D01F4"/>
    <w:rsid w:val="001D055C"/>
    <w:rsid w:val="001D11F8"/>
    <w:rsid w:val="001D2287"/>
    <w:rsid w:val="001D2EC3"/>
    <w:rsid w:val="001D3647"/>
    <w:rsid w:val="001D3DD8"/>
    <w:rsid w:val="001D41BC"/>
    <w:rsid w:val="001D453D"/>
    <w:rsid w:val="001D65A2"/>
    <w:rsid w:val="001D6D6C"/>
    <w:rsid w:val="001D7A17"/>
    <w:rsid w:val="001E20B1"/>
    <w:rsid w:val="001E45DF"/>
    <w:rsid w:val="001E5D3B"/>
    <w:rsid w:val="001E6117"/>
    <w:rsid w:val="001F0937"/>
    <w:rsid w:val="001F113A"/>
    <w:rsid w:val="001F1963"/>
    <w:rsid w:val="001F2523"/>
    <w:rsid w:val="001F2650"/>
    <w:rsid w:val="001F2C75"/>
    <w:rsid w:val="001F3501"/>
    <w:rsid w:val="001F3708"/>
    <w:rsid w:val="001F5AB2"/>
    <w:rsid w:val="001F627D"/>
    <w:rsid w:val="001F74FA"/>
    <w:rsid w:val="001F76F5"/>
    <w:rsid w:val="001F773B"/>
    <w:rsid w:val="00203185"/>
    <w:rsid w:val="00203DD2"/>
    <w:rsid w:val="002048D5"/>
    <w:rsid w:val="002052E9"/>
    <w:rsid w:val="00206B8E"/>
    <w:rsid w:val="0021415C"/>
    <w:rsid w:val="002161A9"/>
    <w:rsid w:val="00216345"/>
    <w:rsid w:val="00216389"/>
    <w:rsid w:val="002164F4"/>
    <w:rsid w:val="0022696B"/>
    <w:rsid w:val="00227496"/>
    <w:rsid w:val="002301B0"/>
    <w:rsid w:val="002304AA"/>
    <w:rsid w:val="002304CD"/>
    <w:rsid w:val="00230AFD"/>
    <w:rsid w:val="00231E53"/>
    <w:rsid w:val="00232439"/>
    <w:rsid w:val="002333AB"/>
    <w:rsid w:val="00233BBD"/>
    <w:rsid w:val="00234704"/>
    <w:rsid w:val="00241070"/>
    <w:rsid w:val="002412B9"/>
    <w:rsid w:val="00241B6B"/>
    <w:rsid w:val="00243970"/>
    <w:rsid w:val="00243FB7"/>
    <w:rsid w:val="00246D86"/>
    <w:rsid w:val="00253499"/>
    <w:rsid w:val="00253D53"/>
    <w:rsid w:val="002559E5"/>
    <w:rsid w:val="002563FE"/>
    <w:rsid w:val="00256C19"/>
    <w:rsid w:val="00256C32"/>
    <w:rsid w:val="00256F6C"/>
    <w:rsid w:val="002613EC"/>
    <w:rsid w:val="00263A9F"/>
    <w:rsid w:val="002653FC"/>
    <w:rsid w:val="00265DAE"/>
    <w:rsid w:val="0026693D"/>
    <w:rsid w:val="00266F6A"/>
    <w:rsid w:val="00267789"/>
    <w:rsid w:val="00267A3A"/>
    <w:rsid w:val="00267B1B"/>
    <w:rsid w:val="002733E2"/>
    <w:rsid w:val="002751CD"/>
    <w:rsid w:val="002771E2"/>
    <w:rsid w:val="002808A1"/>
    <w:rsid w:val="00283ADF"/>
    <w:rsid w:val="0028400B"/>
    <w:rsid w:val="00290522"/>
    <w:rsid w:val="002906B5"/>
    <w:rsid w:val="00290F58"/>
    <w:rsid w:val="00292BC9"/>
    <w:rsid w:val="00292E9E"/>
    <w:rsid w:val="00293CD5"/>
    <w:rsid w:val="00295498"/>
    <w:rsid w:val="0029611B"/>
    <w:rsid w:val="002963C8"/>
    <w:rsid w:val="002970CE"/>
    <w:rsid w:val="0029715E"/>
    <w:rsid w:val="00297E78"/>
    <w:rsid w:val="002A1E09"/>
    <w:rsid w:val="002A37DE"/>
    <w:rsid w:val="002A4364"/>
    <w:rsid w:val="002A5877"/>
    <w:rsid w:val="002A68E2"/>
    <w:rsid w:val="002A7D46"/>
    <w:rsid w:val="002B0ECD"/>
    <w:rsid w:val="002B1D52"/>
    <w:rsid w:val="002B3EF0"/>
    <w:rsid w:val="002B44C3"/>
    <w:rsid w:val="002B6464"/>
    <w:rsid w:val="002B684D"/>
    <w:rsid w:val="002B705B"/>
    <w:rsid w:val="002C56E5"/>
    <w:rsid w:val="002C61CB"/>
    <w:rsid w:val="002C61CE"/>
    <w:rsid w:val="002C627F"/>
    <w:rsid w:val="002C6C73"/>
    <w:rsid w:val="002C729E"/>
    <w:rsid w:val="002C7505"/>
    <w:rsid w:val="002D0325"/>
    <w:rsid w:val="002D09FE"/>
    <w:rsid w:val="002D1EBD"/>
    <w:rsid w:val="002D4753"/>
    <w:rsid w:val="002D538A"/>
    <w:rsid w:val="002D7620"/>
    <w:rsid w:val="002E0D21"/>
    <w:rsid w:val="002E13FF"/>
    <w:rsid w:val="002E26CF"/>
    <w:rsid w:val="002E31B2"/>
    <w:rsid w:val="002E4203"/>
    <w:rsid w:val="002E4A24"/>
    <w:rsid w:val="002E607C"/>
    <w:rsid w:val="002E6D54"/>
    <w:rsid w:val="002F1E9A"/>
    <w:rsid w:val="002F22CB"/>
    <w:rsid w:val="002F39E6"/>
    <w:rsid w:val="002F3B7B"/>
    <w:rsid w:val="002F478F"/>
    <w:rsid w:val="002F4A91"/>
    <w:rsid w:val="002F7590"/>
    <w:rsid w:val="00303009"/>
    <w:rsid w:val="00303D4A"/>
    <w:rsid w:val="00303FD4"/>
    <w:rsid w:val="0030637F"/>
    <w:rsid w:val="00310832"/>
    <w:rsid w:val="00312DCC"/>
    <w:rsid w:val="00313355"/>
    <w:rsid w:val="0031476A"/>
    <w:rsid w:val="003205DA"/>
    <w:rsid w:val="00321FBB"/>
    <w:rsid w:val="00322249"/>
    <w:rsid w:val="00324D54"/>
    <w:rsid w:val="003266C1"/>
    <w:rsid w:val="00326B86"/>
    <w:rsid w:val="00327A87"/>
    <w:rsid w:val="00331051"/>
    <w:rsid w:val="003348C9"/>
    <w:rsid w:val="00334CA9"/>
    <w:rsid w:val="0034099E"/>
    <w:rsid w:val="0034307E"/>
    <w:rsid w:val="003443AC"/>
    <w:rsid w:val="00344E6E"/>
    <w:rsid w:val="00347C0D"/>
    <w:rsid w:val="00350014"/>
    <w:rsid w:val="00350932"/>
    <w:rsid w:val="00351A58"/>
    <w:rsid w:val="003533A5"/>
    <w:rsid w:val="00354587"/>
    <w:rsid w:val="0035464C"/>
    <w:rsid w:val="00355A80"/>
    <w:rsid w:val="00355B43"/>
    <w:rsid w:val="00360550"/>
    <w:rsid w:val="00361D71"/>
    <w:rsid w:val="00361F24"/>
    <w:rsid w:val="003624AA"/>
    <w:rsid w:val="00366523"/>
    <w:rsid w:val="00370586"/>
    <w:rsid w:val="00380888"/>
    <w:rsid w:val="00380BA0"/>
    <w:rsid w:val="00380C79"/>
    <w:rsid w:val="003834BD"/>
    <w:rsid w:val="003848EC"/>
    <w:rsid w:val="0038492A"/>
    <w:rsid w:val="00384B70"/>
    <w:rsid w:val="00384C31"/>
    <w:rsid w:val="00386620"/>
    <w:rsid w:val="0039320B"/>
    <w:rsid w:val="003933B1"/>
    <w:rsid w:val="00394204"/>
    <w:rsid w:val="00395D41"/>
    <w:rsid w:val="003A4695"/>
    <w:rsid w:val="003A7C41"/>
    <w:rsid w:val="003A7F47"/>
    <w:rsid w:val="003B27E3"/>
    <w:rsid w:val="003B50CC"/>
    <w:rsid w:val="003B5D18"/>
    <w:rsid w:val="003B6F25"/>
    <w:rsid w:val="003B76BF"/>
    <w:rsid w:val="003C00D4"/>
    <w:rsid w:val="003C0126"/>
    <w:rsid w:val="003C0854"/>
    <w:rsid w:val="003C0EFC"/>
    <w:rsid w:val="003C16A6"/>
    <w:rsid w:val="003C699D"/>
    <w:rsid w:val="003C79B4"/>
    <w:rsid w:val="003D0A76"/>
    <w:rsid w:val="003D163B"/>
    <w:rsid w:val="003D331B"/>
    <w:rsid w:val="003D6172"/>
    <w:rsid w:val="003D666D"/>
    <w:rsid w:val="003E215E"/>
    <w:rsid w:val="003E2212"/>
    <w:rsid w:val="003E400F"/>
    <w:rsid w:val="003E528D"/>
    <w:rsid w:val="003E7236"/>
    <w:rsid w:val="003E7938"/>
    <w:rsid w:val="003E7AA5"/>
    <w:rsid w:val="003F0600"/>
    <w:rsid w:val="003F63EC"/>
    <w:rsid w:val="004006D9"/>
    <w:rsid w:val="00400989"/>
    <w:rsid w:val="0040101B"/>
    <w:rsid w:val="00402B4B"/>
    <w:rsid w:val="00402DB1"/>
    <w:rsid w:val="00402ECE"/>
    <w:rsid w:val="004037AE"/>
    <w:rsid w:val="00407CBD"/>
    <w:rsid w:val="00410335"/>
    <w:rsid w:val="00410C12"/>
    <w:rsid w:val="0041159F"/>
    <w:rsid w:val="00411A59"/>
    <w:rsid w:val="00411EBE"/>
    <w:rsid w:val="00412795"/>
    <w:rsid w:val="004151FC"/>
    <w:rsid w:val="00416D5A"/>
    <w:rsid w:val="00417C71"/>
    <w:rsid w:val="00420D9C"/>
    <w:rsid w:val="00422844"/>
    <w:rsid w:val="00424F8A"/>
    <w:rsid w:val="00426146"/>
    <w:rsid w:val="004267D5"/>
    <w:rsid w:val="00426EFA"/>
    <w:rsid w:val="00427273"/>
    <w:rsid w:val="00427306"/>
    <w:rsid w:val="004275FF"/>
    <w:rsid w:val="004277D1"/>
    <w:rsid w:val="00430BCF"/>
    <w:rsid w:val="00430E50"/>
    <w:rsid w:val="00432DB4"/>
    <w:rsid w:val="00432E5E"/>
    <w:rsid w:val="00434488"/>
    <w:rsid w:val="004357F1"/>
    <w:rsid w:val="00435AC1"/>
    <w:rsid w:val="00440297"/>
    <w:rsid w:val="004407CD"/>
    <w:rsid w:val="004417B2"/>
    <w:rsid w:val="00442202"/>
    <w:rsid w:val="004442AD"/>
    <w:rsid w:val="004445E1"/>
    <w:rsid w:val="00444BE4"/>
    <w:rsid w:val="004454E2"/>
    <w:rsid w:val="0044558E"/>
    <w:rsid w:val="004460CF"/>
    <w:rsid w:val="004464D2"/>
    <w:rsid w:val="004472F7"/>
    <w:rsid w:val="00450DE5"/>
    <w:rsid w:val="00455B1D"/>
    <w:rsid w:val="00456C5C"/>
    <w:rsid w:val="00456CAA"/>
    <w:rsid w:val="0045789B"/>
    <w:rsid w:val="00457E76"/>
    <w:rsid w:val="00463B38"/>
    <w:rsid w:val="00463C8E"/>
    <w:rsid w:val="004650CD"/>
    <w:rsid w:val="00466114"/>
    <w:rsid w:val="00470CB4"/>
    <w:rsid w:val="00470E34"/>
    <w:rsid w:val="00471514"/>
    <w:rsid w:val="00472183"/>
    <w:rsid w:val="00473D5E"/>
    <w:rsid w:val="0047603C"/>
    <w:rsid w:val="00480705"/>
    <w:rsid w:val="00485F65"/>
    <w:rsid w:val="00486A4D"/>
    <w:rsid w:val="00486EC4"/>
    <w:rsid w:val="00490A7D"/>
    <w:rsid w:val="0049173E"/>
    <w:rsid w:val="00491890"/>
    <w:rsid w:val="00493C76"/>
    <w:rsid w:val="004A0373"/>
    <w:rsid w:val="004A25BA"/>
    <w:rsid w:val="004A435E"/>
    <w:rsid w:val="004A6A08"/>
    <w:rsid w:val="004A7009"/>
    <w:rsid w:val="004B0C4E"/>
    <w:rsid w:val="004B107E"/>
    <w:rsid w:val="004B25BD"/>
    <w:rsid w:val="004B2C74"/>
    <w:rsid w:val="004B387D"/>
    <w:rsid w:val="004B3AB0"/>
    <w:rsid w:val="004B3D9E"/>
    <w:rsid w:val="004B4BF4"/>
    <w:rsid w:val="004B5219"/>
    <w:rsid w:val="004B7735"/>
    <w:rsid w:val="004B7EB2"/>
    <w:rsid w:val="004C09B0"/>
    <w:rsid w:val="004C2CC4"/>
    <w:rsid w:val="004C3612"/>
    <w:rsid w:val="004C4826"/>
    <w:rsid w:val="004C57A4"/>
    <w:rsid w:val="004C742B"/>
    <w:rsid w:val="004C7DD2"/>
    <w:rsid w:val="004D007E"/>
    <w:rsid w:val="004D0609"/>
    <w:rsid w:val="004D0DE4"/>
    <w:rsid w:val="004D29B3"/>
    <w:rsid w:val="004D6602"/>
    <w:rsid w:val="004E08BC"/>
    <w:rsid w:val="004E0F7D"/>
    <w:rsid w:val="004E1198"/>
    <w:rsid w:val="004E1859"/>
    <w:rsid w:val="004E4CEA"/>
    <w:rsid w:val="004E4E86"/>
    <w:rsid w:val="004E5D2E"/>
    <w:rsid w:val="004F252A"/>
    <w:rsid w:val="004F3755"/>
    <w:rsid w:val="004F711A"/>
    <w:rsid w:val="00501011"/>
    <w:rsid w:val="005015E5"/>
    <w:rsid w:val="00501D63"/>
    <w:rsid w:val="005033C3"/>
    <w:rsid w:val="005057C2"/>
    <w:rsid w:val="0050663F"/>
    <w:rsid w:val="00510430"/>
    <w:rsid w:val="00511EB9"/>
    <w:rsid w:val="00512076"/>
    <w:rsid w:val="0051319C"/>
    <w:rsid w:val="00513356"/>
    <w:rsid w:val="0051642F"/>
    <w:rsid w:val="005168F3"/>
    <w:rsid w:val="005171EE"/>
    <w:rsid w:val="00517875"/>
    <w:rsid w:val="005178B3"/>
    <w:rsid w:val="0052088B"/>
    <w:rsid w:val="00523C72"/>
    <w:rsid w:val="0052731D"/>
    <w:rsid w:val="00532025"/>
    <w:rsid w:val="00533E4F"/>
    <w:rsid w:val="00534514"/>
    <w:rsid w:val="005352D4"/>
    <w:rsid w:val="00536D26"/>
    <w:rsid w:val="00537B00"/>
    <w:rsid w:val="00540C3D"/>
    <w:rsid w:val="0054191E"/>
    <w:rsid w:val="0054462E"/>
    <w:rsid w:val="005460E9"/>
    <w:rsid w:val="005468F3"/>
    <w:rsid w:val="00547B0D"/>
    <w:rsid w:val="0055101A"/>
    <w:rsid w:val="00553FAF"/>
    <w:rsid w:val="0055782A"/>
    <w:rsid w:val="00557DD1"/>
    <w:rsid w:val="0056088D"/>
    <w:rsid w:val="00560C7A"/>
    <w:rsid w:val="00563D60"/>
    <w:rsid w:val="005646E2"/>
    <w:rsid w:val="005654E3"/>
    <w:rsid w:val="00566E16"/>
    <w:rsid w:val="00567367"/>
    <w:rsid w:val="005677CA"/>
    <w:rsid w:val="0056799F"/>
    <w:rsid w:val="00567AEC"/>
    <w:rsid w:val="00567FDB"/>
    <w:rsid w:val="00570765"/>
    <w:rsid w:val="00571142"/>
    <w:rsid w:val="00572AF1"/>
    <w:rsid w:val="00574910"/>
    <w:rsid w:val="00576F6D"/>
    <w:rsid w:val="0058112D"/>
    <w:rsid w:val="005828C7"/>
    <w:rsid w:val="00584371"/>
    <w:rsid w:val="005869BB"/>
    <w:rsid w:val="00586BC7"/>
    <w:rsid w:val="00590F26"/>
    <w:rsid w:val="00591D57"/>
    <w:rsid w:val="005939CD"/>
    <w:rsid w:val="005947FC"/>
    <w:rsid w:val="00594B59"/>
    <w:rsid w:val="0059566B"/>
    <w:rsid w:val="00595D9B"/>
    <w:rsid w:val="005972DA"/>
    <w:rsid w:val="00597561"/>
    <w:rsid w:val="005A0739"/>
    <w:rsid w:val="005A0AFB"/>
    <w:rsid w:val="005A2A31"/>
    <w:rsid w:val="005A3484"/>
    <w:rsid w:val="005A44B6"/>
    <w:rsid w:val="005A4BE1"/>
    <w:rsid w:val="005B14BB"/>
    <w:rsid w:val="005B15D0"/>
    <w:rsid w:val="005B192D"/>
    <w:rsid w:val="005B1C33"/>
    <w:rsid w:val="005B2D6B"/>
    <w:rsid w:val="005B537B"/>
    <w:rsid w:val="005B6A61"/>
    <w:rsid w:val="005B7930"/>
    <w:rsid w:val="005C2888"/>
    <w:rsid w:val="005C386B"/>
    <w:rsid w:val="005C4716"/>
    <w:rsid w:val="005C4D69"/>
    <w:rsid w:val="005D1BF1"/>
    <w:rsid w:val="005D1F11"/>
    <w:rsid w:val="005D2BA5"/>
    <w:rsid w:val="005D4103"/>
    <w:rsid w:val="005D4A50"/>
    <w:rsid w:val="005D77EB"/>
    <w:rsid w:val="005E24EB"/>
    <w:rsid w:val="005E314B"/>
    <w:rsid w:val="005E3835"/>
    <w:rsid w:val="005E3A1B"/>
    <w:rsid w:val="005E402A"/>
    <w:rsid w:val="005E4B91"/>
    <w:rsid w:val="005E64E6"/>
    <w:rsid w:val="005E7F0A"/>
    <w:rsid w:val="005F3B9D"/>
    <w:rsid w:val="005F539B"/>
    <w:rsid w:val="005F58C7"/>
    <w:rsid w:val="005F5A5F"/>
    <w:rsid w:val="006007F6"/>
    <w:rsid w:val="006025C5"/>
    <w:rsid w:val="006028C5"/>
    <w:rsid w:val="00602B72"/>
    <w:rsid w:val="00607CCC"/>
    <w:rsid w:val="00607F86"/>
    <w:rsid w:val="00610960"/>
    <w:rsid w:val="00611A71"/>
    <w:rsid w:val="006124E3"/>
    <w:rsid w:val="006155A7"/>
    <w:rsid w:val="0061675A"/>
    <w:rsid w:val="00616DEA"/>
    <w:rsid w:val="00617288"/>
    <w:rsid w:val="006172B1"/>
    <w:rsid w:val="00617FCC"/>
    <w:rsid w:val="00621203"/>
    <w:rsid w:val="00621290"/>
    <w:rsid w:val="006215F0"/>
    <w:rsid w:val="00621C83"/>
    <w:rsid w:val="0062277B"/>
    <w:rsid w:val="00622DCB"/>
    <w:rsid w:val="00623236"/>
    <w:rsid w:val="00625058"/>
    <w:rsid w:val="006254ED"/>
    <w:rsid w:val="0062651E"/>
    <w:rsid w:val="0062669D"/>
    <w:rsid w:val="00630F8C"/>
    <w:rsid w:val="0063371B"/>
    <w:rsid w:val="00634027"/>
    <w:rsid w:val="0063701D"/>
    <w:rsid w:val="0063734B"/>
    <w:rsid w:val="006378ED"/>
    <w:rsid w:val="006433A4"/>
    <w:rsid w:val="0064510E"/>
    <w:rsid w:val="0064613B"/>
    <w:rsid w:val="0064643D"/>
    <w:rsid w:val="00650903"/>
    <w:rsid w:val="00652B4E"/>
    <w:rsid w:val="00656377"/>
    <w:rsid w:val="006576E3"/>
    <w:rsid w:val="00661880"/>
    <w:rsid w:val="00662331"/>
    <w:rsid w:val="00662510"/>
    <w:rsid w:val="00663EE4"/>
    <w:rsid w:val="006658BC"/>
    <w:rsid w:val="006667C8"/>
    <w:rsid w:val="0066755A"/>
    <w:rsid w:val="006718DF"/>
    <w:rsid w:val="00673ACD"/>
    <w:rsid w:val="00673C0D"/>
    <w:rsid w:val="00674B6D"/>
    <w:rsid w:val="00680748"/>
    <w:rsid w:val="006822FB"/>
    <w:rsid w:val="0068524C"/>
    <w:rsid w:val="0068765B"/>
    <w:rsid w:val="00690EA0"/>
    <w:rsid w:val="006915B2"/>
    <w:rsid w:val="0069208B"/>
    <w:rsid w:val="00692230"/>
    <w:rsid w:val="0069308B"/>
    <w:rsid w:val="00693BC1"/>
    <w:rsid w:val="00693ECB"/>
    <w:rsid w:val="00694AC3"/>
    <w:rsid w:val="00695311"/>
    <w:rsid w:val="00695515"/>
    <w:rsid w:val="00696BDD"/>
    <w:rsid w:val="006970A5"/>
    <w:rsid w:val="006974D6"/>
    <w:rsid w:val="006A0731"/>
    <w:rsid w:val="006A116B"/>
    <w:rsid w:val="006A2397"/>
    <w:rsid w:val="006A28C2"/>
    <w:rsid w:val="006A38F9"/>
    <w:rsid w:val="006A68C5"/>
    <w:rsid w:val="006A694A"/>
    <w:rsid w:val="006B51BE"/>
    <w:rsid w:val="006B5528"/>
    <w:rsid w:val="006B698E"/>
    <w:rsid w:val="006B7C13"/>
    <w:rsid w:val="006B7CF1"/>
    <w:rsid w:val="006C4743"/>
    <w:rsid w:val="006C72FB"/>
    <w:rsid w:val="006C7B84"/>
    <w:rsid w:val="006D32BA"/>
    <w:rsid w:val="006D365F"/>
    <w:rsid w:val="006D4011"/>
    <w:rsid w:val="006D592C"/>
    <w:rsid w:val="006D75E0"/>
    <w:rsid w:val="006D7606"/>
    <w:rsid w:val="006E2087"/>
    <w:rsid w:val="006E22BB"/>
    <w:rsid w:val="006E4DD8"/>
    <w:rsid w:val="006E537F"/>
    <w:rsid w:val="006E5999"/>
    <w:rsid w:val="006E5C40"/>
    <w:rsid w:val="006E6299"/>
    <w:rsid w:val="006F0BD8"/>
    <w:rsid w:val="006F1045"/>
    <w:rsid w:val="006F111F"/>
    <w:rsid w:val="006F1A2A"/>
    <w:rsid w:val="006F2932"/>
    <w:rsid w:val="006F3CD3"/>
    <w:rsid w:val="006F6184"/>
    <w:rsid w:val="007010D2"/>
    <w:rsid w:val="00702612"/>
    <w:rsid w:val="00703156"/>
    <w:rsid w:val="007072C7"/>
    <w:rsid w:val="0070739E"/>
    <w:rsid w:val="00710155"/>
    <w:rsid w:val="00710CE8"/>
    <w:rsid w:val="007118DC"/>
    <w:rsid w:val="00712592"/>
    <w:rsid w:val="00713048"/>
    <w:rsid w:val="00713901"/>
    <w:rsid w:val="007142E6"/>
    <w:rsid w:val="00714CCE"/>
    <w:rsid w:val="0071532C"/>
    <w:rsid w:val="0072261D"/>
    <w:rsid w:val="0072554D"/>
    <w:rsid w:val="007261DD"/>
    <w:rsid w:val="007269E1"/>
    <w:rsid w:val="00727918"/>
    <w:rsid w:val="00727F71"/>
    <w:rsid w:val="00731122"/>
    <w:rsid w:val="00731DCB"/>
    <w:rsid w:val="00734740"/>
    <w:rsid w:val="007377AE"/>
    <w:rsid w:val="00737BE6"/>
    <w:rsid w:val="007415E5"/>
    <w:rsid w:val="0074288A"/>
    <w:rsid w:val="00743E08"/>
    <w:rsid w:val="00744F13"/>
    <w:rsid w:val="007459C2"/>
    <w:rsid w:val="00746F7F"/>
    <w:rsid w:val="00747AAA"/>
    <w:rsid w:val="00751EFE"/>
    <w:rsid w:val="00752FA1"/>
    <w:rsid w:val="007530F8"/>
    <w:rsid w:val="00754360"/>
    <w:rsid w:val="00756493"/>
    <w:rsid w:val="00761C71"/>
    <w:rsid w:val="007801C2"/>
    <w:rsid w:val="0078033F"/>
    <w:rsid w:val="00780AFE"/>
    <w:rsid w:val="00780B49"/>
    <w:rsid w:val="0078278B"/>
    <w:rsid w:val="00787EDA"/>
    <w:rsid w:val="00791388"/>
    <w:rsid w:val="00793871"/>
    <w:rsid w:val="00794E1D"/>
    <w:rsid w:val="007979FF"/>
    <w:rsid w:val="007A0A7F"/>
    <w:rsid w:val="007A3FAD"/>
    <w:rsid w:val="007A424E"/>
    <w:rsid w:val="007A4ACF"/>
    <w:rsid w:val="007A664E"/>
    <w:rsid w:val="007A7D7A"/>
    <w:rsid w:val="007B1003"/>
    <w:rsid w:val="007B2A46"/>
    <w:rsid w:val="007B54CA"/>
    <w:rsid w:val="007B6620"/>
    <w:rsid w:val="007B6819"/>
    <w:rsid w:val="007B72B6"/>
    <w:rsid w:val="007B7B7C"/>
    <w:rsid w:val="007C0818"/>
    <w:rsid w:val="007C1C81"/>
    <w:rsid w:val="007C6D76"/>
    <w:rsid w:val="007C704C"/>
    <w:rsid w:val="007C7216"/>
    <w:rsid w:val="007D0382"/>
    <w:rsid w:val="007D215E"/>
    <w:rsid w:val="007D3AB6"/>
    <w:rsid w:val="007D512A"/>
    <w:rsid w:val="007D6793"/>
    <w:rsid w:val="007D7790"/>
    <w:rsid w:val="007D789D"/>
    <w:rsid w:val="007E0553"/>
    <w:rsid w:val="007E19ED"/>
    <w:rsid w:val="007E2A37"/>
    <w:rsid w:val="007E4B57"/>
    <w:rsid w:val="007E5E1D"/>
    <w:rsid w:val="007E6872"/>
    <w:rsid w:val="007E7786"/>
    <w:rsid w:val="007E7BFA"/>
    <w:rsid w:val="007F0FFD"/>
    <w:rsid w:val="007F24C0"/>
    <w:rsid w:val="007F291A"/>
    <w:rsid w:val="007F3FC9"/>
    <w:rsid w:val="007F40DB"/>
    <w:rsid w:val="008015F9"/>
    <w:rsid w:val="0080160D"/>
    <w:rsid w:val="00801B39"/>
    <w:rsid w:val="00804013"/>
    <w:rsid w:val="008058D6"/>
    <w:rsid w:val="00806AE0"/>
    <w:rsid w:val="00806D51"/>
    <w:rsid w:val="008109C0"/>
    <w:rsid w:val="0081396E"/>
    <w:rsid w:val="00814B7A"/>
    <w:rsid w:val="00814F02"/>
    <w:rsid w:val="00814F0E"/>
    <w:rsid w:val="00815628"/>
    <w:rsid w:val="008158EA"/>
    <w:rsid w:val="00817CDE"/>
    <w:rsid w:val="00822493"/>
    <w:rsid w:val="00822D65"/>
    <w:rsid w:val="0082435C"/>
    <w:rsid w:val="008271BB"/>
    <w:rsid w:val="00827202"/>
    <w:rsid w:val="008278F5"/>
    <w:rsid w:val="00830B56"/>
    <w:rsid w:val="008317C4"/>
    <w:rsid w:val="00831D4A"/>
    <w:rsid w:val="00833ACE"/>
    <w:rsid w:val="00840F9D"/>
    <w:rsid w:val="008419A5"/>
    <w:rsid w:val="00844B45"/>
    <w:rsid w:val="00847696"/>
    <w:rsid w:val="008476B0"/>
    <w:rsid w:val="0084789F"/>
    <w:rsid w:val="008510DA"/>
    <w:rsid w:val="008538C8"/>
    <w:rsid w:val="00854209"/>
    <w:rsid w:val="0085622F"/>
    <w:rsid w:val="00856555"/>
    <w:rsid w:val="00863AB4"/>
    <w:rsid w:val="0086514E"/>
    <w:rsid w:val="00867D40"/>
    <w:rsid w:val="00867E5E"/>
    <w:rsid w:val="008713DD"/>
    <w:rsid w:val="0087279F"/>
    <w:rsid w:val="008728AA"/>
    <w:rsid w:val="00872A6C"/>
    <w:rsid w:val="00873CA6"/>
    <w:rsid w:val="00873CBE"/>
    <w:rsid w:val="00873EEB"/>
    <w:rsid w:val="00876A6F"/>
    <w:rsid w:val="008838C2"/>
    <w:rsid w:val="00883C82"/>
    <w:rsid w:val="00883DAC"/>
    <w:rsid w:val="008853BC"/>
    <w:rsid w:val="0088574D"/>
    <w:rsid w:val="008937E8"/>
    <w:rsid w:val="00894E4C"/>
    <w:rsid w:val="00896098"/>
    <w:rsid w:val="00896104"/>
    <w:rsid w:val="008A089B"/>
    <w:rsid w:val="008A2FCA"/>
    <w:rsid w:val="008A2FFF"/>
    <w:rsid w:val="008A493A"/>
    <w:rsid w:val="008A54C7"/>
    <w:rsid w:val="008B0F1C"/>
    <w:rsid w:val="008B342A"/>
    <w:rsid w:val="008C2066"/>
    <w:rsid w:val="008C5705"/>
    <w:rsid w:val="008C6BC6"/>
    <w:rsid w:val="008D0B0D"/>
    <w:rsid w:val="008D2E63"/>
    <w:rsid w:val="008D33BB"/>
    <w:rsid w:val="008D342B"/>
    <w:rsid w:val="008D509F"/>
    <w:rsid w:val="008D5BB2"/>
    <w:rsid w:val="008D68A9"/>
    <w:rsid w:val="008D6FEE"/>
    <w:rsid w:val="008E0F30"/>
    <w:rsid w:val="008E1E86"/>
    <w:rsid w:val="008E77F8"/>
    <w:rsid w:val="008F10D8"/>
    <w:rsid w:val="008F144D"/>
    <w:rsid w:val="008F2690"/>
    <w:rsid w:val="008F3FD3"/>
    <w:rsid w:val="008F4B3F"/>
    <w:rsid w:val="008F56D5"/>
    <w:rsid w:val="008F5761"/>
    <w:rsid w:val="008F6553"/>
    <w:rsid w:val="008F6738"/>
    <w:rsid w:val="00901E34"/>
    <w:rsid w:val="0090429C"/>
    <w:rsid w:val="00904E44"/>
    <w:rsid w:val="0090544D"/>
    <w:rsid w:val="00907A89"/>
    <w:rsid w:val="00907DA0"/>
    <w:rsid w:val="00910153"/>
    <w:rsid w:val="00911548"/>
    <w:rsid w:val="009119F5"/>
    <w:rsid w:val="009124D0"/>
    <w:rsid w:val="00913890"/>
    <w:rsid w:val="009145E9"/>
    <w:rsid w:val="00916535"/>
    <w:rsid w:val="00917771"/>
    <w:rsid w:val="0092122C"/>
    <w:rsid w:val="009212DE"/>
    <w:rsid w:val="009213AE"/>
    <w:rsid w:val="0092300C"/>
    <w:rsid w:val="009237AF"/>
    <w:rsid w:val="00925570"/>
    <w:rsid w:val="00926B5C"/>
    <w:rsid w:val="00926DD6"/>
    <w:rsid w:val="00931083"/>
    <w:rsid w:val="009311B5"/>
    <w:rsid w:val="009315BD"/>
    <w:rsid w:val="00931894"/>
    <w:rsid w:val="00933D56"/>
    <w:rsid w:val="009364C9"/>
    <w:rsid w:val="0094079F"/>
    <w:rsid w:val="00941ECE"/>
    <w:rsid w:val="009421EA"/>
    <w:rsid w:val="009443A7"/>
    <w:rsid w:val="00945E5D"/>
    <w:rsid w:val="00945F13"/>
    <w:rsid w:val="00946E77"/>
    <w:rsid w:val="00947B33"/>
    <w:rsid w:val="009507FA"/>
    <w:rsid w:val="009515F6"/>
    <w:rsid w:val="00952536"/>
    <w:rsid w:val="00952C94"/>
    <w:rsid w:val="009538D1"/>
    <w:rsid w:val="0095430D"/>
    <w:rsid w:val="00956341"/>
    <w:rsid w:val="00956AD1"/>
    <w:rsid w:val="00956D58"/>
    <w:rsid w:val="00962671"/>
    <w:rsid w:val="00962782"/>
    <w:rsid w:val="0096340E"/>
    <w:rsid w:val="009647DF"/>
    <w:rsid w:val="00966FD4"/>
    <w:rsid w:val="00967A85"/>
    <w:rsid w:val="00976AFE"/>
    <w:rsid w:val="00976B5A"/>
    <w:rsid w:val="00982FD0"/>
    <w:rsid w:val="00983DFE"/>
    <w:rsid w:val="0098449D"/>
    <w:rsid w:val="00985110"/>
    <w:rsid w:val="0098670B"/>
    <w:rsid w:val="00991D0F"/>
    <w:rsid w:val="0099786F"/>
    <w:rsid w:val="009A061D"/>
    <w:rsid w:val="009A0843"/>
    <w:rsid w:val="009A29D2"/>
    <w:rsid w:val="009A5E83"/>
    <w:rsid w:val="009A65B4"/>
    <w:rsid w:val="009B0CB3"/>
    <w:rsid w:val="009B26D0"/>
    <w:rsid w:val="009B56B1"/>
    <w:rsid w:val="009B7CB3"/>
    <w:rsid w:val="009C071A"/>
    <w:rsid w:val="009C29DD"/>
    <w:rsid w:val="009C458C"/>
    <w:rsid w:val="009C48A8"/>
    <w:rsid w:val="009C4B77"/>
    <w:rsid w:val="009C4BA1"/>
    <w:rsid w:val="009C5326"/>
    <w:rsid w:val="009C7A30"/>
    <w:rsid w:val="009D06F3"/>
    <w:rsid w:val="009D0FED"/>
    <w:rsid w:val="009D101D"/>
    <w:rsid w:val="009D1900"/>
    <w:rsid w:val="009D32E7"/>
    <w:rsid w:val="009D3A29"/>
    <w:rsid w:val="009D4E81"/>
    <w:rsid w:val="009D57AE"/>
    <w:rsid w:val="009D7627"/>
    <w:rsid w:val="009D77D8"/>
    <w:rsid w:val="009E0EAF"/>
    <w:rsid w:val="009E2612"/>
    <w:rsid w:val="009E2D5B"/>
    <w:rsid w:val="009E397B"/>
    <w:rsid w:val="009E4BD8"/>
    <w:rsid w:val="009E6A91"/>
    <w:rsid w:val="009E6C88"/>
    <w:rsid w:val="009F0231"/>
    <w:rsid w:val="009F0692"/>
    <w:rsid w:val="009F263B"/>
    <w:rsid w:val="009F2975"/>
    <w:rsid w:val="009F3DDF"/>
    <w:rsid w:val="00A00FEA"/>
    <w:rsid w:val="00A03273"/>
    <w:rsid w:val="00A06151"/>
    <w:rsid w:val="00A06197"/>
    <w:rsid w:val="00A13E4E"/>
    <w:rsid w:val="00A154E6"/>
    <w:rsid w:val="00A15759"/>
    <w:rsid w:val="00A15C11"/>
    <w:rsid w:val="00A2215E"/>
    <w:rsid w:val="00A22DFC"/>
    <w:rsid w:val="00A27CA7"/>
    <w:rsid w:val="00A30343"/>
    <w:rsid w:val="00A318AF"/>
    <w:rsid w:val="00A33B37"/>
    <w:rsid w:val="00A35D39"/>
    <w:rsid w:val="00A36DF3"/>
    <w:rsid w:val="00A373B2"/>
    <w:rsid w:val="00A376B7"/>
    <w:rsid w:val="00A40F57"/>
    <w:rsid w:val="00A43AA5"/>
    <w:rsid w:val="00A445C0"/>
    <w:rsid w:val="00A44799"/>
    <w:rsid w:val="00A44A87"/>
    <w:rsid w:val="00A45871"/>
    <w:rsid w:val="00A45A57"/>
    <w:rsid w:val="00A509DD"/>
    <w:rsid w:val="00A51739"/>
    <w:rsid w:val="00A5475C"/>
    <w:rsid w:val="00A55445"/>
    <w:rsid w:val="00A556BA"/>
    <w:rsid w:val="00A55FA4"/>
    <w:rsid w:val="00A566A2"/>
    <w:rsid w:val="00A57401"/>
    <w:rsid w:val="00A5772A"/>
    <w:rsid w:val="00A5783E"/>
    <w:rsid w:val="00A57B89"/>
    <w:rsid w:val="00A607BD"/>
    <w:rsid w:val="00A61973"/>
    <w:rsid w:val="00A624A2"/>
    <w:rsid w:val="00A643B6"/>
    <w:rsid w:val="00A64CE8"/>
    <w:rsid w:val="00A70E79"/>
    <w:rsid w:val="00A71B50"/>
    <w:rsid w:val="00A76100"/>
    <w:rsid w:val="00A76675"/>
    <w:rsid w:val="00A81351"/>
    <w:rsid w:val="00A818C3"/>
    <w:rsid w:val="00A83568"/>
    <w:rsid w:val="00A83BC7"/>
    <w:rsid w:val="00A8696C"/>
    <w:rsid w:val="00A86B04"/>
    <w:rsid w:val="00A87804"/>
    <w:rsid w:val="00A87EC5"/>
    <w:rsid w:val="00A945B7"/>
    <w:rsid w:val="00A96876"/>
    <w:rsid w:val="00A971BA"/>
    <w:rsid w:val="00AA0910"/>
    <w:rsid w:val="00AA0CAD"/>
    <w:rsid w:val="00AA4D21"/>
    <w:rsid w:val="00AB2D94"/>
    <w:rsid w:val="00AB3EDB"/>
    <w:rsid w:val="00AB4202"/>
    <w:rsid w:val="00AB5432"/>
    <w:rsid w:val="00AB5535"/>
    <w:rsid w:val="00AB5921"/>
    <w:rsid w:val="00AB6043"/>
    <w:rsid w:val="00AB6ADF"/>
    <w:rsid w:val="00AB6F7D"/>
    <w:rsid w:val="00AB70BC"/>
    <w:rsid w:val="00AB7108"/>
    <w:rsid w:val="00AB7398"/>
    <w:rsid w:val="00AC2FAC"/>
    <w:rsid w:val="00AC431E"/>
    <w:rsid w:val="00AC5D93"/>
    <w:rsid w:val="00AC6867"/>
    <w:rsid w:val="00AC7D81"/>
    <w:rsid w:val="00AD0051"/>
    <w:rsid w:val="00AD1A52"/>
    <w:rsid w:val="00AD1E56"/>
    <w:rsid w:val="00AD308A"/>
    <w:rsid w:val="00AD54F8"/>
    <w:rsid w:val="00AD7D45"/>
    <w:rsid w:val="00AE0156"/>
    <w:rsid w:val="00AE5BA7"/>
    <w:rsid w:val="00AF034A"/>
    <w:rsid w:val="00AF09B4"/>
    <w:rsid w:val="00AF20C6"/>
    <w:rsid w:val="00AF2762"/>
    <w:rsid w:val="00AF41B4"/>
    <w:rsid w:val="00AF4DF1"/>
    <w:rsid w:val="00AF57FF"/>
    <w:rsid w:val="00AF6A29"/>
    <w:rsid w:val="00B01A4C"/>
    <w:rsid w:val="00B03788"/>
    <w:rsid w:val="00B04341"/>
    <w:rsid w:val="00B043CB"/>
    <w:rsid w:val="00B047C5"/>
    <w:rsid w:val="00B0668F"/>
    <w:rsid w:val="00B077B2"/>
    <w:rsid w:val="00B11D1E"/>
    <w:rsid w:val="00B14A42"/>
    <w:rsid w:val="00B202C1"/>
    <w:rsid w:val="00B2463D"/>
    <w:rsid w:val="00B24A04"/>
    <w:rsid w:val="00B27204"/>
    <w:rsid w:val="00B275CA"/>
    <w:rsid w:val="00B32245"/>
    <w:rsid w:val="00B327A7"/>
    <w:rsid w:val="00B338DB"/>
    <w:rsid w:val="00B33EDB"/>
    <w:rsid w:val="00B34D54"/>
    <w:rsid w:val="00B41045"/>
    <w:rsid w:val="00B4252D"/>
    <w:rsid w:val="00B42C0E"/>
    <w:rsid w:val="00B42DA7"/>
    <w:rsid w:val="00B4437E"/>
    <w:rsid w:val="00B44544"/>
    <w:rsid w:val="00B45073"/>
    <w:rsid w:val="00B4562B"/>
    <w:rsid w:val="00B457B1"/>
    <w:rsid w:val="00B45C24"/>
    <w:rsid w:val="00B46494"/>
    <w:rsid w:val="00B50B41"/>
    <w:rsid w:val="00B518D1"/>
    <w:rsid w:val="00B52AD7"/>
    <w:rsid w:val="00B538C2"/>
    <w:rsid w:val="00B53C8A"/>
    <w:rsid w:val="00B5448F"/>
    <w:rsid w:val="00B5481E"/>
    <w:rsid w:val="00B556DB"/>
    <w:rsid w:val="00B61361"/>
    <w:rsid w:val="00B61384"/>
    <w:rsid w:val="00B6784D"/>
    <w:rsid w:val="00B67FFA"/>
    <w:rsid w:val="00B81808"/>
    <w:rsid w:val="00B82D4A"/>
    <w:rsid w:val="00B82EC7"/>
    <w:rsid w:val="00B836C1"/>
    <w:rsid w:val="00B84452"/>
    <w:rsid w:val="00B85097"/>
    <w:rsid w:val="00B8576C"/>
    <w:rsid w:val="00B86143"/>
    <w:rsid w:val="00B86505"/>
    <w:rsid w:val="00B9006E"/>
    <w:rsid w:val="00B92F8D"/>
    <w:rsid w:val="00B94810"/>
    <w:rsid w:val="00B948FE"/>
    <w:rsid w:val="00B953BF"/>
    <w:rsid w:val="00B966C6"/>
    <w:rsid w:val="00BA2F54"/>
    <w:rsid w:val="00BA492E"/>
    <w:rsid w:val="00BA5E81"/>
    <w:rsid w:val="00BA7595"/>
    <w:rsid w:val="00BB0755"/>
    <w:rsid w:val="00BB1DB5"/>
    <w:rsid w:val="00BB200E"/>
    <w:rsid w:val="00BB24EF"/>
    <w:rsid w:val="00BB54A7"/>
    <w:rsid w:val="00BB57C0"/>
    <w:rsid w:val="00BB62C2"/>
    <w:rsid w:val="00BB6B14"/>
    <w:rsid w:val="00BC12CE"/>
    <w:rsid w:val="00BC1417"/>
    <w:rsid w:val="00BC1740"/>
    <w:rsid w:val="00BC26E5"/>
    <w:rsid w:val="00BC2BC2"/>
    <w:rsid w:val="00BC2E20"/>
    <w:rsid w:val="00BC65E4"/>
    <w:rsid w:val="00BD2561"/>
    <w:rsid w:val="00BD32D2"/>
    <w:rsid w:val="00BD3715"/>
    <w:rsid w:val="00BD7366"/>
    <w:rsid w:val="00BD73AA"/>
    <w:rsid w:val="00BE046D"/>
    <w:rsid w:val="00BE0DDC"/>
    <w:rsid w:val="00BE0F5C"/>
    <w:rsid w:val="00BE1F93"/>
    <w:rsid w:val="00BE2EFE"/>
    <w:rsid w:val="00BE3074"/>
    <w:rsid w:val="00BE3431"/>
    <w:rsid w:val="00BE44CF"/>
    <w:rsid w:val="00BE4F35"/>
    <w:rsid w:val="00BE5B30"/>
    <w:rsid w:val="00BE65B8"/>
    <w:rsid w:val="00BE78E6"/>
    <w:rsid w:val="00BF1C87"/>
    <w:rsid w:val="00BF1CE7"/>
    <w:rsid w:val="00BF2548"/>
    <w:rsid w:val="00BF7286"/>
    <w:rsid w:val="00BF7D52"/>
    <w:rsid w:val="00C0008E"/>
    <w:rsid w:val="00C0017A"/>
    <w:rsid w:val="00C00C8B"/>
    <w:rsid w:val="00C03309"/>
    <w:rsid w:val="00C072B2"/>
    <w:rsid w:val="00C07D44"/>
    <w:rsid w:val="00C15CF3"/>
    <w:rsid w:val="00C15DCB"/>
    <w:rsid w:val="00C15F0E"/>
    <w:rsid w:val="00C15F7D"/>
    <w:rsid w:val="00C16242"/>
    <w:rsid w:val="00C16615"/>
    <w:rsid w:val="00C17897"/>
    <w:rsid w:val="00C239CF"/>
    <w:rsid w:val="00C26AE0"/>
    <w:rsid w:val="00C27081"/>
    <w:rsid w:val="00C27AA5"/>
    <w:rsid w:val="00C308C7"/>
    <w:rsid w:val="00C322AC"/>
    <w:rsid w:val="00C34FB7"/>
    <w:rsid w:val="00C35C0B"/>
    <w:rsid w:val="00C364CE"/>
    <w:rsid w:val="00C4040D"/>
    <w:rsid w:val="00C42130"/>
    <w:rsid w:val="00C43610"/>
    <w:rsid w:val="00C4455E"/>
    <w:rsid w:val="00C51787"/>
    <w:rsid w:val="00C51983"/>
    <w:rsid w:val="00C5276A"/>
    <w:rsid w:val="00C52A28"/>
    <w:rsid w:val="00C537C8"/>
    <w:rsid w:val="00C56467"/>
    <w:rsid w:val="00C57E1E"/>
    <w:rsid w:val="00C61A54"/>
    <w:rsid w:val="00C61FC4"/>
    <w:rsid w:val="00C705A2"/>
    <w:rsid w:val="00C712E3"/>
    <w:rsid w:val="00C7369F"/>
    <w:rsid w:val="00C73759"/>
    <w:rsid w:val="00C77283"/>
    <w:rsid w:val="00C7754B"/>
    <w:rsid w:val="00C77948"/>
    <w:rsid w:val="00C80851"/>
    <w:rsid w:val="00C84DBF"/>
    <w:rsid w:val="00C85FF1"/>
    <w:rsid w:val="00C86F49"/>
    <w:rsid w:val="00C91FC8"/>
    <w:rsid w:val="00C9242D"/>
    <w:rsid w:val="00C9256D"/>
    <w:rsid w:val="00C93100"/>
    <w:rsid w:val="00C938CA"/>
    <w:rsid w:val="00C95688"/>
    <w:rsid w:val="00C97130"/>
    <w:rsid w:val="00CA159C"/>
    <w:rsid w:val="00CA4284"/>
    <w:rsid w:val="00CA5266"/>
    <w:rsid w:val="00CA7AE4"/>
    <w:rsid w:val="00CB1976"/>
    <w:rsid w:val="00CB2210"/>
    <w:rsid w:val="00CB319B"/>
    <w:rsid w:val="00CB3756"/>
    <w:rsid w:val="00CB4FE2"/>
    <w:rsid w:val="00CB516E"/>
    <w:rsid w:val="00CB5300"/>
    <w:rsid w:val="00CB77D2"/>
    <w:rsid w:val="00CB7A1A"/>
    <w:rsid w:val="00CC092E"/>
    <w:rsid w:val="00CC0F7F"/>
    <w:rsid w:val="00CC1F09"/>
    <w:rsid w:val="00CC340B"/>
    <w:rsid w:val="00CC3FA7"/>
    <w:rsid w:val="00CC4810"/>
    <w:rsid w:val="00CC6314"/>
    <w:rsid w:val="00CC7014"/>
    <w:rsid w:val="00CC7901"/>
    <w:rsid w:val="00CD4CAD"/>
    <w:rsid w:val="00CD6AA5"/>
    <w:rsid w:val="00CD6BA7"/>
    <w:rsid w:val="00CE27D5"/>
    <w:rsid w:val="00CE2CD9"/>
    <w:rsid w:val="00CE2EED"/>
    <w:rsid w:val="00CE3E38"/>
    <w:rsid w:val="00CF12C4"/>
    <w:rsid w:val="00CF2277"/>
    <w:rsid w:val="00CF4B94"/>
    <w:rsid w:val="00CF5CB9"/>
    <w:rsid w:val="00CF5F77"/>
    <w:rsid w:val="00D00F11"/>
    <w:rsid w:val="00D022E8"/>
    <w:rsid w:val="00D029F0"/>
    <w:rsid w:val="00D033AB"/>
    <w:rsid w:val="00D03A54"/>
    <w:rsid w:val="00D0555E"/>
    <w:rsid w:val="00D07903"/>
    <w:rsid w:val="00D07F97"/>
    <w:rsid w:val="00D107EC"/>
    <w:rsid w:val="00D10D7A"/>
    <w:rsid w:val="00D11314"/>
    <w:rsid w:val="00D12507"/>
    <w:rsid w:val="00D22757"/>
    <w:rsid w:val="00D22FE5"/>
    <w:rsid w:val="00D25BDF"/>
    <w:rsid w:val="00D26359"/>
    <w:rsid w:val="00D26A2D"/>
    <w:rsid w:val="00D26F28"/>
    <w:rsid w:val="00D272E1"/>
    <w:rsid w:val="00D2754A"/>
    <w:rsid w:val="00D27E20"/>
    <w:rsid w:val="00D316FF"/>
    <w:rsid w:val="00D336BB"/>
    <w:rsid w:val="00D33A95"/>
    <w:rsid w:val="00D35B8B"/>
    <w:rsid w:val="00D4055E"/>
    <w:rsid w:val="00D41C65"/>
    <w:rsid w:val="00D43392"/>
    <w:rsid w:val="00D46CBA"/>
    <w:rsid w:val="00D46EF2"/>
    <w:rsid w:val="00D50621"/>
    <w:rsid w:val="00D5066A"/>
    <w:rsid w:val="00D5107E"/>
    <w:rsid w:val="00D52CE2"/>
    <w:rsid w:val="00D55151"/>
    <w:rsid w:val="00D55910"/>
    <w:rsid w:val="00D564CF"/>
    <w:rsid w:val="00D572F7"/>
    <w:rsid w:val="00D61487"/>
    <w:rsid w:val="00D618DF"/>
    <w:rsid w:val="00D624ED"/>
    <w:rsid w:val="00D63A3D"/>
    <w:rsid w:val="00D63F60"/>
    <w:rsid w:val="00D6501F"/>
    <w:rsid w:val="00D65909"/>
    <w:rsid w:val="00D66CE5"/>
    <w:rsid w:val="00D66D2B"/>
    <w:rsid w:val="00D66F0C"/>
    <w:rsid w:val="00D66F3C"/>
    <w:rsid w:val="00D6709B"/>
    <w:rsid w:val="00D71233"/>
    <w:rsid w:val="00D72FC6"/>
    <w:rsid w:val="00D73964"/>
    <w:rsid w:val="00D742EE"/>
    <w:rsid w:val="00D74C85"/>
    <w:rsid w:val="00D77079"/>
    <w:rsid w:val="00D81657"/>
    <w:rsid w:val="00D83597"/>
    <w:rsid w:val="00D85CF3"/>
    <w:rsid w:val="00D864F2"/>
    <w:rsid w:val="00D876A1"/>
    <w:rsid w:val="00D910C5"/>
    <w:rsid w:val="00D92BF3"/>
    <w:rsid w:val="00D92EAB"/>
    <w:rsid w:val="00D93A7E"/>
    <w:rsid w:val="00D96CB4"/>
    <w:rsid w:val="00D96E93"/>
    <w:rsid w:val="00DA00C7"/>
    <w:rsid w:val="00DA2B0D"/>
    <w:rsid w:val="00DA2B64"/>
    <w:rsid w:val="00DA3491"/>
    <w:rsid w:val="00DA4AF7"/>
    <w:rsid w:val="00DA501D"/>
    <w:rsid w:val="00DA520B"/>
    <w:rsid w:val="00DA6530"/>
    <w:rsid w:val="00DA6E9E"/>
    <w:rsid w:val="00DB01B9"/>
    <w:rsid w:val="00DB0341"/>
    <w:rsid w:val="00DB0730"/>
    <w:rsid w:val="00DB221D"/>
    <w:rsid w:val="00DB3BF9"/>
    <w:rsid w:val="00DB3C42"/>
    <w:rsid w:val="00DB68A4"/>
    <w:rsid w:val="00DC07B9"/>
    <w:rsid w:val="00DC1063"/>
    <w:rsid w:val="00DC2CCE"/>
    <w:rsid w:val="00DC3B66"/>
    <w:rsid w:val="00DC3C54"/>
    <w:rsid w:val="00DC6B62"/>
    <w:rsid w:val="00DC730F"/>
    <w:rsid w:val="00DD0E93"/>
    <w:rsid w:val="00DD4D48"/>
    <w:rsid w:val="00DD7E67"/>
    <w:rsid w:val="00DE059F"/>
    <w:rsid w:val="00DE2850"/>
    <w:rsid w:val="00DE2C2F"/>
    <w:rsid w:val="00DE411E"/>
    <w:rsid w:val="00DE6311"/>
    <w:rsid w:val="00DE6679"/>
    <w:rsid w:val="00DE6929"/>
    <w:rsid w:val="00DE716E"/>
    <w:rsid w:val="00DF0AB6"/>
    <w:rsid w:val="00DF11AA"/>
    <w:rsid w:val="00DF49AA"/>
    <w:rsid w:val="00DF7253"/>
    <w:rsid w:val="00DF73E2"/>
    <w:rsid w:val="00E0073D"/>
    <w:rsid w:val="00E00A09"/>
    <w:rsid w:val="00E011B5"/>
    <w:rsid w:val="00E01F95"/>
    <w:rsid w:val="00E0216C"/>
    <w:rsid w:val="00E0315E"/>
    <w:rsid w:val="00E03D80"/>
    <w:rsid w:val="00E053DB"/>
    <w:rsid w:val="00E07594"/>
    <w:rsid w:val="00E11AE1"/>
    <w:rsid w:val="00E12016"/>
    <w:rsid w:val="00E14BFF"/>
    <w:rsid w:val="00E15037"/>
    <w:rsid w:val="00E1668B"/>
    <w:rsid w:val="00E20B2E"/>
    <w:rsid w:val="00E21987"/>
    <w:rsid w:val="00E22C82"/>
    <w:rsid w:val="00E23689"/>
    <w:rsid w:val="00E237F9"/>
    <w:rsid w:val="00E255EE"/>
    <w:rsid w:val="00E272E8"/>
    <w:rsid w:val="00E3549D"/>
    <w:rsid w:val="00E35A86"/>
    <w:rsid w:val="00E41786"/>
    <w:rsid w:val="00E43824"/>
    <w:rsid w:val="00E4485D"/>
    <w:rsid w:val="00E449A3"/>
    <w:rsid w:val="00E44F33"/>
    <w:rsid w:val="00E45952"/>
    <w:rsid w:val="00E47257"/>
    <w:rsid w:val="00E476C2"/>
    <w:rsid w:val="00E531DB"/>
    <w:rsid w:val="00E5500D"/>
    <w:rsid w:val="00E56B3A"/>
    <w:rsid w:val="00E56F04"/>
    <w:rsid w:val="00E65166"/>
    <w:rsid w:val="00E67502"/>
    <w:rsid w:val="00E67A00"/>
    <w:rsid w:val="00E67DE0"/>
    <w:rsid w:val="00E714FE"/>
    <w:rsid w:val="00E738F6"/>
    <w:rsid w:val="00E746F5"/>
    <w:rsid w:val="00E7558C"/>
    <w:rsid w:val="00E75A70"/>
    <w:rsid w:val="00E761DD"/>
    <w:rsid w:val="00E765FE"/>
    <w:rsid w:val="00E8041D"/>
    <w:rsid w:val="00E83CB8"/>
    <w:rsid w:val="00E84C13"/>
    <w:rsid w:val="00E84ED1"/>
    <w:rsid w:val="00E86C14"/>
    <w:rsid w:val="00E87B80"/>
    <w:rsid w:val="00E91D9F"/>
    <w:rsid w:val="00E928BC"/>
    <w:rsid w:val="00E963AD"/>
    <w:rsid w:val="00E97DC1"/>
    <w:rsid w:val="00EA11AA"/>
    <w:rsid w:val="00EA2348"/>
    <w:rsid w:val="00EA25D6"/>
    <w:rsid w:val="00EA3AF6"/>
    <w:rsid w:val="00EB2B99"/>
    <w:rsid w:val="00EB3F06"/>
    <w:rsid w:val="00EB5392"/>
    <w:rsid w:val="00EB6380"/>
    <w:rsid w:val="00EB6BDE"/>
    <w:rsid w:val="00EC5261"/>
    <w:rsid w:val="00EC751D"/>
    <w:rsid w:val="00ED11EB"/>
    <w:rsid w:val="00ED30A2"/>
    <w:rsid w:val="00ED3B0F"/>
    <w:rsid w:val="00ED428E"/>
    <w:rsid w:val="00ED44B5"/>
    <w:rsid w:val="00ED5C6A"/>
    <w:rsid w:val="00ED6954"/>
    <w:rsid w:val="00ED734C"/>
    <w:rsid w:val="00EE44FD"/>
    <w:rsid w:val="00EE75FC"/>
    <w:rsid w:val="00EF123B"/>
    <w:rsid w:val="00EF16FB"/>
    <w:rsid w:val="00EF1FD5"/>
    <w:rsid w:val="00EF2334"/>
    <w:rsid w:val="00F00821"/>
    <w:rsid w:val="00F04D62"/>
    <w:rsid w:val="00F052B5"/>
    <w:rsid w:val="00F07A8C"/>
    <w:rsid w:val="00F11152"/>
    <w:rsid w:val="00F124FD"/>
    <w:rsid w:val="00F156B1"/>
    <w:rsid w:val="00F15CCC"/>
    <w:rsid w:val="00F15CCF"/>
    <w:rsid w:val="00F2214F"/>
    <w:rsid w:val="00F232F1"/>
    <w:rsid w:val="00F23D1D"/>
    <w:rsid w:val="00F25239"/>
    <w:rsid w:val="00F25843"/>
    <w:rsid w:val="00F26420"/>
    <w:rsid w:val="00F27A3F"/>
    <w:rsid w:val="00F3101B"/>
    <w:rsid w:val="00F31B70"/>
    <w:rsid w:val="00F35A1C"/>
    <w:rsid w:val="00F35EF4"/>
    <w:rsid w:val="00F407A5"/>
    <w:rsid w:val="00F424C2"/>
    <w:rsid w:val="00F425C5"/>
    <w:rsid w:val="00F43D3F"/>
    <w:rsid w:val="00F4753D"/>
    <w:rsid w:val="00F506DC"/>
    <w:rsid w:val="00F51113"/>
    <w:rsid w:val="00F53A03"/>
    <w:rsid w:val="00F545FA"/>
    <w:rsid w:val="00F54E2E"/>
    <w:rsid w:val="00F5637F"/>
    <w:rsid w:val="00F571AF"/>
    <w:rsid w:val="00F61594"/>
    <w:rsid w:val="00F61FC6"/>
    <w:rsid w:val="00F655F8"/>
    <w:rsid w:val="00F67A76"/>
    <w:rsid w:val="00F702F4"/>
    <w:rsid w:val="00F706D4"/>
    <w:rsid w:val="00F707BC"/>
    <w:rsid w:val="00F707EA"/>
    <w:rsid w:val="00F711C7"/>
    <w:rsid w:val="00F73315"/>
    <w:rsid w:val="00F73F62"/>
    <w:rsid w:val="00F76F1F"/>
    <w:rsid w:val="00F77178"/>
    <w:rsid w:val="00F83931"/>
    <w:rsid w:val="00F83DB3"/>
    <w:rsid w:val="00F86253"/>
    <w:rsid w:val="00F869CA"/>
    <w:rsid w:val="00F86D5B"/>
    <w:rsid w:val="00F87B1C"/>
    <w:rsid w:val="00F90207"/>
    <w:rsid w:val="00F906A1"/>
    <w:rsid w:val="00F907EE"/>
    <w:rsid w:val="00F91599"/>
    <w:rsid w:val="00F91D1F"/>
    <w:rsid w:val="00F9259C"/>
    <w:rsid w:val="00F9346F"/>
    <w:rsid w:val="00F9372E"/>
    <w:rsid w:val="00F93EC9"/>
    <w:rsid w:val="00F95514"/>
    <w:rsid w:val="00F971B5"/>
    <w:rsid w:val="00FA0139"/>
    <w:rsid w:val="00FA13E6"/>
    <w:rsid w:val="00FA2608"/>
    <w:rsid w:val="00FA2815"/>
    <w:rsid w:val="00FA2E89"/>
    <w:rsid w:val="00FA3806"/>
    <w:rsid w:val="00FA51C0"/>
    <w:rsid w:val="00FA6D86"/>
    <w:rsid w:val="00FA6FE5"/>
    <w:rsid w:val="00FA7A48"/>
    <w:rsid w:val="00FB3D6B"/>
    <w:rsid w:val="00FB4D0E"/>
    <w:rsid w:val="00FB519B"/>
    <w:rsid w:val="00FB5EF3"/>
    <w:rsid w:val="00FB72A5"/>
    <w:rsid w:val="00FC151F"/>
    <w:rsid w:val="00FC34D9"/>
    <w:rsid w:val="00FC36C2"/>
    <w:rsid w:val="00FC5C5F"/>
    <w:rsid w:val="00FC6D1B"/>
    <w:rsid w:val="00FC7579"/>
    <w:rsid w:val="00FD2BAF"/>
    <w:rsid w:val="00FD403E"/>
    <w:rsid w:val="00FD4057"/>
    <w:rsid w:val="00FD6267"/>
    <w:rsid w:val="00FD6908"/>
    <w:rsid w:val="00FD74C4"/>
    <w:rsid w:val="00FE0A4D"/>
    <w:rsid w:val="00FE1068"/>
    <w:rsid w:val="00FE17FC"/>
    <w:rsid w:val="00FE45BF"/>
    <w:rsid w:val="00FE662F"/>
    <w:rsid w:val="00FE6A66"/>
    <w:rsid w:val="00FE7DF1"/>
    <w:rsid w:val="00FF3C43"/>
    <w:rsid w:val="00FF41D4"/>
    <w:rsid w:val="00FF5BAD"/>
    <w:rsid w:val="00FF5C1C"/>
    <w:rsid w:val="00FF74E9"/>
    <w:rsid w:val="00FF7C09"/>
    <w:rsid w:val="05C820AB"/>
    <w:rsid w:val="07DA7089"/>
    <w:rsid w:val="07DBE060"/>
    <w:rsid w:val="0990499E"/>
    <w:rsid w:val="1934782D"/>
    <w:rsid w:val="282B691F"/>
    <w:rsid w:val="2B159978"/>
    <w:rsid w:val="36143F5E"/>
    <w:rsid w:val="4371249C"/>
    <w:rsid w:val="52384AA7"/>
    <w:rsid w:val="52CFE2CB"/>
    <w:rsid w:val="62441984"/>
    <w:rsid w:val="71E8557A"/>
    <w:rsid w:val="747FCF7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character" w:styleId="UnresolvedMention">
    <w:name w:val="Unresolved Mention"/>
    <w:basedOn w:val="DefaultParagraphFont"/>
    <w:uiPriority w:val="99"/>
    <w:semiHidden/>
    <w:unhideWhenUsed/>
    <w:rsid w:val="00F67A76"/>
    <w:rPr>
      <w:color w:val="605E5C"/>
      <w:shd w:val="clear" w:color="auto" w:fill="E1DFDD"/>
    </w:rPr>
  </w:style>
  <w:style w:type="paragraph" w:styleId="Revision">
    <w:name w:val="Revision"/>
    <w:hidden/>
    <w:uiPriority w:val="99"/>
    <w:semiHidden/>
    <w:rsid w:val="000040E8"/>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A945B7"/>
    <w:pPr>
      <w:spacing w:before="0" w:after="0" w:line="240" w:lineRule="auto"/>
    </w:pPr>
    <w:rPr>
      <w:rFonts w:eastAsia="Calibri" w:cs="Cordia New"/>
      <w:sz w:val="20"/>
      <w:szCs w:val="20"/>
      <w:lang w:val="en-AU"/>
    </w:rPr>
  </w:style>
  <w:style w:type="character" w:customStyle="1" w:styleId="EndnoteTextChar">
    <w:name w:val="Endnote Text Char"/>
    <w:basedOn w:val="DefaultParagraphFont"/>
    <w:link w:val="EndnoteText"/>
    <w:uiPriority w:val="99"/>
    <w:semiHidden/>
    <w:rsid w:val="00A945B7"/>
    <w:rPr>
      <w:rFonts w:ascii="Arial" w:eastAsia="Calibri" w:hAnsi="Arial" w:cs="Cordia New"/>
      <w:sz w:val="20"/>
      <w:szCs w:val="20"/>
      <w:lang w:val="en-AU"/>
    </w:rPr>
  </w:style>
  <w:style w:type="character" w:styleId="EndnoteReference">
    <w:name w:val="endnote reference"/>
    <w:basedOn w:val="DefaultParagraphFont"/>
    <w:uiPriority w:val="99"/>
    <w:semiHidden/>
    <w:unhideWhenUsed/>
    <w:rsid w:val="00A945B7"/>
    <w:rPr>
      <w:vertAlign w:val="superscript"/>
    </w:rPr>
  </w:style>
  <w:style w:type="character" w:customStyle="1" w:styleId="normaltextrun">
    <w:name w:val="normaltextrun"/>
    <w:basedOn w:val="DefaultParagraphFont"/>
    <w:rsid w:val="003D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6323">
      <w:bodyDiv w:val="1"/>
      <w:marLeft w:val="0"/>
      <w:marRight w:val="0"/>
      <w:marTop w:val="0"/>
      <w:marBottom w:val="0"/>
      <w:divBdr>
        <w:top w:val="none" w:sz="0" w:space="0" w:color="auto"/>
        <w:left w:val="none" w:sz="0" w:space="0" w:color="auto"/>
        <w:bottom w:val="none" w:sz="0" w:space="0" w:color="auto"/>
        <w:right w:val="none" w:sz="0" w:space="0" w:color="auto"/>
      </w:divBdr>
    </w:div>
    <w:div w:id="888149707">
      <w:bodyDiv w:val="1"/>
      <w:marLeft w:val="0"/>
      <w:marRight w:val="0"/>
      <w:marTop w:val="0"/>
      <w:marBottom w:val="0"/>
      <w:divBdr>
        <w:top w:val="none" w:sz="0" w:space="0" w:color="auto"/>
        <w:left w:val="none" w:sz="0" w:space="0" w:color="auto"/>
        <w:bottom w:val="none" w:sz="0" w:space="0" w:color="auto"/>
        <w:right w:val="none" w:sz="0" w:space="0" w:color="auto"/>
      </w:divBdr>
    </w:div>
    <w:div w:id="1100643966">
      <w:bodyDiv w:val="1"/>
      <w:marLeft w:val="0"/>
      <w:marRight w:val="0"/>
      <w:marTop w:val="0"/>
      <w:marBottom w:val="0"/>
      <w:divBdr>
        <w:top w:val="none" w:sz="0" w:space="0" w:color="auto"/>
        <w:left w:val="none" w:sz="0" w:space="0" w:color="auto"/>
        <w:bottom w:val="none" w:sz="0" w:space="0" w:color="auto"/>
        <w:right w:val="none" w:sz="0" w:space="0" w:color="auto"/>
      </w:divBdr>
    </w:div>
    <w:div w:id="1832015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would-we-fund-it/consumables/early-childhood-continence-consumables" TargetMode="External"/><Relationship Id="rId18" Type="http://schemas.openxmlformats.org/officeDocument/2006/relationships/hyperlink" Target="https://www.servicesaustralia.gov.au/individuals/medicare" TargetMode="External"/><Relationship Id="rId26" Type="http://schemas.openxmlformats.org/officeDocument/2006/relationships/hyperlink" Target="https://www.ndis.gov.au/media/385/download?attachment" TargetMode="External"/><Relationship Id="rId39" Type="http://schemas.openxmlformats.org/officeDocument/2006/relationships/hyperlink" Target="https://ourguidelines.ndis.gov.au/supports-you-can-access-menu/disability-related-health-supports/what-happens-once-you-have-disability-related-health-supports-your-plan" TargetMode="External"/><Relationship Id="rId21" Type="http://schemas.openxmlformats.org/officeDocument/2006/relationships/hyperlink" Target="https://australianstoma.com.au/about-us/" TargetMode="External"/><Relationship Id="rId34" Type="http://schemas.openxmlformats.org/officeDocument/2006/relationships/hyperlink" Target="https://ourguidelines.ndis.gov.au/how-ndis-supports-work-menu/reasonable-and-necessary-supports/how-we-work-out-if-support-meets-funding-criteri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gov.au/initiatives-and-programs/continence-aids-payment-scheme-caps" TargetMode="External"/><Relationship Id="rId29" Type="http://schemas.openxmlformats.org/officeDocument/2006/relationships/hyperlink" Target="https://ourguidelines.ndis.gov.au/would-we-fund-it/consumables/continence-consum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how-ndis-supports-work-menu/mainstream-and-community-supports" TargetMode="External"/><Relationship Id="rId24" Type="http://schemas.openxmlformats.org/officeDocument/2006/relationships/hyperlink" Target="https://www.health.gov.au/initiatives-and-programs/stoma-appliance-scheme" TargetMode="External"/><Relationship Id="rId32" Type="http://schemas.openxmlformats.org/officeDocument/2006/relationships/hyperlink" Target="https://ourguidelines.ndis.gov.au/how-ndis-supports-work-menu/reasonable-and-necessary-supports/how-we-work-out-if-support-meets-funding-criteria" TargetMode="External"/><Relationship Id="rId37" Type="http://schemas.openxmlformats.org/officeDocument/2006/relationships/hyperlink" Target="https://ourguidelines.ndis.gov.au/your-plan-menu/your-plan"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health.gov.au/health-topics/bladder-and-bowel" TargetMode="External"/><Relationship Id="rId23" Type="http://schemas.openxmlformats.org/officeDocument/2006/relationships/hyperlink" Target="https://ourguidelines.ndis.gov.au/supports-you-can-access-menu/disability-related-health-supports/how-do-we-decide-what-disability-related-health-supports-we-fund" TargetMode="External"/><Relationship Id="rId28" Type="http://schemas.openxmlformats.org/officeDocument/2006/relationships/hyperlink" Target="https://ourguidelines.ndis.gov.au/how-ndis-supports-work-menu/reasonable-and-necessary-supports/how-we-work-out-if-support-meets-funding-criteria" TargetMode="External"/><Relationship Id="rId36" Type="http://schemas.openxmlformats.org/officeDocument/2006/relationships/hyperlink" Target="https://ourguidelines.ndis.gov.au/home/reviewing-decision/reviewing-our-decisions" TargetMode="External"/><Relationship Id="rId10" Type="http://schemas.openxmlformats.org/officeDocument/2006/relationships/hyperlink" Target="https://ourguidelines.ndis.gov.au/supports-you-can-access-menu/disability-related-health-supports" TargetMode="External"/><Relationship Id="rId19" Type="http://schemas.openxmlformats.org/officeDocument/2006/relationships/hyperlink" Target="https://www.pbs.gov.au/pbs/home" TargetMode="External"/><Relationship Id="rId31" Type="http://schemas.openxmlformats.org/officeDocument/2006/relationships/hyperlink" Target="https://www.ndis.gov.au/about-us/publications/booklets-and-factsheets"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urguidelines.ndis.gov.au/early-childhood/early-connections" TargetMode="External"/><Relationship Id="rId14" Type="http://schemas.openxmlformats.org/officeDocument/2006/relationships/hyperlink" Target="https://ourguidelines.ndis.gov.au/supports-you-can-access-menu/disability-related-health-supports/what-do-we-mean-disability-related-health-supports" TargetMode="External"/><Relationship Id="rId22" Type="http://schemas.openxmlformats.org/officeDocument/2006/relationships/hyperlink" Target="https://ourguidelines.ndis.gov.au/how-ndis-supports-work-menu/reasonable-and-necessary-supports/how-we-work-out-if-support-meets-funding-criteria" TargetMode="External"/><Relationship Id="rId27" Type="http://schemas.openxmlformats.org/officeDocument/2006/relationships/hyperlink" Target="https://ourguidelines.ndis.gov.au/early-childhood/early-childhood-approach/how-do-we-work-young-children-and-their-families" TargetMode="External"/><Relationship Id="rId30" Type="http://schemas.openxmlformats.org/officeDocument/2006/relationships/hyperlink" Target="https://ourguidelines.ndis.gov.au/would-we-fund-it/consumables/early-childhood-continence-consumables" TargetMode="External"/><Relationship Id="rId35" Type="http://schemas.openxmlformats.org/officeDocument/2006/relationships/hyperlink" Target="https://www.ndis.gov.au/contact" TargetMode="External"/><Relationship Id="rId43" Type="http://schemas.openxmlformats.org/officeDocument/2006/relationships/theme" Target="theme/theme1.xml"/><Relationship Id="rId8" Type="http://schemas.openxmlformats.org/officeDocument/2006/relationships/hyperlink" Target="https://ourguidelines.ndis.gov.au/home/community-connections" TargetMode="External"/><Relationship Id="rId3" Type="http://schemas.openxmlformats.org/officeDocument/2006/relationships/styles" Target="styles.xml"/><Relationship Id="rId12" Type="http://schemas.openxmlformats.org/officeDocument/2006/relationships/hyperlink" Target="https://ourguidelines.ndis.gov.au/would-we-fund-it/consumables/continence-consumables" TargetMode="External"/><Relationship Id="rId17" Type="http://schemas.openxmlformats.org/officeDocument/2006/relationships/hyperlink" Target="https://ourguidelines.ndis.gov.au/how-ndis-supports-work-menu/mainstream-and-community-supports" TargetMode="External"/><Relationship Id="rId25" Type="http://schemas.openxmlformats.org/officeDocument/2006/relationships/hyperlink" Target="https://ourguidelines.ndis.gov.au/how-ndis-supports-work-menu/reasonable-and-necessary-supports/how-we-work-out-if-support-meets-funding-criteria" TargetMode="External"/><Relationship Id="rId33" Type="http://schemas.openxmlformats.org/officeDocument/2006/relationships/hyperlink" Target="https://www.ndis.gov.au/contact" TargetMode="External"/><Relationship Id="rId38" Type="http://schemas.openxmlformats.org/officeDocument/2006/relationships/hyperlink" Target="https://www.ndis.gov.au/participants/using-your-plan" TargetMode="External"/><Relationship Id="rId46" Type="http://schemas.openxmlformats.org/officeDocument/2006/relationships/customXml" Target="../customXml/item4.xml"/><Relationship Id="rId20" Type="http://schemas.openxmlformats.org/officeDocument/2006/relationships/hyperlink" Target="https://www.health.gov.au/initiatives-and-programs/stoma-appliance-scheme"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21F5FD0-64E6-42FD-8A25-EA554FD37665}">
  <ds:schemaRefs>
    <ds:schemaRef ds:uri="http://schemas.openxmlformats.org/officeDocument/2006/bibliography"/>
  </ds:schemaRefs>
</ds:datastoreItem>
</file>

<file path=customXml/itemProps2.xml><?xml version="1.0" encoding="utf-8"?>
<ds:datastoreItem xmlns:ds="http://schemas.openxmlformats.org/officeDocument/2006/customXml" ds:itemID="{3C201A1E-714C-4FE9-958E-16F8318E7574}"/>
</file>

<file path=customXml/itemProps3.xml><?xml version="1.0" encoding="utf-8"?>
<ds:datastoreItem xmlns:ds="http://schemas.openxmlformats.org/officeDocument/2006/customXml" ds:itemID="{0401020E-3863-4C96-9FEC-DC786F1EC08A}"/>
</file>

<file path=customXml/itemProps4.xml><?xml version="1.0" encoding="utf-8"?>
<ds:datastoreItem xmlns:ds="http://schemas.openxmlformats.org/officeDocument/2006/customXml" ds:itemID="{389C056F-566F-4288-88CD-947D3DA03C71}"/>
</file>

<file path=docProps/app.xml><?xml version="1.0" encoding="utf-8"?>
<Properties xmlns="http://schemas.openxmlformats.org/officeDocument/2006/extended-properties" xmlns:vt="http://schemas.openxmlformats.org/officeDocument/2006/docPropsVTypes">
  <Template>Normal.dotm</Template>
  <TotalTime>0</TotalTime>
  <Pages>7</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ntinence supports v4.0</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ce supports v4.0</dc:title>
  <dc:subject/>
  <dc:creator/>
  <cp:keywords>Continence supports v4.0</cp:keywords>
  <cp:lastModifiedBy/>
  <cp:revision>1</cp:revision>
  <dcterms:created xsi:type="dcterms:W3CDTF">2023-12-22T00:11:00Z</dcterms:created>
  <dcterms:modified xsi:type="dcterms:W3CDTF">2023-12-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12-22T00:11:5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8a250d8-f849-49c3-a26d-eb657dd9e71b</vt:lpwstr>
  </property>
  <property fmtid="{D5CDD505-2E9C-101B-9397-08002B2CF9AE}" pid="8" name="MSIP_Label_2b83f8d7-e91f-4eee-a336-52a8061c0503_ContentBits">
    <vt:lpwstr>0</vt:lpwstr>
  </property>
  <property fmtid="{D5CDD505-2E9C-101B-9397-08002B2CF9AE}" pid="9" name="Order">
    <vt:r8>7429000</vt:r8>
  </property>
  <property fmtid="{D5CDD505-2E9C-101B-9397-08002B2CF9AE}" pid="10" name="MSIP_Label_e81b17f3-0250-4dd2-8f0c-60d546118ead_SetDate">
    <vt:lpwstr>2021-10-29T01:32:38Z</vt:lpwstr>
  </property>
  <property fmtid="{D5CDD505-2E9C-101B-9397-08002B2CF9AE}" pid="11" name="LastSaved">
    <vt:filetime>2020-08-06T00:00:00Z</vt:filetime>
  </property>
  <property fmtid="{D5CDD505-2E9C-101B-9397-08002B2CF9AE}" pid="12" name="MediaServiceImageTags">
    <vt:lpwstr/>
  </property>
  <property fmtid="{D5CDD505-2E9C-101B-9397-08002B2CF9AE}" pid="13" name="xd_ProgID">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ComplianceAssetId">
    <vt:lpwstr/>
  </property>
  <property fmtid="{D5CDD505-2E9C-101B-9397-08002B2CF9AE}" pid="17" name="TemplateUrl">
    <vt:lpwstr/>
  </property>
  <property fmtid="{D5CDD505-2E9C-101B-9397-08002B2CF9AE}" pid="18" name="MSIP_Label_e81b17f3-0250-4dd2-8f0c-60d546118ead_Method">
    <vt:lpwstr>Privileged</vt:lpwstr>
  </property>
  <property fmtid="{D5CDD505-2E9C-101B-9397-08002B2CF9AE}" pid="19" name="MSIP_Label_e81b17f3-0250-4dd2-8f0c-60d546118ead_SiteId">
    <vt:lpwstr>cd778b65-752d-454a-87cf-b9990fe58993</vt:lpwstr>
  </property>
  <property fmtid="{D5CDD505-2E9C-101B-9397-08002B2CF9AE}" pid="20" name="_ExtendedDescription">
    <vt:lpwstr/>
  </property>
  <property fmtid="{D5CDD505-2E9C-101B-9397-08002B2CF9AE}" pid="21" name="MSIP_Label_e81b17f3-0250-4dd2-8f0c-60d546118ead_Enabled">
    <vt:lpwstr>true</vt:lpwstr>
  </property>
  <property fmtid="{D5CDD505-2E9C-101B-9397-08002B2CF9AE}" pid="22" name="TriggerFlowInfo">
    <vt:lpwstr/>
  </property>
  <property fmtid="{D5CDD505-2E9C-101B-9397-08002B2CF9AE}" pid="23" name="MSIP_Label_e81b17f3-0250-4dd2-8f0c-60d546118ead_ContentBits">
    <vt:lpwstr>0</vt:lpwstr>
  </property>
  <property fmtid="{D5CDD505-2E9C-101B-9397-08002B2CF9AE}" pid="24" name="Creator">
    <vt:lpwstr>Microsoft® Word 2016</vt:lpwstr>
  </property>
  <property fmtid="{D5CDD505-2E9C-101B-9397-08002B2CF9AE}" pid="25" name="MSIP_Label_e81b17f3-0250-4dd2-8f0c-60d546118ead_ActionId">
    <vt:lpwstr>02e31c0c-407b-4825-be0c-dee9e4d58f89</vt:lpwstr>
  </property>
  <property fmtid="{D5CDD505-2E9C-101B-9397-08002B2CF9AE}" pid="26" name="xd_Signature">
    <vt:bool>false</vt:bool>
  </property>
  <property fmtid="{D5CDD505-2E9C-101B-9397-08002B2CF9AE}" pid="27" name="Created">
    <vt:filetime>2020-08-03T00:00:00Z</vt:filetime>
  </property>
</Properties>
</file>